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39C3"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78EBD64B" w14:textId="77777777" w:rsidTr="00F575A9">
        <w:trPr>
          <w:trHeight w:val="2120"/>
        </w:trPr>
        <w:tc>
          <w:tcPr>
            <w:tcW w:w="4006" w:type="dxa"/>
            <w:shd w:val="clear" w:color="auto" w:fill="auto"/>
          </w:tcPr>
          <w:p w14:paraId="19BEB1A7"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43B215E8" w14:textId="77777777" w:rsidR="00F71905" w:rsidRPr="00652C52" w:rsidRDefault="00F71905" w:rsidP="00F575A9">
            <w:pPr>
              <w:spacing w:line="360" w:lineRule="auto"/>
              <w:jc w:val="both"/>
            </w:pPr>
            <w:r w:rsidRPr="00652C52">
              <w:t>________________________</w:t>
            </w:r>
          </w:p>
          <w:p w14:paraId="21FF2EA3" w14:textId="77777777" w:rsidR="00F71905" w:rsidRPr="00652C52" w:rsidRDefault="00F71905" w:rsidP="00F575A9">
            <w:pPr>
              <w:spacing w:line="360" w:lineRule="auto"/>
              <w:jc w:val="both"/>
            </w:pPr>
            <w:r w:rsidRPr="00652C52">
              <w:t>________________________</w:t>
            </w:r>
          </w:p>
          <w:p w14:paraId="55ACF662" w14:textId="77777777" w:rsidR="00F71905" w:rsidRPr="00652C52" w:rsidRDefault="00F71905" w:rsidP="00F575A9">
            <w:pPr>
              <w:spacing w:line="360" w:lineRule="auto"/>
              <w:jc w:val="both"/>
            </w:pPr>
            <w:r w:rsidRPr="00652C52">
              <w:t>________________________</w:t>
            </w:r>
          </w:p>
          <w:p w14:paraId="6774FF44"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0E71C29A" w14:textId="77777777" w:rsidR="00F71905" w:rsidRPr="004969A0" w:rsidRDefault="00F71905" w:rsidP="00F575A9">
            <w:pPr>
              <w:spacing w:line="360" w:lineRule="auto"/>
              <w:jc w:val="both"/>
            </w:pPr>
          </w:p>
        </w:tc>
        <w:tc>
          <w:tcPr>
            <w:tcW w:w="3849" w:type="dxa"/>
          </w:tcPr>
          <w:p w14:paraId="3D433AD4" w14:textId="77777777" w:rsidR="00F71905" w:rsidRPr="00652C52" w:rsidRDefault="00F71905" w:rsidP="00F575A9">
            <w:pPr>
              <w:spacing w:line="360" w:lineRule="auto"/>
              <w:jc w:val="both"/>
              <w:rPr>
                <w:b/>
              </w:rPr>
            </w:pPr>
            <w:r w:rsidRPr="00652C52">
              <w:rPr>
                <w:b/>
              </w:rPr>
              <w:t>УТВЕРЖДАЮ:</w:t>
            </w:r>
          </w:p>
          <w:p w14:paraId="5734A949" w14:textId="77777777" w:rsidR="00F71905" w:rsidRPr="00652C52" w:rsidRDefault="00F71905" w:rsidP="00F575A9">
            <w:pPr>
              <w:spacing w:line="360" w:lineRule="auto"/>
              <w:jc w:val="both"/>
            </w:pPr>
            <w:r w:rsidRPr="00652C52">
              <w:t>________________________</w:t>
            </w:r>
          </w:p>
          <w:p w14:paraId="1A4F404C" w14:textId="77777777" w:rsidR="00F71905" w:rsidRPr="00652C52" w:rsidRDefault="00F71905" w:rsidP="00F575A9">
            <w:pPr>
              <w:spacing w:line="360" w:lineRule="auto"/>
              <w:jc w:val="both"/>
            </w:pPr>
            <w:r w:rsidRPr="00652C52">
              <w:t>________________________</w:t>
            </w:r>
          </w:p>
          <w:p w14:paraId="6D6250DD" w14:textId="77777777" w:rsidR="00F71905" w:rsidRPr="00652C52" w:rsidRDefault="00F71905" w:rsidP="00F575A9">
            <w:pPr>
              <w:spacing w:line="360" w:lineRule="auto"/>
              <w:jc w:val="both"/>
            </w:pPr>
            <w:r w:rsidRPr="00652C52">
              <w:t>________________________</w:t>
            </w:r>
          </w:p>
          <w:p w14:paraId="6FC52365"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0A88FE26" w14:textId="77777777" w:rsidR="00F71905" w:rsidRPr="00652C52" w:rsidRDefault="00F71905" w:rsidP="00F71905">
      <w:pPr>
        <w:spacing w:line="360" w:lineRule="auto"/>
        <w:jc w:val="both"/>
      </w:pPr>
    </w:p>
    <w:p w14:paraId="448AB7DE" w14:textId="77777777" w:rsidR="00F71905" w:rsidRPr="00652C52" w:rsidRDefault="00F71905" w:rsidP="00F71905">
      <w:pPr>
        <w:spacing w:line="360" w:lineRule="auto"/>
        <w:jc w:val="both"/>
      </w:pPr>
    </w:p>
    <w:p w14:paraId="18BCA51B" w14:textId="77777777" w:rsidR="00F71905" w:rsidRPr="00652C52" w:rsidRDefault="00F71905" w:rsidP="00F71905">
      <w:pPr>
        <w:shd w:val="clear" w:color="auto" w:fill="FFFFFF"/>
        <w:spacing w:line="360" w:lineRule="auto"/>
        <w:jc w:val="both"/>
        <w:rPr>
          <w:b/>
        </w:rPr>
      </w:pPr>
    </w:p>
    <w:p w14:paraId="1816AE0A" w14:textId="77777777" w:rsidR="00F71905" w:rsidRPr="00652C52" w:rsidRDefault="00F71905" w:rsidP="00F71905">
      <w:pPr>
        <w:shd w:val="clear" w:color="auto" w:fill="FFFFFF"/>
        <w:spacing w:line="360" w:lineRule="auto"/>
        <w:jc w:val="both"/>
        <w:rPr>
          <w:b/>
        </w:rPr>
      </w:pPr>
    </w:p>
    <w:p w14:paraId="391F7612"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07017279"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огранизация производства работ на высоте с использованием системы канатного доступа</w:t>
      </w:r>
    </w:p>
    <w:p w14:paraId="5D914EF1"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2A8E5C3A"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3274ED65"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4AC40ABE" w14:textId="77777777" w:rsidR="00F71905" w:rsidRPr="005D0EF3" w:rsidRDefault="00C84A76" w:rsidP="00F71905">
      <w:pPr>
        <w:spacing w:line="360" w:lineRule="auto"/>
        <w:jc w:val="center"/>
      </w:pPr>
      <w:r>
        <w:rPr>
          <w:b/>
          <w:iCs/>
          <w:sz w:val="28"/>
          <w:szCs w:val="28"/>
        </w:rPr>
        <w:t>_____________________</w:t>
      </w:r>
    </w:p>
    <w:p w14:paraId="5DDCE6B3" w14:textId="77777777" w:rsidR="00F71905" w:rsidRPr="00652C52" w:rsidRDefault="00F71905" w:rsidP="00F71905">
      <w:pPr>
        <w:spacing w:line="360" w:lineRule="auto"/>
        <w:jc w:val="both"/>
      </w:pPr>
    </w:p>
    <w:p w14:paraId="7E8B4C65" w14:textId="77777777" w:rsidR="00F71905" w:rsidRPr="00652C52" w:rsidRDefault="00F71905" w:rsidP="00F71905">
      <w:pPr>
        <w:spacing w:line="360" w:lineRule="auto"/>
        <w:jc w:val="both"/>
      </w:pPr>
    </w:p>
    <w:p w14:paraId="40FECA0F"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0600CA53" w14:textId="77777777" w:rsidTr="00F575A9">
        <w:trPr>
          <w:trHeight w:val="2131"/>
        </w:trPr>
        <w:tc>
          <w:tcPr>
            <w:tcW w:w="3104" w:type="dxa"/>
            <w:shd w:val="clear" w:color="auto" w:fill="auto"/>
          </w:tcPr>
          <w:p w14:paraId="099A7599" w14:textId="77777777" w:rsidR="00F71905" w:rsidRPr="00652C52" w:rsidRDefault="00F71905" w:rsidP="00F575A9">
            <w:pPr>
              <w:spacing w:line="360" w:lineRule="auto"/>
              <w:jc w:val="both"/>
            </w:pPr>
          </w:p>
        </w:tc>
        <w:tc>
          <w:tcPr>
            <w:tcW w:w="2958" w:type="dxa"/>
            <w:shd w:val="clear" w:color="auto" w:fill="auto"/>
          </w:tcPr>
          <w:p w14:paraId="059E2163" w14:textId="77777777" w:rsidR="00F71905" w:rsidRPr="00652C52" w:rsidRDefault="00F71905" w:rsidP="00F575A9">
            <w:pPr>
              <w:spacing w:line="360" w:lineRule="auto"/>
              <w:jc w:val="both"/>
            </w:pPr>
          </w:p>
        </w:tc>
        <w:tc>
          <w:tcPr>
            <w:tcW w:w="3676" w:type="dxa"/>
          </w:tcPr>
          <w:p w14:paraId="1E738C4A" w14:textId="77777777" w:rsidR="00F71905" w:rsidRPr="00652C52" w:rsidRDefault="00F71905" w:rsidP="00F575A9">
            <w:pPr>
              <w:spacing w:line="360" w:lineRule="auto"/>
              <w:jc w:val="both"/>
              <w:rPr>
                <w:b/>
              </w:rPr>
            </w:pPr>
            <w:r w:rsidRPr="00652C52">
              <w:rPr>
                <w:b/>
              </w:rPr>
              <w:t>Разработал:</w:t>
            </w:r>
          </w:p>
          <w:p w14:paraId="51D9A4A2" w14:textId="77777777" w:rsidR="00F71905" w:rsidRPr="00652C52" w:rsidRDefault="00F71905" w:rsidP="00F575A9">
            <w:pPr>
              <w:spacing w:line="360" w:lineRule="auto"/>
              <w:jc w:val="both"/>
              <w:rPr>
                <w:b/>
              </w:rPr>
            </w:pPr>
            <w:r w:rsidRPr="00652C52">
              <w:rPr>
                <w:b/>
              </w:rPr>
              <w:t>________________________</w:t>
            </w:r>
          </w:p>
          <w:p w14:paraId="258DCC12" w14:textId="77777777" w:rsidR="00F71905" w:rsidRPr="00652C52" w:rsidRDefault="00F71905" w:rsidP="00F575A9">
            <w:pPr>
              <w:spacing w:line="360" w:lineRule="auto"/>
              <w:jc w:val="both"/>
              <w:rPr>
                <w:b/>
              </w:rPr>
            </w:pPr>
            <w:r w:rsidRPr="00652C52">
              <w:rPr>
                <w:b/>
              </w:rPr>
              <w:t>________________________</w:t>
            </w:r>
          </w:p>
          <w:p w14:paraId="4BDA939F" w14:textId="77777777" w:rsidR="00F71905" w:rsidRPr="00652C52" w:rsidRDefault="00F71905" w:rsidP="00F575A9">
            <w:pPr>
              <w:spacing w:line="360" w:lineRule="auto"/>
              <w:jc w:val="both"/>
              <w:rPr>
                <w:b/>
              </w:rPr>
            </w:pPr>
            <w:r w:rsidRPr="00652C52">
              <w:rPr>
                <w:b/>
              </w:rPr>
              <w:t>________________________</w:t>
            </w:r>
          </w:p>
          <w:p w14:paraId="1B5E26BC"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675E8554" w14:textId="77777777" w:rsidR="00F71905" w:rsidRPr="00652C52" w:rsidRDefault="00F71905" w:rsidP="00F71905">
      <w:pPr>
        <w:spacing w:line="360" w:lineRule="auto"/>
      </w:pPr>
    </w:p>
    <w:p w14:paraId="302DC3AE" w14:textId="77777777" w:rsidR="00F71905" w:rsidRPr="00652C52" w:rsidRDefault="00F71905" w:rsidP="00F71905">
      <w:pPr>
        <w:spacing w:line="360" w:lineRule="auto"/>
      </w:pPr>
    </w:p>
    <w:p w14:paraId="66B8ADB8" w14:textId="77777777" w:rsidR="00F71905" w:rsidRPr="00652C52" w:rsidRDefault="00F71905" w:rsidP="00F71905">
      <w:pPr>
        <w:spacing w:line="360" w:lineRule="auto"/>
      </w:pPr>
    </w:p>
    <w:p w14:paraId="55ED5EEF" w14:textId="77777777" w:rsidR="00F71905" w:rsidRPr="00652C52" w:rsidRDefault="00F71905" w:rsidP="00F71905">
      <w:pPr>
        <w:spacing w:line="360" w:lineRule="auto"/>
      </w:pPr>
    </w:p>
    <w:p w14:paraId="0E5FD0AB"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0CD4DB6F" w14:textId="77777777" w:rsidR="00F71905" w:rsidRDefault="00C84A76" w:rsidP="00F71905">
      <w:pPr>
        <w:spacing w:line="360" w:lineRule="auto"/>
        <w:jc w:val="center"/>
      </w:pPr>
      <w:r>
        <w:rPr>
          <w:lang w:val="en-US"/>
        </w:rPr>
        <w:t>________</w:t>
      </w:r>
      <w:r w:rsidR="00F71905" w:rsidRPr="00652C52">
        <w:t xml:space="preserve"> г.</w:t>
      </w:r>
    </w:p>
    <w:p w14:paraId="5CF2E459" w14:textId="77777777" w:rsidR="00F71905" w:rsidRPr="00652C52" w:rsidRDefault="00F71905" w:rsidP="00F71905">
      <w:pPr>
        <w:pStyle w:val="Heading1"/>
      </w:pPr>
      <w:bookmarkStart w:id="14" w:name="_Toc197552292"/>
      <w:r w:rsidRPr="00652C52">
        <w:lastRenderedPageBreak/>
        <w:t>2. Л</w:t>
      </w:r>
      <w:r w:rsidR="001B3180">
        <w:t>ИСТ СОГЛАСОВАНИЙ</w:t>
      </w:r>
      <w:bookmarkEnd w:id="0"/>
      <w:bookmarkEnd w:id="1"/>
      <w:bookmarkEnd w:id="2"/>
      <w:bookmarkEnd w:id="3"/>
      <w:bookmarkEnd w:id="4"/>
      <w:bookmarkEnd w:id="5"/>
      <w:bookmarkEnd w:id="6"/>
      <w:bookmarkEnd w:id="14"/>
    </w:p>
    <w:p w14:paraId="6D2F1EEB" w14:textId="560FF19C"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351156">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0119A06" w14:textId="77777777" w:rsidTr="00F575A9">
        <w:trPr>
          <w:trHeight w:val="508"/>
        </w:trPr>
        <w:tc>
          <w:tcPr>
            <w:tcW w:w="550" w:type="dxa"/>
          </w:tcPr>
          <w:p w14:paraId="43C20F7D"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06D8FA77"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4D0D68B8"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16772B3F"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74C2BF8A"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6E3AFF0D"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6857818B"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6E9486C4" w14:textId="77777777" w:rsidTr="00F575A9">
        <w:trPr>
          <w:trHeight w:val="367"/>
        </w:trPr>
        <w:tc>
          <w:tcPr>
            <w:tcW w:w="550" w:type="dxa"/>
            <w:vAlign w:val="center"/>
          </w:tcPr>
          <w:p w14:paraId="3E4E9A9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88C83F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AF99A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8A6B6B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EBB9D76" w14:textId="77777777" w:rsidR="00F71905" w:rsidRPr="00652C52" w:rsidRDefault="00F71905" w:rsidP="00F575A9">
            <w:pPr>
              <w:tabs>
                <w:tab w:val="left" w:pos="9072"/>
              </w:tabs>
              <w:spacing w:line="276" w:lineRule="auto"/>
              <w:jc w:val="both"/>
              <w:rPr>
                <w:b/>
                <w:noProof/>
                <w:szCs w:val="28"/>
              </w:rPr>
            </w:pPr>
          </w:p>
        </w:tc>
      </w:tr>
      <w:tr w:rsidR="00F71905" w:rsidRPr="00652C52" w14:paraId="6BEBBC5E" w14:textId="77777777" w:rsidTr="00F575A9">
        <w:trPr>
          <w:trHeight w:val="367"/>
        </w:trPr>
        <w:tc>
          <w:tcPr>
            <w:tcW w:w="550" w:type="dxa"/>
            <w:vAlign w:val="center"/>
          </w:tcPr>
          <w:p w14:paraId="5302F14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2F030F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392BE8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A4429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B9B9D3C" w14:textId="77777777" w:rsidR="00F71905" w:rsidRPr="00652C52" w:rsidRDefault="00F71905" w:rsidP="00F575A9">
            <w:pPr>
              <w:tabs>
                <w:tab w:val="left" w:pos="9072"/>
              </w:tabs>
              <w:spacing w:line="276" w:lineRule="auto"/>
              <w:jc w:val="both"/>
              <w:rPr>
                <w:b/>
                <w:noProof/>
                <w:szCs w:val="28"/>
              </w:rPr>
            </w:pPr>
          </w:p>
        </w:tc>
      </w:tr>
      <w:tr w:rsidR="00F71905" w:rsidRPr="00652C52" w14:paraId="52884471" w14:textId="77777777" w:rsidTr="00F575A9">
        <w:trPr>
          <w:trHeight w:val="367"/>
        </w:trPr>
        <w:tc>
          <w:tcPr>
            <w:tcW w:w="550" w:type="dxa"/>
            <w:vAlign w:val="center"/>
          </w:tcPr>
          <w:p w14:paraId="4DA65D7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25D10E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75F146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59DEDF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6BED899" w14:textId="77777777" w:rsidR="00F71905" w:rsidRPr="00652C52" w:rsidRDefault="00F71905" w:rsidP="00F575A9">
            <w:pPr>
              <w:tabs>
                <w:tab w:val="left" w:pos="9072"/>
              </w:tabs>
              <w:spacing w:line="276" w:lineRule="auto"/>
              <w:jc w:val="both"/>
              <w:rPr>
                <w:b/>
                <w:noProof/>
                <w:szCs w:val="28"/>
              </w:rPr>
            </w:pPr>
          </w:p>
        </w:tc>
      </w:tr>
      <w:tr w:rsidR="00F71905" w:rsidRPr="00652C52" w14:paraId="28334425" w14:textId="77777777" w:rsidTr="00F575A9">
        <w:trPr>
          <w:trHeight w:val="367"/>
        </w:trPr>
        <w:tc>
          <w:tcPr>
            <w:tcW w:w="550" w:type="dxa"/>
            <w:vAlign w:val="center"/>
          </w:tcPr>
          <w:p w14:paraId="50B67B3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3A2CB5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75FD64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ACE79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3D7EB8" w14:textId="77777777" w:rsidR="00F71905" w:rsidRPr="00652C52" w:rsidRDefault="00F71905" w:rsidP="00F575A9">
            <w:pPr>
              <w:tabs>
                <w:tab w:val="left" w:pos="9072"/>
              </w:tabs>
              <w:spacing w:line="276" w:lineRule="auto"/>
              <w:jc w:val="both"/>
              <w:rPr>
                <w:b/>
                <w:noProof/>
                <w:szCs w:val="28"/>
              </w:rPr>
            </w:pPr>
          </w:p>
        </w:tc>
      </w:tr>
      <w:tr w:rsidR="00F71905" w:rsidRPr="00652C52" w14:paraId="00CF0F54" w14:textId="77777777" w:rsidTr="00F575A9">
        <w:trPr>
          <w:trHeight w:val="367"/>
        </w:trPr>
        <w:tc>
          <w:tcPr>
            <w:tcW w:w="550" w:type="dxa"/>
            <w:vAlign w:val="center"/>
          </w:tcPr>
          <w:p w14:paraId="51C9F71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C19EBC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77F04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9491D8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FF4A37" w14:textId="77777777" w:rsidR="00F71905" w:rsidRPr="00652C52" w:rsidRDefault="00F71905" w:rsidP="00F575A9">
            <w:pPr>
              <w:tabs>
                <w:tab w:val="left" w:pos="9072"/>
              </w:tabs>
              <w:spacing w:line="276" w:lineRule="auto"/>
              <w:jc w:val="both"/>
              <w:rPr>
                <w:b/>
                <w:noProof/>
                <w:szCs w:val="28"/>
              </w:rPr>
            </w:pPr>
          </w:p>
        </w:tc>
      </w:tr>
      <w:tr w:rsidR="00F71905" w:rsidRPr="00652C52" w14:paraId="0B934BF8" w14:textId="77777777" w:rsidTr="00F575A9">
        <w:trPr>
          <w:trHeight w:val="367"/>
        </w:trPr>
        <w:tc>
          <w:tcPr>
            <w:tcW w:w="550" w:type="dxa"/>
            <w:vAlign w:val="center"/>
          </w:tcPr>
          <w:p w14:paraId="228BB9F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56B331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C94F62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9B510A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4C1376" w14:textId="77777777" w:rsidR="00F71905" w:rsidRPr="00652C52" w:rsidRDefault="00F71905" w:rsidP="00F575A9">
            <w:pPr>
              <w:tabs>
                <w:tab w:val="left" w:pos="9072"/>
              </w:tabs>
              <w:spacing w:line="276" w:lineRule="auto"/>
              <w:jc w:val="both"/>
              <w:rPr>
                <w:b/>
                <w:noProof/>
                <w:szCs w:val="28"/>
              </w:rPr>
            </w:pPr>
          </w:p>
        </w:tc>
      </w:tr>
      <w:tr w:rsidR="00F71905" w:rsidRPr="00652C52" w14:paraId="075AF740" w14:textId="77777777" w:rsidTr="00F575A9">
        <w:trPr>
          <w:trHeight w:val="367"/>
        </w:trPr>
        <w:tc>
          <w:tcPr>
            <w:tcW w:w="550" w:type="dxa"/>
            <w:vAlign w:val="center"/>
          </w:tcPr>
          <w:p w14:paraId="2CD6221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DE7952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851616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513097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65EA133" w14:textId="77777777" w:rsidR="00F71905" w:rsidRPr="00652C52" w:rsidRDefault="00F71905" w:rsidP="00F575A9">
            <w:pPr>
              <w:tabs>
                <w:tab w:val="left" w:pos="9072"/>
              </w:tabs>
              <w:spacing w:line="276" w:lineRule="auto"/>
              <w:jc w:val="both"/>
              <w:rPr>
                <w:b/>
                <w:noProof/>
                <w:szCs w:val="28"/>
              </w:rPr>
            </w:pPr>
          </w:p>
        </w:tc>
      </w:tr>
      <w:tr w:rsidR="00F71905" w:rsidRPr="00652C52" w14:paraId="4C9BF5B1" w14:textId="77777777" w:rsidTr="00F575A9">
        <w:trPr>
          <w:trHeight w:val="367"/>
        </w:trPr>
        <w:tc>
          <w:tcPr>
            <w:tcW w:w="550" w:type="dxa"/>
            <w:vAlign w:val="center"/>
          </w:tcPr>
          <w:p w14:paraId="47CBFDE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7D98FB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06A594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AF0133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71E331F" w14:textId="77777777" w:rsidR="00F71905" w:rsidRPr="00652C52" w:rsidRDefault="00F71905" w:rsidP="00F575A9">
            <w:pPr>
              <w:tabs>
                <w:tab w:val="left" w:pos="9072"/>
              </w:tabs>
              <w:spacing w:line="276" w:lineRule="auto"/>
              <w:jc w:val="both"/>
              <w:rPr>
                <w:b/>
                <w:noProof/>
                <w:szCs w:val="28"/>
              </w:rPr>
            </w:pPr>
          </w:p>
        </w:tc>
      </w:tr>
      <w:tr w:rsidR="00F71905" w:rsidRPr="00652C52" w14:paraId="04C65EF6" w14:textId="77777777" w:rsidTr="00F575A9">
        <w:trPr>
          <w:trHeight w:val="367"/>
        </w:trPr>
        <w:tc>
          <w:tcPr>
            <w:tcW w:w="550" w:type="dxa"/>
            <w:vAlign w:val="center"/>
          </w:tcPr>
          <w:p w14:paraId="162D617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5FFF33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7230DB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6D1821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E797691" w14:textId="77777777" w:rsidR="00F71905" w:rsidRPr="00652C52" w:rsidRDefault="00F71905" w:rsidP="00F575A9">
            <w:pPr>
              <w:tabs>
                <w:tab w:val="left" w:pos="9072"/>
              </w:tabs>
              <w:spacing w:line="276" w:lineRule="auto"/>
              <w:jc w:val="both"/>
              <w:rPr>
                <w:b/>
                <w:noProof/>
                <w:szCs w:val="28"/>
              </w:rPr>
            </w:pPr>
          </w:p>
        </w:tc>
      </w:tr>
      <w:tr w:rsidR="00F71905" w:rsidRPr="00652C52" w14:paraId="12AB8ED3" w14:textId="77777777" w:rsidTr="00F575A9">
        <w:trPr>
          <w:trHeight w:val="367"/>
        </w:trPr>
        <w:tc>
          <w:tcPr>
            <w:tcW w:w="550" w:type="dxa"/>
            <w:vAlign w:val="center"/>
          </w:tcPr>
          <w:p w14:paraId="4935C56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EE1F50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D82D3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EEF552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A2B2A1" w14:textId="77777777" w:rsidR="00F71905" w:rsidRPr="00652C52" w:rsidRDefault="00F71905" w:rsidP="00F575A9">
            <w:pPr>
              <w:tabs>
                <w:tab w:val="left" w:pos="9072"/>
              </w:tabs>
              <w:spacing w:line="276" w:lineRule="auto"/>
              <w:jc w:val="both"/>
              <w:rPr>
                <w:b/>
                <w:noProof/>
                <w:szCs w:val="28"/>
              </w:rPr>
            </w:pPr>
          </w:p>
        </w:tc>
      </w:tr>
      <w:tr w:rsidR="00F71905" w:rsidRPr="00652C52" w14:paraId="477AE81F" w14:textId="77777777" w:rsidTr="00F575A9">
        <w:trPr>
          <w:trHeight w:val="367"/>
        </w:trPr>
        <w:tc>
          <w:tcPr>
            <w:tcW w:w="550" w:type="dxa"/>
            <w:vAlign w:val="center"/>
          </w:tcPr>
          <w:p w14:paraId="5A93014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4A5E03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A97270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3C1D06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D63C4A0" w14:textId="77777777" w:rsidR="00F71905" w:rsidRPr="00652C52" w:rsidRDefault="00F71905" w:rsidP="00F575A9">
            <w:pPr>
              <w:tabs>
                <w:tab w:val="left" w:pos="9072"/>
              </w:tabs>
              <w:spacing w:line="276" w:lineRule="auto"/>
              <w:jc w:val="both"/>
              <w:rPr>
                <w:b/>
                <w:noProof/>
                <w:szCs w:val="28"/>
              </w:rPr>
            </w:pPr>
          </w:p>
        </w:tc>
      </w:tr>
      <w:tr w:rsidR="00F71905" w:rsidRPr="00652C52" w14:paraId="2D75E79D" w14:textId="77777777" w:rsidTr="00F575A9">
        <w:trPr>
          <w:trHeight w:val="367"/>
        </w:trPr>
        <w:tc>
          <w:tcPr>
            <w:tcW w:w="550" w:type="dxa"/>
            <w:vAlign w:val="center"/>
          </w:tcPr>
          <w:p w14:paraId="5127B75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BB25D4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4B1354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54A49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33B854E" w14:textId="77777777" w:rsidR="00F71905" w:rsidRPr="00652C52" w:rsidRDefault="00F71905" w:rsidP="00F575A9">
            <w:pPr>
              <w:tabs>
                <w:tab w:val="left" w:pos="9072"/>
              </w:tabs>
              <w:spacing w:line="276" w:lineRule="auto"/>
              <w:jc w:val="both"/>
              <w:rPr>
                <w:b/>
                <w:noProof/>
                <w:szCs w:val="28"/>
              </w:rPr>
            </w:pPr>
          </w:p>
        </w:tc>
      </w:tr>
      <w:tr w:rsidR="00F71905" w:rsidRPr="00652C52" w14:paraId="44CC6D10" w14:textId="77777777" w:rsidTr="00F575A9">
        <w:trPr>
          <w:trHeight w:val="367"/>
        </w:trPr>
        <w:tc>
          <w:tcPr>
            <w:tcW w:w="550" w:type="dxa"/>
            <w:vAlign w:val="center"/>
          </w:tcPr>
          <w:p w14:paraId="1F43498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369860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248AD2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92700D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580BE0" w14:textId="77777777" w:rsidR="00F71905" w:rsidRPr="00652C52" w:rsidRDefault="00F71905" w:rsidP="00F575A9">
            <w:pPr>
              <w:tabs>
                <w:tab w:val="left" w:pos="9072"/>
              </w:tabs>
              <w:spacing w:line="276" w:lineRule="auto"/>
              <w:jc w:val="both"/>
              <w:rPr>
                <w:b/>
                <w:noProof/>
                <w:szCs w:val="28"/>
              </w:rPr>
            </w:pPr>
          </w:p>
        </w:tc>
      </w:tr>
      <w:tr w:rsidR="00F71905" w:rsidRPr="00652C52" w14:paraId="33533774" w14:textId="77777777" w:rsidTr="00F575A9">
        <w:trPr>
          <w:trHeight w:val="367"/>
        </w:trPr>
        <w:tc>
          <w:tcPr>
            <w:tcW w:w="550" w:type="dxa"/>
            <w:vAlign w:val="center"/>
          </w:tcPr>
          <w:p w14:paraId="7180CCB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53B44E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CF2E7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35FE9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273E635" w14:textId="77777777" w:rsidR="00F71905" w:rsidRPr="00652C52" w:rsidRDefault="00F71905" w:rsidP="00F575A9">
            <w:pPr>
              <w:tabs>
                <w:tab w:val="left" w:pos="9072"/>
              </w:tabs>
              <w:spacing w:line="276" w:lineRule="auto"/>
              <w:jc w:val="both"/>
              <w:rPr>
                <w:b/>
                <w:noProof/>
                <w:szCs w:val="28"/>
              </w:rPr>
            </w:pPr>
          </w:p>
        </w:tc>
      </w:tr>
      <w:tr w:rsidR="00F71905" w:rsidRPr="00652C52" w14:paraId="644F7C85" w14:textId="77777777" w:rsidTr="00F575A9">
        <w:trPr>
          <w:trHeight w:val="367"/>
        </w:trPr>
        <w:tc>
          <w:tcPr>
            <w:tcW w:w="550" w:type="dxa"/>
            <w:vAlign w:val="center"/>
          </w:tcPr>
          <w:p w14:paraId="1A83197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27496D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DCA865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8FF30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66BE57B" w14:textId="77777777" w:rsidR="00F71905" w:rsidRPr="00652C52" w:rsidRDefault="00F71905" w:rsidP="00F575A9">
            <w:pPr>
              <w:tabs>
                <w:tab w:val="left" w:pos="9072"/>
              </w:tabs>
              <w:spacing w:line="276" w:lineRule="auto"/>
              <w:jc w:val="both"/>
              <w:rPr>
                <w:b/>
                <w:noProof/>
                <w:szCs w:val="28"/>
              </w:rPr>
            </w:pPr>
          </w:p>
        </w:tc>
      </w:tr>
      <w:tr w:rsidR="00F71905" w:rsidRPr="00652C52" w14:paraId="302ECC83" w14:textId="77777777" w:rsidTr="00F575A9">
        <w:trPr>
          <w:trHeight w:val="367"/>
        </w:trPr>
        <w:tc>
          <w:tcPr>
            <w:tcW w:w="550" w:type="dxa"/>
            <w:vAlign w:val="center"/>
          </w:tcPr>
          <w:p w14:paraId="5868D62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8ED70B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809D35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BFD15D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73C5252" w14:textId="77777777" w:rsidR="00F71905" w:rsidRPr="00652C52" w:rsidRDefault="00F71905" w:rsidP="00F575A9">
            <w:pPr>
              <w:tabs>
                <w:tab w:val="left" w:pos="9072"/>
              </w:tabs>
              <w:spacing w:line="276" w:lineRule="auto"/>
              <w:jc w:val="both"/>
              <w:rPr>
                <w:b/>
                <w:noProof/>
                <w:szCs w:val="28"/>
              </w:rPr>
            </w:pPr>
          </w:p>
        </w:tc>
      </w:tr>
      <w:tr w:rsidR="00F71905" w:rsidRPr="00652C52" w14:paraId="404C48B3" w14:textId="77777777" w:rsidTr="00F575A9">
        <w:trPr>
          <w:trHeight w:val="367"/>
        </w:trPr>
        <w:tc>
          <w:tcPr>
            <w:tcW w:w="550" w:type="dxa"/>
            <w:vAlign w:val="center"/>
          </w:tcPr>
          <w:p w14:paraId="0E68845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AA9299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6AE2E2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2C3D0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32EAA68" w14:textId="77777777" w:rsidR="00F71905" w:rsidRPr="00652C52" w:rsidRDefault="00F71905" w:rsidP="00F575A9">
            <w:pPr>
              <w:tabs>
                <w:tab w:val="left" w:pos="9072"/>
              </w:tabs>
              <w:spacing w:line="276" w:lineRule="auto"/>
              <w:jc w:val="both"/>
              <w:rPr>
                <w:b/>
                <w:noProof/>
                <w:szCs w:val="28"/>
              </w:rPr>
            </w:pPr>
          </w:p>
        </w:tc>
      </w:tr>
      <w:tr w:rsidR="00F71905" w:rsidRPr="00652C52" w14:paraId="3EC97CA0" w14:textId="77777777" w:rsidTr="00F575A9">
        <w:trPr>
          <w:trHeight w:val="367"/>
        </w:trPr>
        <w:tc>
          <w:tcPr>
            <w:tcW w:w="550" w:type="dxa"/>
            <w:vAlign w:val="center"/>
          </w:tcPr>
          <w:p w14:paraId="498DE19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314C45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EBCE69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FE7166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536EAA" w14:textId="77777777" w:rsidR="00F71905" w:rsidRPr="00652C52" w:rsidRDefault="00F71905" w:rsidP="00F575A9">
            <w:pPr>
              <w:tabs>
                <w:tab w:val="left" w:pos="9072"/>
              </w:tabs>
              <w:spacing w:line="276" w:lineRule="auto"/>
              <w:jc w:val="both"/>
              <w:rPr>
                <w:b/>
                <w:noProof/>
                <w:szCs w:val="28"/>
              </w:rPr>
            </w:pPr>
          </w:p>
        </w:tc>
      </w:tr>
      <w:tr w:rsidR="00F71905" w:rsidRPr="00652C52" w14:paraId="5A40FB22" w14:textId="77777777" w:rsidTr="00F575A9">
        <w:trPr>
          <w:trHeight w:val="367"/>
        </w:trPr>
        <w:tc>
          <w:tcPr>
            <w:tcW w:w="550" w:type="dxa"/>
            <w:vAlign w:val="center"/>
          </w:tcPr>
          <w:p w14:paraId="52BECC2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CABFA8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CB78DA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8C2DDF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CA4EE1" w14:textId="77777777" w:rsidR="00F71905" w:rsidRPr="00652C52" w:rsidRDefault="00F71905" w:rsidP="00F575A9">
            <w:pPr>
              <w:tabs>
                <w:tab w:val="left" w:pos="9072"/>
              </w:tabs>
              <w:spacing w:line="276" w:lineRule="auto"/>
              <w:jc w:val="both"/>
              <w:rPr>
                <w:b/>
                <w:noProof/>
                <w:szCs w:val="28"/>
              </w:rPr>
            </w:pPr>
          </w:p>
        </w:tc>
      </w:tr>
    </w:tbl>
    <w:p w14:paraId="09EF28B0" w14:textId="77777777" w:rsidR="00F71905" w:rsidRDefault="00F71905" w:rsidP="00F71905">
      <w:pPr>
        <w:pStyle w:val="Heading1"/>
      </w:pPr>
    </w:p>
    <w:p w14:paraId="36F8998A" w14:textId="77777777" w:rsidR="00F71905" w:rsidRPr="00652C52" w:rsidRDefault="00F71905" w:rsidP="00F71905">
      <w:pPr>
        <w:pStyle w:val="Heading1"/>
      </w:pPr>
      <w:r>
        <w:br w:type="page"/>
      </w:r>
      <w:bookmarkStart w:id="15" w:name="_Toc197552293"/>
      <w:r w:rsidRPr="00652C52">
        <w:lastRenderedPageBreak/>
        <w:t>3. Л</w:t>
      </w:r>
      <w:r w:rsidR="001B3180">
        <w:t>ИСТ ОЗНАКОМЛЕНИЯ</w:t>
      </w:r>
      <w:bookmarkEnd w:id="7"/>
      <w:bookmarkEnd w:id="8"/>
      <w:bookmarkEnd w:id="9"/>
      <w:bookmarkEnd w:id="10"/>
      <w:bookmarkEnd w:id="11"/>
      <w:bookmarkEnd w:id="12"/>
      <w:bookmarkEnd w:id="15"/>
    </w:p>
    <w:p w14:paraId="7A272669"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7BAC7FD3" w14:textId="77777777" w:rsidTr="00F575A9">
        <w:trPr>
          <w:trHeight w:val="508"/>
        </w:trPr>
        <w:tc>
          <w:tcPr>
            <w:tcW w:w="550" w:type="dxa"/>
          </w:tcPr>
          <w:p w14:paraId="4AF97DD5"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605D3F9A"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745DCE02"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4DB5257A"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396B91D0"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6EC59FE4"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2E93EB09"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6C6A9607" w14:textId="77777777" w:rsidTr="00F575A9">
        <w:trPr>
          <w:trHeight w:val="367"/>
        </w:trPr>
        <w:tc>
          <w:tcPr>
            <w:tcW w:w="550" w:type="dxa"/>
            <w:vAlign w:val="center"/>
          </w:tcPr>
          <w:p w14:paraId="23B0AD67"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4BF903B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B0F446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C0694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794A42A" w14:textId="77777777" w:rsidR="00F71905" w:rsidRPr="00652C52" w:rsidRDefault="00F71905" w:rsidP="00F575A9">
            <w:pPr>
              <w:tabs>
                <w:tab w:val="left" w:pos="9072"/>
              </w:tabs>
              <w:spacing w:line="276" w:lineRule="auto"/>
              <w:jc w:val="both"/>
              <w:rPr>
                <w:b/>
                <w:noProof/>
                <w:szCs w:val="28"/>
              </w:rPr>
            </w:pPr>
          </w:p>
        </w:tc>
      </w:tr>
      <w:tr w:rsidR="00F71905" w:rsidRPr="00652C52" w14:paraId="19F2D224" w14:textId="77777777" w:rsidTr="00F575A9">
        <w:trPr>
          <w:trHeight w:val="367"/>
        </w:trPr>
        <w:tc>
          <w:tcPr>
            <w:tcW w:w="550" w:type="dxa"/>
            <w:vAlign w:val="center"/>
          </w:tcPr>
          <w:p w14:paraId="500A8247"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3E34C1D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8FC81F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A11963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FBBFD56" w14:textId="77777777" w:rsidR="00F71905" w:rsidRPr="00652C52" w:rsidRDefault="00F71905" w:rsidP="00F575A9">
            <w:pPr>
              <w:tabs>
                <w:tab w:val="left" w:pos="9072"/>
              </w:tabs>
              <w:spacing w:line="276" w:lineRule="auto"/>
              <w:jc w:val="both"/>
              <w:rPr>
                <w:b/>
                <w:noProof/>
                <w:szCs w:val="28"/>
              </w:rPr>
            </w:pPr>
          </w:p>
        </w:tc>
      </w:tr>
      <w:tr w:rsidR="00F71905" w:rsidRPr="00652C52" w14:paraId="4AB557EA" w14:textId="77777777" w:rsidTr="00F575A9">
        <w:trPr>
          <w:trHeight w:val="367"/>
        </w:trPr>
        <w:tc>
          <w:tcPr>
            <w:tcW w:w="550" w:type="dxa"/>
            <w:vAlign w:val="center"/>
          </w:tcPr>
          <w:p w14:paraId="1374795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765F8BF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88832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21B561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C286AD" w14:textId="77777777" w:rsidR="00F71905" w:rsidRPr="00652C52" w:rsidRDefault="00F71905" w:rsidP="00F575A9">
            <w:pPr>
              <w:tabs>
                <w:tab w:val="left" w:pos="9072"/>
              </w:tabs>
              <w:spacing w:line="276" w:lineRule="auto"/>
              <w:jc w:val="both"/>
              <w:rPr>
                <w:b/>
                <w:noProof/>
                <w:szCs w:val="28"/>
              </w:rPr>
            </w:pPr>
          </w:p>
        </w:tc>
      </w:tr>
      <w:tr w:rsidR="00F71905" w:rsidRPr="00652C52" w14:paraId="26AA3220" w14:textId="77777777" w:rsidTr="00F575A9">
        <w:trPr>
          <w:trHeight w:val="367"/>
        </w:trPr>
        <w:tc>
          <w:tcPr>
            <w:tcW w:w="550" w:type="dxa"/>
            <w:vAlign w:val="center"/>
          </w:tcPr>
          <w:p w14:paraId="29FA874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0B24450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979B52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2854B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45DFDF" w14:textId="77777777" w:rsidR="00F71905" w:rsidRPr="00652C52" w:rsidRDefault="00F71905" w:rsidP="00F575A9">
            <w:pPr>
              <w:tabs>
                <w:tab w:val="left" w:pos="9072"/>
              </w:tabs>
              <w:spacing w:line="276" w:lineRule="auto"/>
              <w:jc w:val="both"/>
              <w:rPr>
                <w:b/>
                <w:noProof/>
                <w:szCs w:val="28"/>
              </w:rPr>
            </w:pPr>
          </w:p>
        </w:tc>
      </w:tr>
      <w:tr w:rsidR="00F71905" w:rsidRPr="00652C52" w14:paraId="6B957FBD" w14:textId="77777777" w:rsidTr="00F575A9">
        <w:trPr>
          <w:trHeight w:val="367"/>
        </w:trPr>
        <w:tc>
          <w:tcPr>
            <w:tcW w:w="550" w:type="dxa"/>
            <w:vAlign w:val="center"/>
          </w:tcPr>
          <w:p w14:paraId="6A51AD5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5A74F4B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3DE180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4DB4A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18C6F5" w14:textId="77777777" w:rsidR="00F71905" w:rsidRPr="00652C52" w:rsidRDefault="00F71905" w:rsidP="00F575A9">
            <w:pPr>
              <w:tabs>
                <w:tab w:val="left" w:pos="9072"/>
              </w:tabs>
              <w:spacing w:line="276" w:lineRule="auto"/>
              <w:jc w:val="both"/>
              <w:rPr>
                <w:b/>
                <w:noProof/>
                <w:szCs w:val="28"/>
              </w:rPr>
            </w:pPr>
          </w:p>
        </w:tc>
      </w:tr>
      <w:tr w:rsidR="00F71905" w:rsidRPr="00652C52" w14:paraId="7CEE9BED" w14:textId="77777777" w:rsidTr="00F575A9">
        <w:trPr>
          <w:trHeight w:val="367"/>
        </w:trPr>
        <w:tc>
          <w:tcPr>
            <w:tcW w:w="550" w:type="dxa"/>
            <w:vAlign w:val="center"/>
          </w:tcPr>
          <w:p w14:paraId="6152749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334F934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D2F7F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E80B14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A1CC642" w14:textId="77777777" w:rsidR="00F71905" w:rsidRPr="00652C52" w:rsidRDefault="00F71905" w:rsidP="00F575A9">
            <w:pPr>
              <w:tabs>
                <w:tab w:val="left" w:pos="9072"/>
              </w:tabs>
              <w:spacing w:line="276" w:lineRule="auto"/>
              <w:jc w:val="both"/>
              <w:rPr>
                <w:b/>
                <w:noProof/>
                <w:szCs w:val="28"/>
              </w:rPr>
            </w:pPr>
          </w:p>
        </w:tc>
      </w:tr>
      <w:tr w:rsidR="00F71905" w:rsidRPr="00652C52" w14:paraId="3A660D86" w14:textId="77777777" w:rsidTr="00F575A9">
        <w:trPr>
          <w:trHeight w:val="367"/>
        </w:trPr>
        <w:tc>
          <w:tcPr>
            <w:tcW w:w="550" w:type="dxa"/>
            <w:vAlign w:val="center"/>
          </w:tcPr>
          <w:p w14:paraId="68E0DE0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15B2104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B28336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04A24E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75B9CF" w14:textId="77777777" w:rsidR="00F71905" w:rsidRPr="00652C52" w:rsidRDefault="00F71905" w:rsidP="00F575A9">
            <w:pPr>
              <w:tabs>
                <w:tab w:val="left" w:pos="9072"/>
              </w:tabs>
              <w:spacing w:line="276" w:lineRule="auto"/>
              <w:jc w:val="both"/>
              <w:rPr>
                <w:b/>
                <w:noProof/>
                <w:szCs w:val="28"/>
              </w:rPr>
            </w:pPr>
          </w:p>
        </w:tc>
      </w:tr>
      <w:tr w:rsidR="00F71905" w:rsidRPr="00652C52" w14:paraId="30829E3A" w14:textId="77777777" w:rsidTr="00F575A9">
        <w:trPr>
          <w:trHeight w:val="367"/>
        </w:trPr>
        <w:tc>
          <w:tcPr>
            <w:tcW w:w="550" w:type="dxa"/>
            <w:vAlign w:val="center"/>
          </w:tcPr>
          <w:p w14:paraId="78218EF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3A75956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BF1995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E93666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7CD7808" w14:textId="77777777" w:rsidR="00F71905" w:rsidRPr="00652C52" w:rsidRDefault="00F71905" w:rsidP="00F575A9">
            <w:pPr>
              <w:tabs>
                <w:tab w:val="left" w:pos="9072"/>
              </w:tabs>
              <w:spacing w:line="276" w:lineRule="auto"/>
              <w:jc w:val="both"/>
              <w:rPr>
                <w:b/>
                <w:noProof/>
                <w:szCs w:val="28"/>
              </w:rPr>
            </w:pPr>
          </w:p>
        </w:tc>
      </w:tr>
      <w:tr w:rsidR="00F71905" w:rsidRPr="00652C52" w14:paraId="059E0177" w14:textId="77777777" w:rsidTr="00F575A9">
        <w:trPr>
          <w:trHeight w:val="367"/>
        </w:trPr>
        <w:tc>
          <w:tcPr>
            <w:tcW w:w="550" w:type="dxa"/>
            <w:vAlign w:val="center"/>
          </w:tcPr>
          <w:p w14:paraId="1DFCF05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0B9BED5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7ED69B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9FC768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5C00F9" w14:textId="77777777" w:rsidR="00F71905" w:rsidRPr="00652C52" w:rsidRDefault="00F71905" w:rsidP="00F575A9">
            <w:pPr>
              <w:tabs>
                <w:tab w:val="left" w:pos="9072"/>
              </w:tabs>
              <w:spacing w:line="276" w:lineRule="auto"/>
              <w:jc w:val="both"/>
              <w:rPr>
                <w:b/>
                <w:noProof/>
                <w:szCs w:val="28"/>
              </w:rPr>
            </w:pPr>
          </w:p>
        </w:tc>
      </w:tr>
      <w:tr w:rsidR="00F71905" w:rsidRPr="00652C52" w14:paraId="3CF1D57D" w14:textId="77777777" w:rsidTr="00F575A9">
        <w:trPr>
          <w:trHeight w:val="367"/>
        </w:trPr>
        <w:tc>
          <w:tcPr>
            <w:tcW w:w="550" w:type="dxa"/>
            <w:vAlign w:val="center"/>
          </w:tcPr>
          <w:p w14:paraId="19AADDC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4B0A702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A7CB09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C8EEAA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1CC7D5B" w14:textId="77777777" w:rsidR="00F71905" w:rsidRPr="00652C52" w:rsidRDefault="00F71905" w:rsidP="00F575A9">
            <w:pPr>
              <w:tabs>
                <w:tab w:val="left" w:pos="9072"/>
              </w:tabs>
              <w:spacing w:line="276" w:lineRule="auto"/>
              <w:jc w:val="both"/>
              <w:rPr>
                <w:b/>
                <w:noProof/>
                <w:szCs w:val="28"/>
              </w:rPr>
            </w:pPr>
          </w:p>
        </w:tc>
      </w:tr>
      <w:tr w:rsidR="00F71905" w:rsidRPr="00652C52" w14:paraId="064443A5" w14:textId="77777777" w:rsidTr="00F575A9">
        <w:trPr>
          <w:trHeight w:val="367"/>
        </w:trPr>
        <w:tc>
          <w:tcPr>
            <w:tcW w:w="550" w:type="dxa"/>
            <w:vAlign w:val="center"/>
          </w:tcPr>
          <w:p w14:paraId="2497F68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74DA46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4CBCCA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9784BB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6FE565F" w14:textId="77777777" w:rsidR="00F71905" w:rsidRPr="00652C52" w:rsidRDefault="00F71905" w:rsidP="00F575A9">
            <w:pPr>
              <w:tabs>
                <w:tab w:val="left" w:pos="9072"/>
              </w:tabs>
              <w:spacing w:line="276" w:lineRule="auto"/>
              <w:jc w:val="both"/>
              <w:rPr>
                <w:b/>
                <w:noProof/>
                <w:szCs w:val="28"/>
              </w:rPr>
            </w:pPr>
          </w:p>
        </w:tc>
      </w:tr>
      <w:tr w:rsidR="00F71905" w:rsidRPr="00652C52" w14:paraId="20B70298" w14:textId="77777777" w:rsidTr="00F575A9">
        <w:trPr>
          <w:trHeight w:val="367"/>
        </w:trPr>
        <w:tc>
          <w:tcPr>
            <w:tcW w:w="550" w:type="dxa"/>
            <w:vAlign w:val="center"/>
          </w:tcPr>
          <w:p w14:paraId="03E3CF3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5590FBE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61D542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31C6E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6A7DC30" w14:textId="77777777" w:rsidR="00F71905" w:rsidRPr="00652C52" w:rsidRDefault="00F71905" w:rsidP="00F575A9">
            <w:pPr>
              <w:tabs>
                <w:tab w:val="left" w:pos="9072"/>
              </w:tabs>
              <w:spacing w:line="276" w:lineRule="auto"/>
              <w:jc w:val="both"/>
              <w:rPr>
                <w:b/>
                <w:noProof/>
                <w:szCs w:val="28"/>
              </w:rPr>
            </w:pPr>
          </w:p>
        </w:tc>
      </w:tr>
      <w:tr w:rsidR="00F71905" w:rsidRPr="00652C52" w14:paraId="3C87BB51" w14:textId="77777777" w:rsidTr="00F575A9">
        <w:trPr>
          <w:trHeight w:val="367"/>
        </w:trPr>
        <w:tc>
          <w:tcPr>
            <w:tcW w:w="550" w:type="dxa"/>
            <w:vAlign w:val="center"/>
          </w:tcPr>
          <w:p w14:paraId="27EB3D1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069353D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D04AA6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70969C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F2C2B58" w14:textId="77777777" w:rsidR="00F71905" w:rsidRPr="00652C52" w:rsidRDefault="00F71905" w:rsidP="00F575A9">
            <w:pPr>
              <w:tabs>
                <w:tab w:val="left" w:pos="9072"/>
              </w:tabs>
              <w:spacing w:line="276" w:lineRule="auto"/>
              <w:jc w:val="both"/>
              <w:rPr>
                <w:b/>
                <w:noProof/>
                <w:szCs w:val="28"/>
              </w:rPr>
            </w:pPr>
          </w:p>
        </w:tc>
      </w:tr>
      <w:tr w:rsidR="00F71905" w:rsidRPr="00652C52" w14:paraId="36CB1AB0" w14:textId="77777777" w:rsidTr="00F575A9">
        <w:trPr>
          <w:trHeight w:val="367"/>
        </w:trPr>
        <w:tc>
          <w:tcPr>
            <w:tcW w:w="550" w:type="dxa"/>
            <w:vAlign w:val="center"/>
          </w:tcPr>
          <w:p w14:paraId="3E29DEE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675A156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5F3A1B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E9034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D47CE89" w14:textId="77777777" w:rsidR="00F71905" w:rsidRPr="00652C52" w:rsidRDefault="00F71905" w:rsidP="00F575A9">
            <w:pPr>
              <w:tabs>
                <w:tab w:val="left" w:pos="9072"/>
              </w:tabs>
              <w:spacing w:line="276" w:lineRule="auto"/>
              <w:jc w:val="both"/>
              <w:rPr>
                <w:b/>
                <w:noProof/>
                <w:szCs w:val="28"/>
              </w:rPr>
            </w:pPr>
          </w:p>
        </w:tc>
      </w:tr>
      <w:tr w:rsidR="00F71905" w:rsidRPr="00652C52" w14:paraId="419C7ADD" w14:textId="77777777" w:rsidTr="00F575A9">
        <w:trPr>
          <w:trHeight w:val="367"/>
        </w:trPr>
        <w:tc>
          <w:tcPr>
            <w:tcW w:w="550" w:type="dxa"/>
            <w:vAlign w:val="center"/>
          </w:tcPr>
          <w:p w14:paraId="28CB9F4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26A9B89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81A436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297BCA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2C1E8B" w14:textId="77777777" w:rsidR="00F71905" w:rsidRPr="00652C52" w:rsidRDefault="00F71905" w:rsidP="00F575A9">
            <w:pPr>
              <w:tabs>
                <w:tab w:val="left" w:pos="9072"/>
              </w:tabs>
              <w:spacing w:line="276" w:lineRule="auto"/>
              <w:jc w:val="both"/>
              <w:rPr>
                <w:b/>
                <w:noProof/>
                <w:szCs w:val="28"/>
              </w:rPr>
            </w:pPr>
          </w:p>
        </w:tc>
      </w:tr>
      <w:tr w:rsidR="00F71905" w:rsidRPr="00652C52" w14:paraId="40646C68" w14:textId="77777777" w:rsidTr="00F575A9">
        <w:trPr>
          <w:trHeight w:val="367"/>
        </w:trPr>
        <w:tc>
          <w:tcPr>
            <w:tcW w:w="550" w:type="dxa"/>
            <w:vAlign w:val="center"/>
          </w:tcPr>
          <w:p w14:paraId="2B223BE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5B6057D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17C8C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7E27B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BC5DAB8" w14:textId="77777777" w:rsidR="00F71905" w:rsidRPr="00652C52" w:rsidRDefault="00F71905" w:rsidP="00F575A9">
            <w:pPr>
              <w:tabs>
                <w:tab w:val="left" w:pos="9072"/>
              </w:tabs>
              <w:spacing w:line="276" w:lineRule="auto"/>
              <w:jc w:val="both"/>
              <w:rPr>
                <w:b/>
                <w:noProof/>
                <w:szCs w:val="28"/>
              </w:rPr>
            </w:pPr>
          </w:p>
        </w:tc>
      </w:tr>
      <w:tr w:rsidR="00F71905" w:rsidRPr="00652C52" w14:paraId="6E627995" w14:textId="77777777" w:rsidTr="00F575A9">
        <w:trPr>
          <w:trHeight w:val="367"/>
        </w:trPr>
        <w:tc>
          <w:tcPr>
            <w:tcW w:w="550" w:type="dxa"/>
            <w:vAlign w:val="center"/>
          </w:tcPr>
          <w:p w14:paraId="679FA80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72FDCAA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D53D4F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41DC40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4F6E2AA" w14:textId="77777777" w:rsidR="00F71905" w:rsidRPr="00652C52" w:rsidRDefault="00F71905" w:rsidP="00F575A9">
            <w:pPr>
              <w:tabs>
                <w:tab w:val="left" w:pos="9072"/>
              </w:tabs>
              <w:spacing w:line="276" w:lineRule="auto"/>
              <w:jc w:val="both"/>
              <w:rPr>
                <w:b/>
                <w:noProof/>
                <w:szCs w:val="28"/>
              </w:rPr>
            </w:pPr>
          </w:p>
        </w:tc>
      </w:tr>
      <w:tr w:rsidR="00F71905" w:rsidRPr="00652C52" w14:paraId="4335B382" w14:textId="77777777" w:rsidTr="00F575A9">
        <w:trPr>
          <w:trHeight w:val="367"/>
        </w:trPr>
        <w:tc>
          <w:tcPr>
            <w:tcW w:w="550" w:type="dxa"/>
            <w:vAlign w:val="center"/>
          </w:tcPr>
          <w:p w14:paraId="52DF439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5A2FBDA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48BC7C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17BC66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783928" w14:textId="77777777" w:rsidR="00F71905" w:rsidRPr="00652C52" w:rsidRDefault="00F71905" w:rsidP="00F575A9">
            <w:pPr>
              <w:tabs>
                <w:tab w:val="left" w:pos="9072"/>
              </w:tabs>
              <w:spacing w:line="276" w:lineRule="auto"/>
              <w:jc w:val="both"/>
              <w:rPr>
                <w:b/>
                <w:noProof/>
                <w:szCs w:val="28"/>
              </w:rPr>
            </w:pPr>
          </w:p>
        </w:tc>
      </w:tr>
      <w:tr w:rsidR="00F71905" w:rsidRPr="00652C52" w14:paraId="2420B5A0" w14:textId="77777777" w:rsidTr="00F575A9">
        <w:trPr>
          <w:trHeight w:val="367"/>
        </w:trPr>
        <w:tc>
          <w:tcPr>
            <w:tcW w:w="550" w:type="dxa"/>
            <w:vAlign w:val="center"/>
          </w:tcPr>
          <w:p w14:paraId="7E34655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3B2139D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4B3ADD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1FE8D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F33751C" w14:textId="77777777" w:rsidR="00F71905" w:rsidRPr="00652C52" w:rsidRDefault="00F71905" w:rsidP="00F575A9">
            <w:pPr>
              <w:tabs>
                <w:tab w:val="left" w:pos="9072"/>
              </w:tabs>
              <w:spacing w:line="276" w:lineRule="auto"/>
              <w:jc w:val="both"/>
              <w:rPr>
                <w:b/>
                <w:noProof/>
                <w:szCs w:val="28"/>
              </w:rPr>
            </w:pPr>
          </w:p>
        </w:tc>
      </w:tr>
      <w:tr w:rsidR="00F71905" w:rsidRPr="00652C52" w14:paraId="18BDBE0E" w14:textId="77777777" w:rsidTr="00F575A9">
        <w:trPr>
          <w:trHeight w:val="367"/>
        </w:trPr>
        <w:tc>
          <w:tcPr>
            <w:tcW w:w="550" w:type="dxa"/>
            <w:vAlign w:val="center"/>
          </w:tcPr>
          <w:p w14:paraId="15E477B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78D28BD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04B8C7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D57ED6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13C1351" w14:textId="77777777" w:rsidR="00F71905" w:rsidRPr="00652C52" w:rsidRDefault="00F71905" w:rsidP="00F575A9">
            <w:pPr>
              <w:tabs>
                <w:tab w:val="left" w:pos="9072"/>
              </w:tabs>
              <w:spacing w:line="276" w:lineRule="auto"/>
              <w:jc w:val="both"/>
              <w:rPr>
                <w:b/>
                <w:noProof/>
                <w:szCs w:val="28"/>
              </w:rPr>
            </w:pPr>
          </w:p>
        </w:tc>
      </w:tr>
      <w:tr w:rsidR="00F71905" w:rsidRPr="00652C52" w14:paraId="73D5A3FB" w14:textId="77777777" w:rsidTr="00F575A9">
        <w:trPr>
          <w:trHeight w:val="367"/>
        </w:trPr>
        <w:tc>
          <w:tcPr>
            <w:tcW w:w="550" w:type="dxa"/>
            <w:vAlign w:val="center"/>
          </w:tcPr>
          <w:p w14:paraId="4230D85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66E8060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E3C098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45F80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48EDBF" w14:textId="77777777" w:rsidR="00F71905" w:rsidRPr="00652C52" w:rsidRDefault="00F71905" w:rsidP="00F575A9">
            <w:pPr>
              <w:tabs>
                <w:tab w:val="left" w:pos="9072"/>
              </w:tabs>
              <w:spacing w:line="276" w:lineRule="auto"/>
              <w:jc w:val="both"/>
              <w:rPr>
                <w:b/>
                <w:noProof/>
                <w:szCs w:val="28"/>
              </w:rPr>
            </w:pPr>
          </w:p>
        </w:tc>
      </w:tr>
      <w:tr w:rsidR="00F71905" w:rsidRPr="00652C52" w14:paraId="2B762BE3" w14:textId="77777777" w:rsidTr="00F575A9">
        <w:trPr>
          <w:trHeight w:val="367"/>
        </w:trPr>
        <w:tc>
          <w:tcPr>
            <w:tcW w:w="550" w:type="dxa"/>
            <w:vAlign w:val="center"/>
          </w:tcPr>
          <w:p w14:paraId="6600CE1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47EF369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F0D86A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4F3D26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8DB2DBB" w14:textId="77777777" w:rsidR="00F71905" w:rsidRPr="00652C52" w:rsidRDefault="00F71905" w:rsidP="00F575A9">
            <w:pPr>
              <w:tabs>
                <w:tab w:val="left" w:pos="9072"/>
              </w:tabs>
              <w:spacing w:line="276" w:lineRule="auto"/>
              <w:jc w:val="both"/>
              <w:rPr>
                <w:b/>
                <w:noProof/>
                <w:szCs w:val="28"/>
              </w:rPr>
            </w:pPr>
          </w:p>
        </w:tc>
      </w:tr>
      <w:tr w:rsidR="00F71905" w:rsidRPr="00652C52" w14:paraId="10B8A939" w14:textId="77777777" w:rsidTr="00F575A9">
        <w:trPr>
          <w:trHeight w:val="367"/>
        </w:trPr>
        <w:tc>
          <w:tcPr>
            <w:tcW w:w="550" w:type="dxa"/>
            <w:vAlign w:val="center"/>
          </w:tcPr>
          <w:p w14:paraId="6F7E6BD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5FFC292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7C324A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4627EC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1A5624C" w14:textId="77777777" w:rsidR="00F71905" w:rsidRPr="00652C52" w:rsidRDefault="00F71905" w:rsidP="00F575A9">
            <w:pPr>
              <w:tabs>
                <w:tab w:val="left" w:pos="9072"/>
              </w:tabs>
              <w:spacing w:line="276" w:lineRule="auto"/>
              <w:jc w:val="both"/>
              <w:rPr>
                <w:b/>
                <w:noProof/>
                <w:szCs w:val="28"/>
              </w:rPr>
            </w:pPr>
          </w:p>
        </w:tc>
      </w:tr>
    </w:tbl>
    <w:p w14:paraId="1740983F"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241D66A1"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435D81EF" w14:textId="484663E3" w:rsidR="006404AF"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52292" w:history="1">
        <w:r w:rsidR="006404AF" w:rsidRPr="00C71D7A">
          <w:rPr>
            <w:rStyle w:val="Hyperlink"/>
          </w:rPr>
          <w:t>2. ЛИСТ СОГЛАСОВАНИЙ</w:t>
        </w:r>
        <w:r w:rsidR="006404AF">
          <w:rPr>
            <w:webHidden/>
          </w:rPr>
          <w:tab/>
        </w:r>
        <w:r w:rsidR="006404AF">
          <w:rPr>
            <w:webHidden/>
          </w:rPr>
          <w:fldChar w:fldCharType="begin"/>
        </w:r>
        <w:r w:rsidR="006404AF">
          <w:rPr>
            <w:webHidden/>
          </w:rPr>
          <w:instrText xml:space="preserve"> PAGEREF _Toc197552292 \h </w:instrText>
        </w:r>
        <w:r w:rsidR="006404AF">
          <w:rPr>
            <w:webHidden/>
          </w:rPr>
        </w:r>
        <w:r w:rsidR="006404AF">
          <w:rPr>
            <w:webHidden/>
          </w:rPr>
          <w:fldChar w:fldCharType="separate"/>
        </w:r>
        <w:r w:rsidR="00351156">
          <w:rPr>
            <w:webHidden/>
          </w:rPr>
          <w:t>2</w:t>
        </w:r>
        <w:r w:rsidR="006404AF">
          <w:rPr>
            <w:webHidden/>
          </w:rPr>
          <w:fldChar w:fldCharType="end"/>
        </w:r>
      </w:hyperlink>
    </w:p>
    <w:p w14:paraId="754E8E67" w14:textId="0428BA9B" w:rsidR="006404AF" w:rsidRDefault="006404AF">
      <w:pPr>
        <w:pStyle w:val="TOC1"/>
        <w:rPr>
          <w:rFonts w:asciiTheme="minorHAnsi" w:eastAsiaTheme="minorEastAsia" w:hAnsiTheme="minorHAnsi" w:cstheme="minorBidi"/>
          <w:b w:val="0"/>
          <w:sz w:val="22"/>
          <w:szCs w:val="22"/>
          <w:lang w:val="en-US" w:eastAsia="en-US"/>
        </w:rPr>
      </w:pPr>
      <w:hyperlink w:anchor="_Toc197552293" w:history="1">
        <w:r w:rsidRPr="00C71D7A">
          <w:rPr>
            <w:rStyle w:val="Hyperlink"/>
          </w:rPr>
          <w:t>3. ЛИСТ ОЗНАКОМЛЕНИЯ</w:t>
        </w:r>
        <w:r>
          <w:rPr>
            <w:webHidden/>
          </w:rPr>
          <w:tab/>
        </w:r>
        <w:r>
          <w:rPr>
            <w:webHidden/>
          </w:rPr>
          <w:fldChar w:fldCharType="begin"/>
        </w:r>
        <w:r>
          <w:rPr>
            <w:webHidden/>
          </w:rPr>
          <w:instrText xml:space="preserve"> PAGEREF _Toc197552293 \h </w:instrText>
        </w:r>
        <w:r>
          <w:rPr>
            <w:webHidden/>
          </w:rPr>
        </w:r>
        <w:r>
          <w:rPr>
            <w:webHidden/>
          </w:rPr>
          <w:fldChar w:fldCharType="separate"/>
        </w:r>
        <w:r w:rsidR="00351156">
          <w:rPr>
            <w:webHidden/>
          </w:rPr>
          <w:t>3</w:t>
        </w:r>
        <w:r>
          <w:rPr>
            <w:webHidden/>
          </w:rPr>
          <w:fldChar w:fldCharType="end"/>
        </w:r>
      </w:hyperlink>
    </w:p>
    <w:p w14:paraId="61BA0ACA" w14:textId="67BAB34D" w:rsidR="006404AF" w:rsidRDefault="006404AF">
      <w:pPr>
        <w:pStyle w:val="TOC1"/>
        <w:rPr>
          <w:rFonts w:asciiTheme="minorHAnsi" w:eastAsiaTheme="minorEastAsia" w:hAnsiTheme="minorHAnsi" w:cstheme="minorBidi"/>
          <w:b w:val="0"/>
          <w:sz w:val="22"/>
          <w:szCs w:val="22"/>
          <w:lang w:val="en-US" w:eastAsia="en-US"/>
        </w:rPr>
      </w:pPr>
      <w:hyperlink w:anchor="_Toc197552294" w:history="1">
        <w:r w:rsidRPr="00C71D7A">
          <w:rPr>
            <w:rStyle w:val="Hyperlink"/>
          </w:rPr>
          <w:t>4. ПОЯСНИТЕЛЬНАЯ ЗАПИСКА</w:t>
        </w:r>
        <w:r>
          <w:rPr>
            <w:webHidden/>
          </w:rPr>
          <w:tab/>
        </w:r>
        <w:r>
          <w:rPr>
            <w:webHidden/>
          </w:rPr>
          <w:fldChar w:fldCharType="begin"/>
        </w:r>
        <w:r>
          <w:rPr>
            <w:webHidden/>
          </w:rPr>
          <w:instrText xml:space="preserve"> PAGEREF _Toc197552294 \h </w:instrText>
        </w:r>
        <w:r>
          <w:rPr>
            <w:webHidden/>
          </w:rPr>
        </w:r>
        <w:r>
          <w:rPr>
            <w:webHidden/>
          </w:rPr>
          <w:fldChar w:fldCharType="separate"/>
        </w:r>
        <w:r w:rsidR="00351156">
          <w:rPr>
            <w:webHidden/>
          </w:rPr>
          <w:t>5</w:t>
        </w:r>
        <w:r>
          <w:rPr>
            <w:webHidden/>
          </w:rPr>
          <w:fldChar w:fldCharType="end"/>
        </w:r>
      </w:hyperlink>
    </w:p>
    <w:p w14:paraId="393CCD83" w14:textId="6A4BB322" w:rsidR="006404AF" w:rsidRDefault="006404AF">
      <w:pPr>
        <w:pStyle w:val="TOC1"/>
        <w:rPr>
          <w:rFonts w:asciiTheme="minorHAnsi" w:eastAsiaTheme="minorEastAsia" w:hAnsiTheme="minorHAnsi" w:cstheme="minorBidi"/>
          <w:b w:val="0"/>
          <w:sz w:val="22"/>
          <w:szCs w:val="22"/>
          <w:lang w:val="en-US" w:eastAsia="en-US"/>
        </w:rPr>
      </w:pPr>
      <w:hyperlink w:anchor="_Toc197552295" w:history="1">
        <w:r w:rsidRPr="00C71D7A">
          <w:rPr>
            <w:rStyle w:val="Hyperlink"/>
          </w:rPr>
          <w:t>4.1 ОБЛАСТЬ ПРИМЕНЕНИЯ</w:t>
        </w:r>
        <w:r>
          <w:rPr>
            <w:webHidden/>
          </w:rPr>
          <w:tab/>
        </w:r>
        <w:r>
          <w:rPr>
            <w:webHidden/>
          </w:rPr>
          <w:fldChar w:fldCharType="begin"/>
        </w:r>
        <w:r>
          <w:rPr>
            <w:webHidden/>
          </w:rPr>
          <w:instrText xml:space="preserve"> PAGEREF _Toc197552295 \h </w:instrText>
        </w:r>
        <w:r>
          <w:rPr>
            <w:webHidden/>
          </w:rPr>
        </w:r>
        <w:r>
          <w:rPr>
            <w:webHidden/>
          </w:rPr>
          <w:fldChar w:fldCharType="separate"/>
        </w:r>
        <w:r w:rsidR="00351156">
          <w:rPr>
            <w:webHidden/>
          </w:rPr>
          <w:t>5</w:t>
        </w:r>
        <w:r>
          <w:rPr>
            <w:webHidden/>
          </w:rPr>
          <w:fldChar w:fldCharType="end"/>
        </w:r>
      </w:hyperlink>
    </w:p>
    <w:p w14:paraId="6CA4E42B" w14:textId="0229B246" w:rsidR="006404AF" w:rsidRDefault="006404AF">
      <w:pPr>
        <w:pStyle w:val="TOC1"/>
        <w:rPr>
          <w:rFonts w:asciiTheme="minorHAnsi" w:eastAsiaTheme="minorEastAsia" w:hAnsiTheme="minorHAnsi" w:cstheme="minorBidi"/>
          <w:b w:val="0"/>
          <w:sz w:val="22"/>
          <w:szCs w:val="22"/>
          <w:lang w:val="en-US" w:eastAsia="en-US"/>
        </w:rPr>
      </w:pPr>
      <w:hyperlink w:anchor="_Toc197552296" w:history="1">
        <w:r w:rsidRPr="00C71D7A">
          <w:rPr>
            <w:rStyle w:val="Hyperlink"/>
          </w:rPr>
          <w:t>4.2 ОБЩИЕ УКАЗАНИЯ</w:t>
        </w:r>
        <w:r>
          <w:rPr>
            <w:webHidden/>
          </w:rPr>
          <w:tab/>
        </w:r>
        <w:r>
          <w:rPr>
            <w:webHidden/>
          </w:rPr>
          <w:fldChar w:fldCharType="begin"/>
        </w:r>
        <w:r>
          <w:rPr>
            <w:webHidden/>
          </w:rPr>
          <w:instrText xml:space="preserve"> PAGEREF _Toc197552296 \h </w:instrText>
        </w:r>
        <w:r>
          <w:rPr>
            <w:webHidden/>
          </w:rPr>
        </w:r>
        <w:r>
          <w:rPr>
            <w:webHidden/>
          </w:rPr>
          <w:fldChar w:fldCharType="separate"/>
        </w:r>
        <w:r w:rsidR="00351156">
          <w:rPr>
            <w:webHidden/>
          </w:rPr>
          <w:t>5</w:t>
        </w:r>
        <w:r>
          <w:rPr>
            <w:webHidden/>
          </w:rPr>
          <w:fldChar w:fldCharType="end"/>
        </w:r>
      </w:hyperlink>
    </w:p>
    <w:p w14:paraId="0CD22DB3" w14:textId="2D9ABFAE" w:rsidR="006404AF" w:rsidRDefault="006404AF">
      <w:pPr>
        <w:pStyle w:val="TOC1"/>
        <w:rPr>
          <w:rFonts w:asciiTheme="minorHAnsi" w:eastAsiaTheme="minorEastAsia" w:hAnsiTheme="minorHAnsi" w:cstheme="minorBidi"/>
          <w:b w:val="0"/>
          <w:sz w:val="22"/>
          <w:szCs w:val="22"/>
          <w:lang w:val="en-US" w:eastAsia="en-US"/>
        </w:rPr>
      </w:pPr>
      <w:hyperlink w:anchor="_Toc197552297" w:history="1">
        <w:r w:rsidRPr="00C71D7A">
          <w:rPr>
            <w:rStyle w:val="Hyperlink"/>
          </w:rPr>
          <w:t>4.2.1 ОБЩИЕ УКАЗАНИЯ ПО ОХРАНЕ ТРУДА</w:t>
        </w:r>
        <w:r>
          <w:rPr>
            <w:webHidden/>
          </w:rPr>
          <w:tab/>
        </w:r>
        <w:r>
          <w:rPr>
            <w:webHidden/>
          </w:rPr>
          <w:fldChar w:fldCharType="begin"/>
        </w:r>
        <w:r>
          <w:rPr>
            <w:webHidden/>
          </w:rPr>
          <w:instrText xml:space="preserve"> PAGEREF _Toc197552297 \h </w:instrText>
        </w:r>
        <w:r>
          <w:rPr>
            <w:webHidden/>
          </w:rPr>
        </w:r>
        <w:r>
          <w:rPr>
            <w:webHidden/>
          </w:rPr>
          <w:fldChar w:fldCharType="separate"/>
        </w:r>
        <w:r w:rsidR="00351156">
          <w:rPr>
            <w:webHidden/>
          </w:rPr>
          <w:t>5</w:t>
        </w:r>
        <w:r>
          <w:rPr>
            <w:webHidden/>
          </w:rPr>
          <w:fldChar w:fldCharType="end"/>
        </w:r>
      </w:hyperlink>
    </w:p>
    <w:p w14:paraId="762FEB0A" w14:textId="4C3D4768" w:rsidR="006404AF" w:rsidRDefault="006404AF">
      <w:pPr>
        <w:pStyle w:val="TOC1"/>
        <w:rPr>
          <w:rFonts w:asciiTheme="minorHAnsi" w:eastAsiaTheme="minorEastAsia" w:hAnsiTheme="minorHAnsi" w:cstheme="minorBidi"/>
          <w:b w:val="0"/>
          <w:sz w:val="22"/>
          <w:szCs w:val="22"/>
          <w:lang w:val="en-US" w:eastAsia="en-US"/>
        </w:rPr>
      </w:pPr>
      <w:hyperlink w:anchor="_Toc197552298" w:history="1">
        <w:r w:rsidRPr="00C71D7A">
          <w:rPr>
            <w:rStyle w:val="Hyperlink"/>
          </w:rPr>
          <w:t>4.2.2 ПОДГОТОВИТЕЛЬНЫЕ РАБОТЫ</w:t>
        </w:r>
        <w:r>
          <w:rPr>
            <w:webHidden/>
          </w:rPr>
          <w:tab/>
        </w:r>
        <w:r>
          <w:rPr>
            <w:webHidden/>
          </w:rPr>
          <w:fldChar w:fldCharType="begin"/>
        </w:r>
        <w:r>
          <w:rPr>
            <w:webHidden/>
          </w:rPr>
          <w:instrText xml:space="preserve"> PAGEREF _Toc197552298 \h </w:instrText>
        </w:r>
        <w:r>
          <w:rPr>
            <w:webHidden/>
          </w:rPr>
        </w:r>
        <w:r>
          <w:rPr>
            <w:webHidden/>
          </w:rPr>
          <w:fldChar w:fldCharType="separate"/>
        </w:r>
        <w:r w:rsidR="00351156">
          <w:rPr>
            <w:webHidden/>
          </w:rPr>
          <w:t>6</w:t>
        </w:r>
        <w:r>
          <w:rPr>
            <w:webHidden/>
          </w:rPr>
          <w:fldChar w:fldCharType="end"/>
        </w:r>
      </w:hyperlink>
    </w:p>
    <w:p w14:paraId="2758D59F" w14:textId="3E35E60C" w:rsidR="006404AF" w:rsidRDefault="006404AF">
      <w:pPr>
        <w:pStyle w:val="TOC1"/>
        <w:rPr>
          <w:rFonts w:asciiTheme="minorHAnsi" w:eastAsiaTheme="minorEastAsia" w:hAnsiTheme="minorHAnsi" w:cstheme="minorBidi"/>
          <w:b w:val="0"/>
          <w:sz w:val="22"/>
          <w:szCs w:val="22"/>
          <w:lang w:val="en-US" w:eastAsia="en-US"/>
        </w:rPr>
      </w:pPr>
      <w:hyperlink w:anchor="_Toc197552299" w:history="1">
        <w:r w:rsidRPr="00C71D7A">
          <w:rPr>
            <w:rStyle w:val="Hyperlink"/>
          </w:rPr>
          <w:t>4.3 ОРГАНИЗАЦИЯ И ТЕХНОЛОГИЯ ВЫПОЛНЕНИЯ РАБОТ</w:t>
        </w:r>
        <w:r>
          <w:rPr>
            <w:webHidden/>
          </w:rPr>
          <w:tab/>
        </w:r>
        <w:r>
          <w:rPr>
            <w:webHidden/>
          </w:rPr>
          <w:fldChar w:fldCharType="begin"/>
        </w:r>
        <w:r>
          <w:rPr>
            <w:webHidden/>
          </w:rPr>
          <w:instrText xml:space="preserve"> PAGEREF _Toc197552299 \h </w:instrText>
        </w:r>
        <w:r>
          <w:rPr>
            <w:webHidden/>
          </w:rPr>
        </w:r>
        <w:r>
          <w:rPr>
            <w:webHidden/>
          </w:rPr>
          <w:fldChar w:fldCharType="separate"/>
        </w:r>
        <w:r w:rsidR="00351156">
          <w:rPr>
            <w:webHidden/>
          </w:rPr>
          <w:t>9</w:t>
        </w:r>
        <w:r>
          <w:rPr>
            <w:webHidden/>
          </w:rPr>
          <w:fldChar w:fldCharType="end"/>
        </w:r>
      </w:hyperlink>
    </w:p>
    <w:p w14:paraId="1607F953" w14:textId="59E531CB" w:rsidR="006404AF" w:rsidRDefault="006404AF">
      <w:pPr>
        <w:pStyle w:val="TOC1"/>
        <w:rPr>
          <w:rFonts w:asciiTheme="minorHAnsi" w:eastAsiaTheme="minorEastAsia" w:hAnsiTheme="minorHAnsi" w:cstheme="minorBidi"/>
          <w:b w:val="0"/>
          <w:sz w:val="22"/>
          <w:szCs w:val="22"/>
          <w:lang w:val="en-US" w:eastAsia="en-US"/>
        </w:rPr>
      </w:pPr>
      <w:hyperlink w:anchor="_Toc197552300" w:history="1">
        <w:r w:rsidRPr="00C71D7A">
          <w:rPr>
            <w:rStyle w:val="Hyperlink"/>
          </w:rPr>
          <w:t>4.3.1 НОРМАТИВНАЯ ДОКУМЕНТАЦИЯ</w:t>
        </w:r>
        <w:r>
          <w:rPr>
            <w:webHidden/>
          </w:rPr>
          <w:tab/>
        </w:r>
        <w:r>
          <w:rPr>
            <w:webHidden/>
          </w:rPr>
          <w:fldChar w:fldCharType="begin"/>
        </w:r>
        <w:r>
          <w:rPr>
            <w:webHidden/>
          </w:rPr>
          <w:instrText xml:space="preserve"> PAGEREF _Toc197552300 \h </w:instrText>
        </w:r>
        <w:r>
          <w:rPr>
            <w:webHidden/>
          </w:rPr>
        </w:r>
        <w:r>
          <w:rPr>
            <w:webHidden/>
          </w:rPr>
          <w:fldChar w:fldCharType="separate"/>
        </w:r>
        <w:r w:rsidR="00351156">
          <w:rPr>
            <w:webHidden/>
          </w:rPr>
          <w:t>9</w:t>
        </w:r>
        <w:r>
          <w:rPr>
            <w:webHidden/>
          </w:rPr>
          <w:fldChar w:fldCharType="end"/>
        </w:r>
      </w:hyperlink>
    </w:p>
    <w:p w14:paraId="4AF4A058" w14:textId="3F4275C7" w:rsidR="006404AF" w:rsidRDefault="006404AF">
      <w:pPr>
        <w:pStyle w:val="TOC1"/>
        <w:rPr>
          <w:rFonts w:asciiTheme="minorHAnsi" w:eastAsiaTheme="minorEastAsia" w:hAnsiTheme="minorHAnsi" w:cstheme="minorBidi"/>
          <w:b w:val="0"/>
          <w:sz w:val="22"/>
          <w:szCs w:val="22"/>
          <w:lang w:val="en-US" w:eastAsia="en-US"/>
        </w:rPr>
      </w:pPr>
      <w:hyperlink w:anchor="_Toc197552301" w:history="1">
        <w:r w:rsidRPr="00C71D7A">
          <w:rPr>
            <w:rStyle w:val="Hyperlink"/>
          </w:rPr>
          <w:t>4.3.2 ТЕХНОЛОГИЯ РАБОТ</w:t>
        </w:r>
        <w:r>
          <w:rPr>
            <w:webHidden/>
          </w:rPr>
          <w:tab/>
        </w:r>
        <w:r>
          <w:rPr>
            <w:webHidden/>
          </w:rPr>
          <w:fldChar w:fldCharType="begin"/>
        </w:r>
        <w:r>
          <w:rPr>
            <w:webHidden/>
          </w:rPr>
          <w:instrText xml:space="preserve"> PAGEREF _Toc197552301 \h </w:instrText>
        </w:r>
        <w:r>
          <w:rPr>
            <w:webHidden/>
          </w:rPr>
        </w:r>
        <w:r>
          <w:rPr>
            <w:webHidden/>
          </w:rPr>
          <w:fldChar w:fldCharType="separate"/>
        </w:r>
        <w:r w:rsidR="00351156">
          <w:rPr>
            <w:webHidden/>
          </w:rPr>
          <w:t>9</w:t>
        </w:r>
        <w:r>
          <w:rPr>
            <w:webHidden/>
          </w:rPr>
          <w:fldChar w:fldCharType="end"/>
        </w:r>
      </w:hyperlink>
    </w:p>
    <w:p w14:paraId="25B83CD7" w14:textId="53BDB923" w:rsidR="006404AF" w:rsidRDefault="006404AF">
      <w:pPr>
        <w:pStyle w:val="TOC1"/>
        <w:rPr>
          <w:rFonts w:asciiTheme="minorHAnsi" w:eastAsiaTheme="minorEastAsia" w:hAnsiTheme="minorHAnsi" w:cstheme="minorBidi"/>
          <w:b w:val="0"/>
          <w:sz w:val="22"/>
          <w:szCs w:val="22"/>
          <w:lang w:val="en-US" w:eastAsia="en-US"/>
        </w:rPr>
      </w:pPr>
      <w:hyperlink w:anchor="_Toc197552302" w:history="1">
        <w:r w:rsidRPr="00C71D7A">
          <w:rPr>
            <w:rStyle w:val="Hyperlink"/>
          </w:rPr>
          <w:t>4.3.3 ТРЕБОВАНИЯ К КАЧЕСТВУ</w:t>
        </w:r>
        <w:r>
          <w:rPr>
            <w:webHidden/>
          </w:rPr>
          <w:tab/>
        </w:r>
        <w:r>
          <w:rPr>
            <w:webHidden/>
          </w:rPr>
          <w:fldChar w:fldCharType="begin"/>
        </w:r>
        <w:r>
          <w:rPr>
            <w:webHidden/>
          </w:rPr>
          <w:instrText xml:space="preserve"> PAGEREF _Toc197552302 \h </w:instrText>
        </w:r>
        <w:r>
          <w:rPr>
            <w:webHidden/>
          </w:rPr>
        </w:r>
        <w:r>
          <w:rPr>
            <w:webHidden/>
          </w:rPr>
          <w:fldChar w:fldCharType="separate"/>
        </w:r>
        <w:r w:rsidR="00351156">
          <w:rPr>
            <w:webHidden/>
          </w:rPr>
          <w:t>26</w:t>
        </w:r>
        <w:r>
          <w:rPr>
            <w:webHidden/>
          </w:rPr>
          <w:fldChar w:fldCharType="end"/>
        </w:r>
      </w:hyperlink>
    </w:p>
    <w:p w14:paraId="2802DB06" w14:textId="7AE0FA75" w:rsidR="006404AF" w:rsidRDefault="006404AF">
      <w:pPr>
        <w:pStyle w:val="TOC1"/>
        <w:rPr>
          <w:rFonts w:asciiTheme="minorHAnsi" w:eastAsiaTheme="minorEastAsia" w:hAnsiTheme="minorHAnsi" w:cstheme="minorBidi"/>
          <w:b w:val="0"/>
          <w:sz w:val="22"/>
          <w:szCs w:val="22"/>
          <w:lang w:val="en-US" w:eastAsia="en-US"/>
        </w:rPr>
      </w:pPr>
      <w:hyperlink w:anchor="_Toc197552303" w:history="1">
        <w:r w:rsidRPr="00C71D7A">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52303 \h </w:instrText>
        </w:r>
        <w:r>
          <w:rPr>
            <w:webHidden/>
          </w:rPr>
        </w:r>
        <w:r>
          <w:rPr>
            <w:webHidden/>
          </w:rPr>
          <w:fldChar w:fldCharType="separate"/>
        </w:r>
        <w:r w:rsidR="00351156">
          <w:rPr>
            <w:webHidden/>
          </w:rPr>
          <w:t>27</w:t>
        </w:r>
        <w:r>
          <w:rPr>
            <w:webHidden/>
          </w:rPr>
          <w:fldChar w:fldCharType="end"/>
        </w:r>
      </w:hyperlink>
    </w:p>
    <w:p w14:paraId="109943A2" w14:textId="17ED54C3" w:rsidR="006404AF" w:rsidRDefault="006404AF">
      <w:pPr>
        <w:pStyle w:val="TOC1"/>
        <w:rPr>
          <w:rFonts w:asciiTheme="minorHAnsi" w:eastAsiaTheme="minorEastAsia" w:hAnsiTheme="minorHAnsi" w:cstheme="minorBidi"/>
          <w:b w:val="0"/>
          <w:sz w:val="22"/>
          <w:szCs w:val="22"/>
          <w:lang w:val="en-US" w:eastAsia="en-US"/>
        </w:rPr>
      </w:pPr>
      <w:hyperlink w:anchor="_Toc197552304" w:history="1">
        <w:r w:rsidRPr="00C71D7A">
          <w:rPr>
            <w:rStyle w:val="Hyperlink"/>
          </w:rPr>
          <w:t>4.3.5 ОХРАНА ТРУДА</w:t>
        </w:r>
        <w:r>
          <w:rPr>
            <w:webHidden/>
          </w:rPr>
          <w:tab/>
        </w:r>
        <w:r>
          <w:rPr>
            <w:webHidden/>
          </w:rPr>
          <w:fldChar w:fldCharType="begin"/>
        </w:r>
        <w:r>
          <w:rPr>
            <w:webHidden/>
          </w:rPr>
          <w:instrText xml:space="preserve"> PAGEREF _Toc197552304 \h </w:instrText>
        </w:r>
        <w:r>
          <w:rPr>
            <w:webHidden/>
          </w:rPr>
        </w:r>
        <w:r>
          <w:rPr>
            <w:webHidden/>
          </w:rPr>
          <w:fldChar w:fldCharType="separate"/>
        </w:r>
        <w:r w:rsidR="00351156">
          <w:rPr>
            <w:webHidden/>
          </w:rPr>
          <w:t>28</w:t>
        </w:r>
        <w:r>
          <w:rPr>
            <w:webHidden/>
          </w:rPr>
          <w:fldChar w:fldCharType="end"/>
        </w:r>
      </w:hyperlink>
    </w:p>
    <w:p w14:paraId="62C45825" w14:textId="5E468A24" w:rsidR="006404AF" w:rsidRDefault="006404AF">
      <w:pPr>
        <w:pStyle w:val="TOC1"/>
        <w:rPr>
          <w:rFonts w:asciiTheme="minorHAnsi" w:eastAsiaTheme="minorEastAsia" w:hAnsiTheme="minorHAnsi" w:cstheme="minorBidi"/>
          <w:b w:val="0"/>
          <w:sz w:val="22"/>
          <w:szCs w:val="22"/>
          <w:lang w:val="en-US" w:eastAsia="en-US"/>
        </w:rPr>
      </w:pPr>
      <w:hyperlink w:anchor="_Toc197552305" w:history="1">
        <w:r w:rsidRPr="00C71D7A">
          <w:rPr>
            <w:rStyle w:val="Hyperlink"/>
          </w:rPr>
          <w:t>4.3.6 ТЕХНИКО-ЭКОНОМИЧЕСКИЕ ПОКАЗАТЕЛИ</w:t>
        </w:r>
        <w:r>
          <w:rPr>
            <w:webHidden/>
          </w:rPr>
          <w:tab/>
        </w:r>
        <w:r>
          <w:rPr>
            <w:webHidden/>
          </w:rPr>
          <w:fldChar w:fldCharType="begin"/>
        </w:r>
        <w:r>
          <w:rPr>
            <w:webHidden/>
          </w:rPr>
          <w:instrText xml:space="preserve"> PAGEREF _Toc197552305 \h </w:instrText>
        </w:r>
        <w:r>
          <w:rPr>
            <w:webHidden/>
          </w:rPr>
        </w:r>
        <w:r>
          <w:rPr>
            <w:webHidden/>
          </w:rPr>
          <w:fldChar w:fldCharType="separate"/>
        </w:r>
        <w:r w:rsidR="00351156">
          <w:rPr>
            <w:webHidden/>
          </w:rPr>
          <w:t>32</w:t>
        </w:r>
        <w:r>
          <w:rPr>
            <w:webHidden/>
          </w:rPr>
          <w:fldChar w:fldCharType="end"/>
        </w:r>
      </w:hyperlink>
    </w:p>
    <w:p w14:paraId="2176696C" w14:textId="364E7D46" w:rsidR="006404AF" w:rsidRDefault="006404AF">
      <w:pPr>
        <w:pStyle w:val="TOC1"/>
        <w:rPr>
          <w:rFonts w:asciiTheme="minorHAnsi" w:eastAsiaTheme="minorEastAsia" w:hAnsiTheme="minorHAnsi" w:cstheme="minorBidi"/>
          <w:b w:val="0"/>
          <w:sz w:val="22"/>
          <w:szCs w:val="22"/>
          <w:lang w:val="en-US" w:eastAsia="en-US"/>
        </w:rPr>
      </w:pPr>
      <w:hyperlink w:anchor="_Toc197552306" w:history="1">
        <w:r w:rsidRPr="00C71D7A">
          <w:rPr>
            <w:rStyle w:val="Hyperlink"/>
          </w:rPr>
          <w:t>4.4 ПОЖАРНАЯ БЕЗОПАСНОСТЬ</w:t>
        </w:r>
        <w:r>
          <w:rPr>
            <w:webHidden/>
          </w:rPr>
          <w:tab/>
        </w:r>
        <w:r>
          <w:rPr>
            <w:webHidden/>
          </w:rPr>
          <w:fldChar w:fldCharType="begin"/>
        </w:r>
        <w:r>
          <w:rPr>
            <w:webHidden/>
          </w:rPr>
          <w:instrText xml:space="preserve"> PAGEREF _Toc197552306 \h </w:instrText>
        </w:r>
        <w:r>
          <w:rPr>
            <w:webHidden/>
          </w:rPr>
        </w:r>
        <w:r>
          <w:rPr>
            <w:webHidden/>
          </w:rPr>
          <w:fldChar w:fldCharType="separate"/>
        </w:r>
        <w:r w:rsidR="00351156">
          <w:rPr>
            <w:webHidden/>
          </w:rPr>
          <w:t>33</w:t>
        </w:r>
        <w:r>
          <w:rPr>
            <w:webHidden/>
          </w:rPr>
          <w:fldChar w:fldCharType="end"/>
        </w:r>
      </w:hyperlink>
    </w:p>
    <w:p w14:paraId="56B70FE0" w14:textId="439E3AA4" w:rsidR="006404AF" w:rsidRDefault="006404AF">
      <w:pPr>
        <w:pStyle w:val="TOC1"/>
        <w:rPr>
          <w:rFonts w:asciiTheme="minorHAnsi" w:eastAsiaTheme="minorEastAsia" w:hAnsiTheme="minorHAnsi" w:cstheme="minorBidi"/>
          <w:b w:val="0"/>
          <w:sz w:val="22"/>
          <w:szCs w:val="22"/>
          <w:lang w:val="en-US" w:eastAsia="en-US"/>
        </w:rPr>
      </w:pPr>
      <w:hyperlink w:anchor="_Toc197552307" w:history="1">
        <w:r w:rsidRPr="00C71D7A">
          <w:rPr>
            <w:rStyle w:val="Hyperlink"/>
          </w:rPr>
          <w:t>4.5 ЭКОЛОГИЧЕСКАЯ БЕЗОПАСНОСТЬ</w:t>
        </w:r>
        <w:r>
          <w:rPr>
            <w:webHidden/>
          </w:rPr>
          <w:tab/>
        </w:r>
        <w:r>
          <w:rPr>
            <w:webHidden/>
          </w:rPr>
          <w:fldChar w:fldCharType="begin"/>
        </w:r>
        <w:r>
          <w:rPr>
            <w:webHidden/>
          </w:rPr>
          <w:instrText xml:space="preserve"> PAGEREF _Toc197552307 \h </w:instrText>
        </w:r>
        <w:r>
          <w:rPr>
            <w:webHidden/>
          </w:rPr>
        </w:r>
        <w:r>
          <w:rPr>
            <w:webHidden/>
          </w:rPr>
          <w:fldChar w:fldCharType="separate"/>
        </w:r>
        <w:r w:rsidR="00351156">
          <w:rPr>
            <w:webHidden/>
          </w:rPr>
          <w:t>35</w:t>
        </w:r>
        <w:r>
          <w:rPr>
            <w:webHidden/>
          </w:rPr>
          <w:fldChar w:fldCharType="end"/>
        </w:r>
      </w:hyperlink>
    </w:p>
    <w:p w14:paraId="72D6F42F" w14:textId="47E8F4B1"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3B62ACE1"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52294"/>
      <w:r w:rsidRPr="005B5FE5">
        <w:rPr>
          <w:lang w:val="ru-RU"/>
        </w:rPr>
        <w:lastRenderedPageBreak/>
        <w:t>4. П</w:t>
      </w:r>
      <w:r w:rsidR="001B3180" w:rsidRPr="005B5FE5">
        <w:rPr>
          <w:lang w:val="ru-RU"/>
        </w:rPr>
        <w:t>ОЯСНИТЕЛЬНАЯ ЗАПИСКА</w:t>
      </w:r>
      <w:bookmarkEnd w:id="22"/>
      <w:bookmarkEnd w:id="23"/>
    </w:p>
    <w:p w14:paraId="538F0CAD" w14:textId="77777777" w:rsidR="00F71905" w:rsidRPr="005B5FE5" w:rsidRDefault="00F71905" w:rsidP="00F71905">
      <w:pPr>
        <w:pStyle w:val="Heading1"/>
        <w:rPr>
          <w:lang w:val="ru-RU"/>
        </w:rPr>
      </w:pPr>
      <w:bookmarkStart w:id="24" w:name="_Toc173324794"/>
      <w:bookmarkStart w:id="25" w:name="_Toc197552295"/>
      <w:r w:rsidRPr="005B5FE5">
        <w:rPr>
          <w:lang w:val="ru-RU"/>
        </w:rPr>
        <w:t>4.1 ОБЛАСТЬ ПРИМЕНЕНИЯ</w:t>
      </w:r>
      <w:bookmarkEnd w:id="24"/>
      <w:bookmarkEnd w:id="25"/>
    </w:p>
    <w:p w14:paraId="31E639FE"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огранизация производства работ на высоте с использованием системы канатного доступа</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684B8363"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33FC5D0F" w14:textId="77777777" w:rsidR="00F71905" w:rsidRPr="00652C52" w:rsidRDefault="00F71905" w:rsidP="00F71905">
      <w:pPr>
        <w:jc w:val="both"/>
      </w:pPr>
    </w:p>
    <w:p w14:paraId="738AD818"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30911425" w14:textId="77777777" w:rsidR="00F71905" w:rsidRPr="00C84A76" w:rsidRDefault="00F71905" w:rsidP="00C84A76">
      <w:pPr>
        <w:numPr>
          <w:ilvl w:val="0"/>
          <w:numId w:val="4"/>
        </w:numPr>
        <w:rPr>
          <w:b/>
          <w:bCs/>
        </w:rPr>
      </w:pPr>
      <w:r w:rsidRPr="00C84A76">
        <w:rPr>
          <w:b/>
          <w:bCs/>
        </w:rPr>
        <w:t>организация производства работ на высоте</w:t>
      </w:r>
    </w:p>
    <w:p w14:paraId="48BE99FF" w14:textId="77777777" w:rsidR="00F71905" w:rsidRPr="00C84A76" w:rsidRDefault="00F71905" w:rsidP="00C84A76">
      <w:pPr>
        <w:numPr>
          <w:ilvl w:val="1"/>
          <w:numId w:val="4"/>
        </w:numPr>
        <w:jc w:val="both"/>
        <w:rPr>
          <w:u w:val="single"/>
        </w:rPr>
      </w:pPr>
      <w:r w:rsidRPr="00C84A76">
        <w:rPr>
          <w:u w:val="single"/>
        </w:rPr>
        <w:t>огранизация производства работ на высоте с использованием системы канатного доступа</w:t>
      </w:r>
    </w:p>
    <w:p w14:paraId="53269B36" w14:textId="77777777" w:rsidR="00F71905" w:rsidRPr="009A118D" w:rsidRDefault="00F71905" w:rsidP="00F71905">
      <w:pPr>
        <w:ind w:firstLine="709"/>
        <w:rPr>
          <w:rFonts w:eastAsia="Times New Roman"/>
        </w:rPr>
      </w:pPr>
    </w:p>
    <w:p w14:paraId="0B1D3CB7" w14:textId="77777777" w:rsidR="00F71905" w:rsidRPr="00652C52" w:rsidRDefault="00F71905" w:rsidP="00F71905">
      <w:pPr>
        <w:pStyle w:val="Heading1"/>
      </w:pPr>
      <w:bookmarkStart w:id="26" w:name="_Toc173324795"/>
      <w:bookmarkStart w:id="27" w:name="_Toc197552296"/>
      <w:r w:rsidRPr="00652C52">
        <w:t>4.</w:t>
      </w:r>
      <w:r>
        <w:t>2</w:t>
      </w:r>
      <w:r w:rsidRPr="00652C52">
        <w:t xml:space="preserve"> ОБ</w:t>
      </w:r>
      <w:r w:rsidR="001B3180">
        <w:t>ЩИЕ УКАЗАНИЯ</w:t>
      </w:r>
      <w:bookmarkEnd w:id="26"/>
      <w:bookmarkEnd w:id="27"/>
    </w:p>
    <w:p w14:paraId="7BAEE0A4"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7EECDB33" w14:textId="77777777" w:rsidR="00F71905" w:rsidRDefault="00F71905" w:rsidP="00F71905">
      <w:pPr>
        <w:ind w:firstLine="709"/>
        <w:jc w:val="both"/>
      </w:pPr>
      <w:r w:rsidRPr="002D646D">
        <w:t>−</w:t>
      </w:r>
      <w:r w:rsidRPr="00524A79">
        <w:t xml:space="preserve"> СП 48.13330.2019 «Организация строительства»;</w:t>
      </w:r>
    </w:p>
    <w:p w14:paraId="5FA23BD2"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6DDDD0B6"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719CC5C2" w14:textId="77777777" w:rsidR="00F71905" w:rsidRPr="005B5FE5" w:rsidRDefault="00F71905" w:rsidP="00F71905">
      <w:pPr>
        <w:ind w:firstLine="709"/>
        <w:jc w:val="both"/>
      </w:pPr>
    </w:p>
    <w:p w14:paraId="265B9632" w14:textId="77777777" w:rsidR="00F71905" w:rsidRPr="00BA25D7" w:rsidRDefault="00F71905" w:rsidP="00F71905">
      <w:pPr>
        <w:pStyle w:val="Heading1"/>
        <w:rPr>
          <w:lang w:val="ru-RU"/>
        </w:rPr>
      </w:pPr>
      <w:bookmarkStart w:id="28" w:name="_Toc197552297"/>
      <w:r w:rsidRPr="00BA25D7">
        <w:rPr>
          <w:lang w:val="ru-RU"/>
        </w:rPr>
        <w:t>4.2.1 ОБЩИЕ УКАЗАНИЯ ПО ОХРАНЕ ТРУДА</w:t>
      </w:r>
      <w:bookmarkEnd w:id="28"/>
    </w:p>
    <w:p w14:paraId="229DB33D"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16F1F20C"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5ADF6364"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46F4D389"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3964114D"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4EF88B57"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300676AD"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03039E2C"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3CD7B0DC"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39A8CE94"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1C09C867"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3E59D995"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17FCEB85"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5CE3FE3E"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319D81D1"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0289FAFB"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026E30AD"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584E06E2"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446AF91E"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56E3D11C"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7CD9F782"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50F93C59"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048D0192"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3081EC59"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0354CF8D"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67AB170E" w14:textId="77777777" w:rsidR="00F71905" w:rsidRPr="00595C1F" w:rsidRDefault="00F71905" w:rsidP="00F71905">
      <w:pPr>
        <w:ind w:firstLine="709"/>
        <w:jc w:val="both"/>
      </w:pPr>
    </w:p>
    <w:p w14:paraId="29A07531" w14:textId="77777777" w:rsidR="00F71905" w:rsidRPr="005B5FE5" w:rsidRDefault="00F71905" w:rsidP="00F71905">
      <w:pPr>
        <w:pStyle w:val="Heading1"/>
        <w:rPr>
          <w:lang w:val="ru-RU"/>
        </w:rPr>
      </w:pPr>
      <w:bookmarkStart w:id="29" w:name="_Toc197552298"/>
      <w:r w:rsidRPr="005B5FE5">
        <w:rPr>
          <w:lang w:val="ru-RU"/>
        </w:rPr>
        <w:t>4.2</w:t>
      </w:r>
      <w:r w:rsidR="00C84A76" w:rsidRPr="005B5FE5">
        <w:rPr>
          <w:lang w:val="ru-RU"/>
        </w:rPr>
        <w:t>.2</w:t>
      </w:r>
      <w:r w:rsidRPr="005B5FE5">
        <w:rPr>
          <w:lang w:val="ru-RU"/>
        </w:rPr>
        <w:t xml:space="preserve"> ПОДГОТОВИТЕЛЬНЫЕ РАБОТЫ</w:t>
      </w:r>
      <w:bookmarkEnd w:id="29"/>
    </w:p>
    <w:p w14:paraId="0BBCA202" w14:textId="77777777" w:rsidR="00FF7777" w:rsidRDefault="00FF7777" w:rsidP="00FF7777">
      <w:pPr>
        <w:ind w:firstLine="709"/>
        <w:jc w:val="both"/>
        <w:rPr>
          <w:b/>
          <w:bCs/>
        </w:rPr>
      </w:pPr>
      <w:bookmarkStart w:id="30" w:name="_Toc173324798"/>
      <w:r w:rsidRPr="002D646D">
        <w:rPr>
          <w:b/>
          <w:bCs/>
        </w:rPr>
        <w:t>Общие положения</w:t>
      </w:r>
    </w:p>
    <w:p w14:paraId="5E9FEBF5" w14:textId="77777777" w:rsidR="00FF7777" w:rsidRPr="002D646D" w:rsidRDefault="00FF7777" w:rsidP="00FF7777">
      <w:pPr>
        <w:ind w:firstLine="709"/>
        <w:jc w:val="both"/>
        <w:rPr>
          <w:b/>
          <w:bCs/>
        </w:rPr>
      </w:pPr>
    </w:p>
    <w:p w14:paraId="382C0FEA"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0D6B4BCB"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68475EAB"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1507C19B"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659B17F8"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09F37BEF"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5CE63672"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06C39D37"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19730CBE" w14:textId="77777777" w:rsidR="00FF7777" w:rsidRDefault="00FF7777" w:rsidP="00FF7777">
      <w:pPr>
        <w:ind w:firstLine="709"/>
        <w:jc w:val="both"/>
        <w:rPr>
          <w:b/>
          <w:bCs/>
        </w:rPr>
      </w:pPr>
    </w:p>
    <w:p w14:paraId="6DBC8C9E" w14:textId="77777777" w:rsidR="00FF7777" w:rsidRDefault="00FF7777" w:rsidP="00FF7777">
      <w:pPr>
        <w:ind w:firstLine="709"/>
        <w:jc w:val="both"/>
        <w:rPr>
          <w:b/>
          <w:bCs/>
        </w:rPr>
      </w:pPr>
      <w:r w:rsidRPr="002D646D">
        <w:rPr>
          <w:b/>
          <w:bCs/>
        </w:rPr>
        <w:t xml:space="preserve">Монтаж сигнального ограждения </w:t>
      </w:r>
    </w:p>
    <w:p w14:paraId="756B810E" w14:textId="77777777" w:rsidR="00FF7777" w:rsidRPr="002D646D" w:rsidRDefault="00FF7777" w:rsidP="00FF7777">
      <w:pPr>
        <w:ind w:firstLine="709"/>
        <w:jc w:val="both"/>
        <w:rPr>
          <w:b/>
          <w:bCs/>
        </w:rPr>
      </w:pPr>
    </w:p>
    <w:p w14:paraId="3842F970"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7C680132"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3D02CE41" w14:textId="77777777" w:rsidR="00FF7777" w:rsidRDefault="00FF7777" w:rsidP="00FF7777">
      <w:pPr>
        <w:ind w:firstLine="709"/>
        <w:jc w:val="both"/>
      </w:pPr>
    </w:p>
    <w:p w14:paraId="2FAF6D74" w14:textId="77777777" w:rsidR="00595C1F" w:rsidRDefault="006404AF" w:rsidP="00FF7777">
      <w:pPr>
        <w:ind w:firstLine="709"/>
        <w:jc w:val="center"/>
      </w:pPr>
      <w:r>
        <w:rPr>
          <w:noProof/>
        </w:rPr>
        <w:pict w14:anchorId="69210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7806CCCF" w14:textId="77777777" w:rsidR="00FF7777" w:rsidRDefault="00FF7777" w:rsidP="00FF7777">
      <w:pPr>
        <w:ind w:firstLine="709"/>
        <w:jc w:val="center"/>
      </w:pPr>
      <w:r w:rsidRPr="002D646D">
        <w:t>Временное переносное сигнальное ограждение опасных зон</w:t>
      </w:r>
    </w:p>
    <w:p w14:paraId="37EC20F4" w14:textId="77777777" w:rsidR="00FF7777" w:rsidRDefault="00FF7777" w:rsidP="00FF7777">
      <w:pPr>
        <w:ind w:firstLine="709"/>
        <w:jc w:val="both"/>
      </w:pPr>
    </w:p>
    <w:p w14:paraId="78B8FEF0"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6C193645" w14:textId="77777777" w:rsidR="00FF7777" w:rsidRDefault="00FF7777" w:rsidP="00FF7777">
      <w:pPr>
        <w:ind w:firstLine="709"/>
        <w:jc w:val="both"/>
        <w:rPr>
          <w:b/>
          <w:bCs/>
        </w:rPr>
      </w:pPr>
    </w:p>
    <w:p w14:paraId="1E43E34A" w14:textId="77777777" w:rsidR="00FF7777" w:rsidRDefault="00FF7777" w:rsidP="00FF7777">
      <w:pPr>
        <w:ind w:firstLine="709"/>
        <w:jc w:val="both"/>
        <w:rPr>
          <w:b/>
          <w:bCs/>
        </w:rPr>
      </w:pPr>
      <w:r w:rsidRPr="002D646D">
        <w:rPr>
          <w:b/>
          <w:bCs/>
        </w:rPr>
        <w:t>Установка знаков безопасности</w:t>
      </w:r>
    </w:p>
    <w:p w14:paraId="2D7348DA" w14:textId="77777777" w:rsidR="00FF7777" w:rsidRPr="002D646D" w:rsidRDefault="00FF7777" w:rsidP="00FF7777">
      <w:pPr>
        <w:ind w:firstLine="709"/>
        <w:jc w:val="both"/>
        <w:rPr>
          <w:b/>
          <w:bCs/>
        </w:rPr>
      </w:pPr>
    </w:p>
    <w:p w14:paraId="3ABEAB29"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FB9272D"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3D20B6AD"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2B0CCFB5"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258929D3" w14:textId="77777777" w:rsidR="00FF7777" w:rsidRDefault="00FF7777" w:rsidP="00FF7777">
      <w:pPr>
        <w:ind w:firstLine="709"/>
        <w:jc w:val="both"/>
      </w:pPr>
    </w:p>
    <w:p w14:paraId="1A1639AE" w14:textId="77777777" w:rsidR="00FF7777" w:rsidRDefault="00FF7777" w:rsidP="00FF7777">
      <w:pPr>
        <w:ind w:firstLine="709"/>
        <w:jc w:val="both"/>
        <w:rPr>
          <w:b/>
          <w:bCs/>
        </w:rPr>
      </w:pPr>
      <w:r w:rsidRPr="002D646D">
        <w:rPr>
          <w:b/>
          <w:bCs/>
        </w:rPr>
        <w:t xml:space="preserve">Освещение зоны производства работ </w:t>
      </w:r>
    </w:p>
    <w:p w14:paraId="61AF7A43" w14:textId="77777777" w:rsidR="00FF7777" w:rsidRPr="002D646D" w:rsidRDefault="00FF7777" w:rsidP="00FF7777">
      <w:pPr>
        <w:ind w:firstLine="709"/>
        <w:jc w:val="both"/>
        <w:rPr>
          <w:b/>
          <w:bCs/>
        </w:rPr>
      </w:pPr>
    </w:p>
    <w:p w14:paraId="23F24312"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2003BE24"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4AA2322F"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4B6C1D60"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0DAFBFB9"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2A5AD980"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7A56CD4D"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6F0EFFF3"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2D7E0C95"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52299"/>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57B57AFB" w14:textId="77777777" w:rsidR="00C84A76" w:rsidRPr="00A16EA9" w:rsidRDefault="00C84A76" w:rsidP="00A16EA9">
      <w:pPr>
        <w:pStyle w:val="Heading1"/>
        <w:rPr>
          <w:lang w:val="ru-RU"/>
        </w:rPr>
      </w:pPr>
      <w:bookmarkStart w:id="33" w:name="_Toc197552300"/>
      <w:r w:rsidRPr="00BA25D7">
        <w:rPr>
          <w:lang w:val="ru-RU"/>
        </w:rPr>
        <w:t xml:space="preserve">4.3.1 </w:t>
      </w:r>
      <w:r w:rsidR="00A16EA9" w:rsidRPr="00BA25D7">
        <w:rPr>
          <w:lang w:val="ru-RU"/>
        </w:rPr>
        <w:t>НОРМАТИВНАЯ ДОКУМЕНТАЦИЯ</w:t>
      </w:r>
      <w:bookmarkEnd w:id="33"/>
    </w:p>
    <w:p w14:paraId="683BDAA1" w14:textId="77777777" w:rsidR="007C38DB" w:rsidRDefault="00351156">
      <w:pPr>
        <w:ind w:firstLine="709"/>
        <w:jc w:val="both"/>
      </w:pPr>
      <w:r>
        <w:t>ГОСТ EN 12841 «Сист</w:t>
      </w:r>
      <w:r>
        <w:t>ема стандартов безопасности труда. Средства индивидуальной защиты от падения с высоты. Системы канатного доступа. Устройства позиционирования на канатах. Общие технические требования. Методы испытаний»;</w:t>
      </w:r>
    </w:p>
    <w:p w14:paraId="5B3F3E75" w14:textId="77777777" w:rsidR="007C38DB" w:rsidRDefault="00351156">
      <w:pPr>
        <w:ind w:firstLine="709"/>
        <w:jc w:val="both"/>
      </w:pPr>
      <w:r>
        <w:t>ГОСТ 12.4.087 ССБТ. «Строительство. Каски строительны</w:t>
      </w:r>
      <w:r>
        <w:t>е. Технические условия»;</w:t>
      </w:r>
    </w:p>
    <w:p w14:paraId="244C04E5" w14:textId="77777777" w:rsidR="007C38DB" w:rsidRDefault="00351156">
      <w:pPr>
        <w:ind w:firstLine="709"/>
        <w:jc w:val="both"/>
      </w:pPr>
      <w:r>
        <w:t>ГОСТ 12.4.107 ССБТ. «Строительство. Канаты страховочные. Общие технические требования»;</w:t>
      </w:r>
    </w:p>
    <w:p w14:paraId="1364785F" w14:textId="77777777" w:rsidR="007C38DB" w:rsidRDefault="00351156">
      <w:pPr>
        <w:ind w:firstLine="709"/>
        <w:jc w:val="both"/>
      </w:pPr>
      <w:r>
        <w:t>ГОСТ Р ЕН 358 ССБТ. «Средства индивидуальной защиты от падения с высоты Привязи и стропы для удержания позиционирования»;</w:t>
      </w:r>
    </w:p>
    <w:p w14:paraId="106A8A50" w14:textId="77777777" w:rsidR="007C38DB" w:rsidRDefault="00351156">
      <w:pPr>
        <w:ind w:firstLine="709"/>
        <w:jc w:val="both"/>
      </w:pPr>
      <w:r>
        <w:t>ГОСТ Р 12.4.206 «Сред</w:t>
      </w:r>
      <w:r>
        <w:t>ства индивидуальной защиты от падения с высоты. Методы испытаний»;</w:t>
      </w:r>
    </w:p>
    <w:p w14:paraId="6248E292" w14:textId="77777777" w:rsidR="007C38DB" w:rsidRDefault="00351156">
      <w:pPr>
        <w:ind w:firstLine="709"/>
        <w:jc w:val="both"/>
      </w:pPr>
      <w:r>
        <w:t>ГОСТ Р ЕН 361 «Система стандартов безопасности труда. Средства индивидуальной защиты от падения с высоты. Страховочные привязи. Общие технические требования. Методы испытаний»;</w:t>
      </w:r>
    </w:p>
    <w:p w14:paraId="2128EE22" w14:textId="77777777" w:rsidR="007C38DB" w:rsidRDefault="00351156">
      <w:pPr>
        <w:ind w:firstLine="709"/>
        <w:jc w:val="both"/>
      </w:pPr>
      <w:r>
        <w:t>ГОСТ Р ЕН 36</w:t>
      </w:r>
      <w:r>
        <w:t>2 «Система стандартов безопасности труда. Средства индивидуальной защиты от падения с высоты. Соединительные элементы. Общие технические требования. Методы испытаний».</w:t>
      </w:r>
    </w:p>
    <w:p w14:paraId="3A4441D4" w14:textId="77777777" w:rsidR="00BA25D7" w:rsidRDefault="00BA25D7" w:rsidP="00A16EA9">
      <w:pPr>
        <w:pStyle w:val="Heading1"/>
        <w:rPr>
          <w:lang w:val="ru-RU"/>
        </w:rPr>
      </w:pPr>
    </w:p>
    <w:p w14:paraId="679E33AF" w14:textId="77777777" w:rsidR="00C84A76" w:rsidRPr="00BA25D7" w:rsidRDefault="00C84A76" w:rsidP="00A16EA9">
      <w:pPr>
        <w:pStyle w:val="Heading1"/>
        <w:rPr>
          <w:lang w:val="ru-RU"/>
        </w:rPr>
      </w:pPr>
      <w:bookmarkStart w:id="34" w:name="_Toc197552301"/>
      <w:r w:rsidRPr="00BA25D7">
        <w:rPr>
          <w:lang w:val="ru-RU"/>
        </w:rPr>
        <w:t xml:space="preserve">4.3.2 </w:t>
      </w:r>
      <w:r w:rsidR="00A16EA9" w:rsidRPr="00BA25D7">
        <w:rPr>
          <w:lang w:val="ru-RU"/>
        </w:rPr>
        <w:t>ТЕХНОЛОГИЯ РАБОТ</w:t>
      </w:r>
      <w:bookmarkEnd w:id="34"/>
    </w:p>
    <w:p w14:paraId="3B31C054" w14:textId="77777777" w:rsidR="007C38DB" w:rsidRDefault="00351156">
      <w:pPr>
        <w:ind w:firstLine="709"/>
        <w:jc w:val="both"/>
      </w:pPr>
      <w:r>
        <w:rPr>
          <w:b/>
        </w:rPr>
        <w:t>Подготовительные работы</w:t>
      </w:r>
    </w:p>
    <w:p w14:paraId="7EAC24BD" w14:textId="77777777" w:rsidR="007C38DB" w:rsidRDefault="007C38DB"/>
    <w:p w14:paraId="2D0A58C7" w14:textId="77777777" w:rsidR="007C38DB" w:rsidRDefault="00351156">
      <w:pPr>
        <w:ind w:firstLine="709"/>
        <w:jc w:val="both"/>
      </w:pPr>
      <w:r>
        <w:t xml:space="preserve">До начала работ с </w:t>
      </w:r>
      <w:r>
        <w:t>использованием канатного доступа должны быть выполнены следующие подготовительные работы:</w:t>
      </w:r>
    </w:p>
    <w:p w14:paraId="00FC9659" w14:textId="77777777" w:rsidR="007C38DB" w:rsidRDefault="00351156">
      <w:pPr>
        <w:ind w:firstLine="709"/>
        <w:jc w:val="both"/>
      </w:pPr>
      <w:r>
        <w:t>- проверка готовности места производства работ (включая мест крепления структурных анкеров систем канатного доступа);</w:t>
      </w:r>
    </w:p>
    <w:p w14:paraId="752095D1" w14:textId="77777777" w:rsidR="007C38DB" w:rsidRDefault="00351156">
      <w:pPr>
        <w:ind w:firstLine="709"/>
        <w:jc w:val="both"/>
      </w:pPr>
      <w:r>
        <w:t>- очищено и подготовлено место производства рабо</w:t>
      </w:r>
      <w:r>
        <w:t>т;</w:t>
      </w:r>
    </w:p>
    <w:p w14:paraId="7E2069AF" w14:textId="77777777" w:rsidR="007C38DB" w:rsidRDefault="00351156">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3C836692" w14:textId="77777777" w:rsidR="007C38DB" w:rsidRDefault="00351156">
      <w:pPr>
        <w:ind w:firstLine="709"/>
        <w:jc w:val="both"/>
      </w:pPr>
      <w:r>
        <w:t>- получены и завезены все необходимые материалы для ведения работ.</w:t>
      </w:r>
    </w:p>
    <w:p w14:paraId="1802BC98" w14:textId="77777777" w:rsidR="007C38DB" w:rsidRDefault="007C38DB"/>
    <w:p w14:paraId="3C09C69F" w14:textId="77777777" w:rsidR="007C38DB" w:rsidRDefault="00351156">
      <w:pPr>
        <w:ind w:firstLine="709"/>
        <w:jc w:val="both"/>
      </w:pPr>
      <w:r>
        <w:rPr>
          <w:u w:val="single"/>
        </w:rPr>
        <w:t>Доставка и хранение элементов системы</w:t>
      </w:r>
    </w:p>
    <w:p w14:paraId="5E158C77" w14:textId="77777777" w:rsidR="007C38DB" w:rsidRDefault="007C38DB"/>
    <w:p w14:paraId="7BBA8EBD" w14:textId="77777777" w:rsidR="007C38DB" w:rsidRDefault="00351156">
      <w:pPr>
        <w:ind w:firstLine="709"/>
        <w:jc w:val="both"/>
      </w:pPr>
      <w:r>
        <w:t>Элементы системы канат</w:t>
      </w:r>
      <w:r>
        <w:t>ного доступа должны транспортироваться в специальной упаковке, обеспечивающей защиту от механических, химических и других повреждений, природных и климатических воздействий.</w:t>
      </w:r>
    </w:p>
    <w:p w14:paraId="3F02DCE0" w14:textId="77777777" w:rsidR="007C38DB" w:rsidRDefault="00351156">
      <w:pPr>
        <w:ind w:firstLine="709"/>
        <w:jc w:val="both"/>
      </w:pPr>
      <w:r>
        <w:t xml:space="preserve">Элементы системы канатного доступа должны быть защищены от факторов, </w:t>
      </w:r>
      <w:r>
        <w:t>приводящих к повреждениям изделий. Элементы системы должны храниться сухими и очищенными от загрязнений, вдали от отопительных приборов. Не допускается хранение элементов в одном помещении с бензином, керосином, маслами, нефтепродуктами, кислотами, щелочам</w:t>
      </w:r>
      <w:r>
        <w:t>и и другими химически активными веществами, разрушающими полимеры. Нельзя хранить изделия под воздействием прямых солнечных лучей.</w:t>
      </w:r>
    </w:p>
    <w:p w14:paraId="6BE04CB9" w14:textId="77777777" w:rsidR="007C38DB" w:rsidRDefault="00351156">
      <w:pPr>
        <w:ind w:firstLine="709"/>
        <w:jc w:val="both"/>
      </w:pPr>
      <w:r>
        <w:t>Элементы системы должны храниться в хорошо вентилируемом помещении при температуре от плюс 5 до плюс 30 °С, с относительной в</w:t>
      </w:r>
      <w:r>
        <w:t>лажностью воздуха не более 60%, на стеллажах или в развешанном состоянии, вдали от источников тепла, не допуская контактов с огнем, коррозийными поверхностями, защищая от прямого солнечного света и других источников ультрафиолетового излучения. В климатиче</w:t>
      </w:r>
      <w:r>
        <w:t>ских зонах с повышенной влажностью относительная влажность воздуха в помещении хранения допускается до 70 процентов. В этом случае контроль за качеством изделий должен проводиться не реже одного раза в месяц.</w:t>
      </w:r>
    </w:p>
    <w:p w14:paraId="16EC3CC3" w14:textId="77777777" w:rsidR="007C38DB" w:rsidRDefault="00351156">
      <w:pPr>
        <w:ind w:firstLine="709"/>
        <w:jc w:val="both"/>
      </w:pPr>
      <w:r>
        <w:lastRenderedPageBreak/>
        <w:t>В случае невозможности дальнейшего использовани</w:t>
      </w:r>
      <w:r>
        <w:t>я изделия, оно подлежит утилизации в соответствии с действующим законодательством.</w:t>
      </w:r>
    </w:p>
    <w:p w14:paraId="7FE3B983" w14:textId="77777777" w:rsidR="007C38DB" w:rsidRDefault="007C38DB"/>
    <w:p w14:paraId="5E50CB07" w14:textId="77777777" w:rsidR="007C38DB" w:rsidRDefault="00351156">
      <w:pPr>
        <w:ind w:firstLine="709"/>
        <w:jc w:val="both"/>
      </w:pPr>
      <w:r>
        <w:rPr>
          <w:b/>
        </w:rPr>
        <w:t>Основные работы</w:t>
      </w:r>
    </w:p>
    <w:p w14:paraId="5C89AFDF" w14:textId="77777777" w:rsidR="007C38DB" w:rsidRDefault="007C38DB"/>
    <w:p w14:paraId="292CE02B" w14:textId="77777777" w:rsidR="007C38DB" w:rsidRDefault="00351156">
      <w:pPr>
        <w:jc w:val="center"/>
      </w:pPr>
      <w:r>
        <w:rPr>
          <w:b/>
        </w:rPr>
        <w:t>Технологический процесс</w:t>
      </w:r>
    </w:p>
    <w:p w14:paraId="39A0A983" w14:textId="77777777" w:rsidR="007C38DB" w:rsidRDefault="007C38DB"/>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077"/>
        <w:gridCol w:w="8852"/>
      </w:tblGrid>
      <w:tr w:rsidR="007C38DB" w14:paraId="00C69FA3"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93E2E6" w14:textId="77777777" w:rsidR="007C38DB" w:rsidRDefault="00351156">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74895E" w14:textId="77777777" w:rsidR="007C38DB" w:rsidRDefault="00351156">
            <w:pPr>
              <w:jc w:val="center"/>
            </w:pPr>
            <w:r>
              <w:rPr>
                <w:rFonts w:eastAsia="Times New Roman"/>
                <w:sz w:val="20"/>
              </w:rPr>
              <w:t>Описание процесса</w:t>
            </w:r>
          </w:p>
        </w:tc>
      </w:tr>
      <w:tr w:rsidR="007C38DB" w14:paraId="74062E3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E6E470" w14:textId="77777777" w:rsidR="007C38DB" w:rsidRDefault="00351156">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D68DAE" w14:textId="77777777" w:rsidR="007C38DB" w:rsidRDefault="00351156">
            <w:r>
              <w:rPr>
                <w:rFonts w:eastAsia="Times New Roman"/>
                <w:sz w:val="20"/>
              </w:rPr>
              <w:t>Подготовительные мероприятия</w:t>
            </w:r>
          </w:p>
        </w:tc>
      </w:tr>
      <w:tr w:rsidR="007C38DB" w14:paraId="483E27D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27E44D" w14:textId="77777777" w:rsidR="007C38DB" w:rsidRDefault="00351156">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6E1C3E" w14:textId="77777777" w:rsidR="007C38DB" w:rsidRDefault="00351156">
            <w:r>
              <w:rPr>
                <w:rFonts w:eastAsia="Times New Roman"/>
                <w:sz w:val="20"/>
              </w:rPr>
              <w:t xml:space="preserve">Допуск к производству работ с использованием систем </w:t>
            </w:r>
            <w:r>
              <w:rPr>
                <w:rFonts w:eastAsia="Times New Roman"/>
                <w:sz w:val="20"/>
              </w:rPr>
              <w:t>канатного доступа</w:t>
            </w:r>
          </w:p>
        </w:tc>
      </w:tr>
      <w:tr w:rsidR="007C38DB" w14:paraId="0E8EF7B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8AB76D" w14:textId="77777777" w:rsidR="007C38DB" w:rsidRDefault="00351156">
            <w:pPr>
              <w:jc w:val="center"/>
            </w:pPr>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AB880B" w14:textId="77777777" w:rsidR="007C38DB" w:rsidRDefault="00351156">
            <w:r>
              <w:rPr>
                <w:rFonts w:eastAsia="Times New Roman"/>
                <w:sz w:val="20"/>
              </w:rPr>
              <w:t>Обслуживание снаряжения применяемого при организации работ с использованием систем канатного доступа</w:t>
            </w:r>
          </w:p>
        </w:tc>
      </w:tr>
      <w:tr w:rsidR="007C38DB" w14:paraId="1CAB5DC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C23300" w14:textId="77777777" w:rsidR="007C38DB" w:rsidRDefault="00351156">
            <w:pPr>
              <w:jc w:val="center"/>
            </w:pPr>
            <w:r>
              <w:rPr>
                <w:rFonts w:eastAsia="Times New Roman"/>
                <w:sz w:val="20"/>
              </w:rPr>
              <w:t>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2B42B8" w14:textId="77777777" w:rsidR="007C38DB" w:rsidRDefault="00351156">
            <w:r>
              <w:rPr>
                <w:rFonts w:eastAsia="Times New Roman"/>
                <w:sz w:val="20"/>
              </w:rPr>
              <w:t>Закрепление структурного анкера на длительное время к сооружению (зданию), или анкерному устройству</w:t>
            </w:r>
          </w:p>
        </w:tc>
      </w:tr>
      <w:tr w:rsidR="007C38DB" w14:paraId="1B82AD0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3908A2" w14:textId="77777777" w:rsidR="007C38DB" w:rsidRDefault="00351156">
            <w:pPr>
              <w:jc w:val="center"/>
            </w:pPr>
            <w:r>
              <w:rPr>
                <w:rFonts w:eastAsia="Times New Roman"/>
                <w:sz w:val="20"/>
              </w:rPr>
              <w:t>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0D264A" w14:textId="77777777" w:rsidR="007C38DB" w:rsidRDefault="00351156">
            <w:r>
              <w:rPr>
                <w:rFonts w:eastAsia="Times New Roman"/>
                <w:sz w:val="20"/>
              </w:rPr>
              <w:t xml:space="preserve">Выполнение </w:t>
            </w:r>
            <w:r>
              <w:rPr>
                <w:rFonts w:eastAsia="Times New Roman"/>
                <w:sz w:val="20"/>
              </w:rPr>
              <w:t>строительно-монтажных работ методом промышленного альпинизма</w:t>
            </w:r>
          </w:p>
        </w:tc>
      </w:tr>
    </w:tbl>
    <w:p w14:paraId="7F352F65" w14:textId="77777777" w:rsidR="007C38DB" w:rsidRDefault="007C38DB"/>
    <w:p w14:paraId="366842EF" w14:textId="77777777" w:rsidR="007C38DB" w:rsidRDefault="00351156">
      <w:pPr>
        <w:ind w:firstLine="709"/>
        <w:jc w:val="both"/>
      </w:pPr>
      <w:r>
        <w:t xml:space="preserve">Система канатного доступа может применяться только в том случае, когда осмотр рабочего места указывает, что при выполнении работы использование других, более безопасных методов и оборудования, </w:t>
      </w:r>
      <w:r>
        <w:t>нецелесообразно.</w:t>
      </w:r>
    </w:p>
    <w:p w14:paraId="58DC8D6F" w14:textId="77777777" w:rsidR="007C38DB" w:rsidRDefault="00351156">
      <w:pPr>
        <w:ind w:firstLine="709"/>
        <w:jc w:val="both"/>
      </w:pPr>
      <w:r>
        <w:t>Она используется для подъема и спуска работника по вертикальной (более 70° к горизонту) и наклонной (более 30° к горизонту) плоскостям, а также для выполнения работ в состоянии подвеса в безопорном пространстве.</w:t>
      </w:r>
    </w:p>
    <w:p w14:paraId="202AC786" w14:textId="77777777" w:rsidR="007C38DB" w:rsidRDefault="00351156">
      <w:pPr>
        <w:ind w:firstLine="709"/>
        <w:jc w:val="both"/>
      </w:pPr>
      <w:r>
        <w:t>Система канатного доступа о</w:t>
      </w:r>
      <w:r>
        <w:t>беспечивает работнику доступ к рабочему месту и возврат обратно, выход на поверхность площадки и изменение в рабочей позиции, предоставляет опору и позиционирование, защищая от падения, обеспечивая при необходимости спасение с высоты.</w:t>
      </w:r>
    </w:p>
    <w:p w14:paraId="24351E3F" w14:textId="77777777" w:rsidR="007C38DB" w:rsidRDefault="00351156">
      <w:pPr>
        <w:ind w:firstLine="709"/>
        <w:jc w:val="both"/>
      </w:pPr>
      <w:r>
        <w:t>Работы с использовани</w:t>
      </w:r>
      <w:r>
        <w:t>ем системы канатного доступа на высоте выполняются по наряду-допуску.</w:t>
      </w:r>
    </w:p>
    <w:p w14:paraId="24D62411" w14:textId="77777777" w:rsidR="007C38DB" w:rsidRDefault="007C38DB"/>
    <w:p w14:paraId="46325719" w14:textId="77777777" w:rsidR="007C38DB" w:rsidRDefault="006404AF">
      <w:pPr>
        <w:jc w:val="center"/>
      </w:pPr>
      <w:r>
        <w:pict w14:anchorId="33A376ED">
          <v:shape id="_x0000_i1026" type="#_x0000_t75" style="width:148.5pt;height:165pt">
            <v:imagedata r:id="rId9" o:title=""/>
          </v:shape>
        </w:pict>
      </w:r>
    </w:p>
    <w:p w14:paraId="14443965" w14:textId="77777777" w:rsidR="007C38DB" w:rsidRDefault="007C38DB"/>
    <w:p w14:paraId="185A8CF8" w14:textId="77777777" w:rsidR="007C38DB" w:rsidRDefault="00351156">
      <w:pPr>
        <w:jc w:val="center"/>
      </w:pPr>
      <w:r>
        <w:t>Графическая схема системы канатного доступа</w:t>
      </w:r>
    </w:p>
    <w:p w14:paraId="64DEBF30" w14:textId="77777777" w:rsidR="007C38DB" w:rsidRDefault="007C38DB"/>
    <w:p w14:paraId="50597E03" w14:textId="77777777" w:rsidR="007C38DB" w:rsidRDefault="00351156">
      <w:pPr>
        <w:ind w:firstLine="709"/>
        <w:jc w:val="both"/>
      </w:pPr>
      <w:r>
        <w:rPr>
          <w:u w:val="single"/>
        </w:rPr>
        <w:t>Описание графической схемы</w:t>
      </w:r>
    </w:p>
    <w:p w14:paraId="1444104F" w14:textId="77777777" w:rsidR="007C38DB" w:rsidRDefault="007C38DB"/>
    <w:p w14:paraId="12326AAA" w14:textId="77777777" w:rsidR="007C38DB" w:rsidRDefault="00351156">
      <w:pPr>
        <w:ind w:firstLine="709"/>
        <w:jc w:val="both"/>
      </w:pPr>
      <w:r>
        <w:t>Система канатного доступа состоит из:</w:t>
      </w:r>
    </w:p>
    <w:p w14:paraId="3332A592" w14:textId="77777777" w:rsidR="007C38DB" w:rsidRDefault="00351156">
      <w:pPr>
        <w:ind w:firstLine="709"/>
        <w:jc w:val="both"/>
      </w:pPr>
      <w:r>
        <w:lastRenderedPageBreak/>
        <w:t xml:space="preserve">1 - структурные анкера, закрепленные на длительное время к </w:t>
      </w:r>
      <w:r>
        <w:t>сооружению (зданию), или анкерные устройства, состоящие из элемента или ряда элементов или компонентов, которые включают точку или точки анкерного крепления;</w:t>
      </w:r>
    </w:p>
    <w:p w14:paraId="39069327" w14:textId="77777777" w:rsidR="007C38DB" w:rsidRDefault="00351156">
      <w:pPr>
        <w:ind w:firstLine="709"/>
        <w:jc w:val="both"/>
      </w:pPr>
      <w:r>
        <w:t>2 - канаты анкерной линии;</w:t>
      </w:r>
    </w:p>
    <w:p w14:paraId="4C481316" w14:textId="77777777" w:rsidR="007C38DB" w:rsidRDefault="00351156">
      <w:pPr>
        <w:ind w:firstLine="709"/>
        <w:jc w:val="both"/>
      </w:pPr>
      <w:r>
        <w:t>3 - точка присоединения устройства позиционирования на канатах согласно</w:t>
      </w:r>
      <w:r>
        <w:t xml:space="preserve"> инструкции изготовителя;</w:t>
      </w:r>
    </w:p>
    <w:p w14:paraId="04111D9E" w14:textId="77777777" w:rsidR="007C38DB" w:rsidRDefault="00351156">
      <w:pPr>
        <w:ind w:firstLine="709"/>
        <w:jc w:val="both"/>
      </w:pPr>
      <w:r>
        <w:t>4 - устройство позиционирования на канатах, которое при установке на канат анкерной линии подходящего диаметра и типа дает возможность пользователю изменять свое положение на этом канате;</w:t>
      </w:r>
    </w:p>
    <w:p w14:paraId="1FA9FC16" w14:textId="77777777" w:rsidR="007C38DB" w:rsidRDefault="00351156">
      <w:pPr>
        <w:ind w:firstLine="709"/>
        <w:jc w:val="both"/>
      </w:pPr>
      <w:r>
        <w:t>5 - канат страховочной системы;</w:t>
      </w:r>
    </w:p>
    <w:p w14:paraId="5738889F" w14:textId="77777777" w:rsidR="007C38DB" w:rsidRDefault="00351156">
      <w:pPr>
        <w:ind w:firstLine="709"/>
        <w:jc w:val="both"/>
      </w:pPr>
      <w:r>
        <w:t>6 - устрой</w:t>
      </w:r>
      <w:r>
        <w:t>ство позиционирования на канатах страховочной системы типа А (устройство управления спуском), которое сопровождает пользователя во время изменений позиции и которое автоматически блокируется на канате под воздействием статической или динамической нагрузки;</w:t>
      </w:r>
    </w:p>
    <w:p w14:paraId="2EDE112E" w14:textId="77777777" w:rsidR="007C38DB" w:rsidRDefault="00351156">
      <w:pPr>
        <w:ind w:firstLine="709"/>
        <w:jc w:val="both"/>
      </w:pPr>
      <w:r>
        <w:t>7 - страховочная привязь;</w:t>
      </w:r>
    </w:p>
    <w:p w14:paraId="1845EE40" w14:textId="77777777" w:rsidR="007C38DB" w:rsidRDefault="00351156">
      <w:pPr>
        <w:ind w:firstLine="709"/>
        <w:jc w:val="both"/>
      </w:pPr>
      <w:r>
        <w:t>8 - амортизатор;</w:t>
      </w:r>
    </w:p>
    <w:p w14:paraId="4DD1CD3D" w14:textId="77777777" w:rsidR="007C38DB" w:rsidRDefault="00351156">
      <w:pPr>
        <w:ind w:firstLine="709"/>
        <w:jc w:val="both"/>
      </w:pPr>
      <w:r>
        <w:t>А - точка присоединения согласно инструкции изготовителя к страховочной привязи (маркированная буквой А).</w:t>
      </w:r>
    </w:p>
    <w:p w14:paraId="04BB7BA6" w14:textId="77777777" w:rsidR="007C38DB" w:rsidRDefault="007C38DB"/>
    <w:p w14:paraId="278344A8" w14:textId="77777777" w:rsidR="007C38DB" w:rsidRDefault="00351156">
      <w:pPr>
        <w:ind w:firstLine="709"/>
        <w:jc w:val="both"/>
      </w:pPr>
      <w:r>
        <w:t>Различают:</w:t>
      </w:r>
    </w:p>
    <w:p w14:paraId="71EDA118" w14:textId="77777777" w:rsidR="007C38DB" w:rsidRDefault="007C38DB"/>
    <w:p w14:paraId="4449FB2C" w14:textId="77777777" w:rsidR="007C38DB" w:rsidRDefault="00351156">
      <w:pPr>
        <w:ind w:firstLine="709"/>
        <w:jc w:val="both"/>
      </w:pPr>
      <w:r>
        <w:t xml:space="preserve">- устройство позиционирования на канатах типа В для подъема по канату, приводимое в действие </w:t>
      </w:r>
      <w:r>
        <w:t>вручную, которое, в случае прикрепления к канату анкерной линии, блокируется под воздействием нагрузки в одном направлении и свободно скользит в обратном направлении (устройства позиционирования на канатах типа В всегда предназначаются для применения вмест</w:t>
      </w:r>
      <w:r>
        <w:t>е с таким же устройством типа А, подсоединенным к канату страховочной системы);</w:t>
      </w:r>
    </w:p>
    <w:p w14:paraId="65359EB9" w14:textId="77777777" w:rsidR="007C38DB" w:rsidRDefault="00351156">
      <w:pPr>
        <w:ind w:firstLine="709"/>
        <w:jc w:val="both"/>
      </w:pPr>
      <w:r>
        <w:t>- устройство позиционирования на канатах типа С для снижения по канату анкерной линии, приводимое в действие вручную и создающее трение, которое позволяет пользователю совершат</w:t>
      </w:r>
      <w:r>
        <w:t>ь управляемое перемещение вниз и остановку "без рук" в любом месте на рабочем канате (устройства позиционирования на канатах типа С всегда предназначаются для применения вместе с таким же устройством типа А, подсоединенным к канату страховочной системы);</w:t>
      </w:r>
    </w:p>
    <w:p w14:paraId="551713F2" w14:textId="77777777" w:rsidR="007C38DB" w:rsidRDefault="007C38DB"/>
    <w:p w14:paraId="7165049A" w14:textId="77777777" w:rsidR="007C38DB" w:rsidRDefault="00351156">
      <w:pPr>
        <w:ind w:firstLine="709"/>
        <w:jc w:val="both"/>
      </w:pPr>
      <w:r>
        <w:t>Работник при использовании системы канатного доступа должен быть всегда присоединен к канатам анкерной линии обоих систем (системы канатного доступа и страховочной системы). Подсоединение должно проводиться без какой-либо слабины в канате анкерной линии ил</w:t>
      </w:r>
      <w:r>
        <w:t>и соединительных стропах.</w:t>
      </w:r>
    </w:p>
    <w:p w14:paraId="4B6E720B" w14:textId="77777777" w:rsidR="007C38DB" w:rsidRDefault="007C38DB"/>
    <w:p w14:paraId="6719F1A0" w14:textId="77777777" w:rsidR="007C38DB" w:rsidRDefault="00351156">
      <w:pPr>
        <w:ind w:firstLine="709"/>
        <w:jc w:val="both"/>
      </w:pPr>
      <w:r>
        <w:rPr>
          <w:b/>
        </w:rPr>
        <w:t>Подготовительные мероприятия</w:t>
      </w:r>
    </w:p>
    <w:p w14:paraId="69577AF6" w14:textId="77777777" w:rsidR="007C38DB" w:rsidRDefault="007C38DB"/>
    <w:p w14:paraId="5C152886" w14:textId="77777777" w:rsidR="007C38DB" w:rsidRDefault="00351156">
      <w:pPr>
        <w:ind w:firstLine="709"/>
        <w:jc w:val="both"/>
      </w:pPr>
      <w:r>
        <w:t>Работники, выполняющие работы на высоте, должны проходить обязательные предварительные (при поступлении на работу) и периодические медицинские осмотры.</w:t>
      </w:r>
    </w:p>
    <w:p w14:paraId="32C091DE" w14:textId="77777777" w:rsidR="007C38DB" w:rsidRDefault="00351156">
      <w:pPr>
        <w:ind w:firstLine="709"/>
        <w:jc w:val="both"/>
      </w:pPr>
      <w:r>
        <w:t>Работники, выполняющие работы на высоте с приме</w:t>
      </w:r>
      <w:r>
        <w:t>нением системы канатного доступа, должны иметь соответствующее удостоверение о прохождении обучения безопасным методам и приемам выполнения работ на высоте с применением системы канатного доступа, а также личную книжку учета работ на высоте.</w:t>
      </w:r>
    </w:p>
    <w:p w14:paraId="20A8CEC9" w14:textId="77777777" w:rsidR="007C38DB" w:rsidRDefault="00351156">
      <w:pPr>
        <w:ind w:firstLine="709"/>
        <w:jc w:val="both"/>
      </w:pPr>
      <w:r>
        <w:t>Работы на высо</w:t>
      </w:r>
      <w:r>
        <w:t>те с применением систем канатного доступа выполняются специалистами, включая промышленных альпинистов, прошедшими курсы по изучению теории, уже имеющими опыт реального применения систем страховки и оснастки, позволяющей работать в пространстве, без опор по</w:t>
      </w:r>
      <w:r>
        <w:t>д ногами.</w:t>
      </w:r>
    </w:p>
    <w:p w14:paraId="0711C665" w14:textId="77777777" w:rsidR="007C38DB" w:rsidRDefault="00351156">
      <w:pPr>
        <w:ind w:firstLine="709"/>
        <w:jc w:val="both"/>
      </w:pPr>
      <w:r>
        <w:lastRenderedPageBreak/>
        <w:t>Лица, прошедшие обучение по специальности «промышленный альпинист» должны периодически, но не реже одного раза в 12 месяцев проходить повторную проверку знаний нормативно-технической и эксплуатационной документации.</w:t>
      </w:r>
    </w:p>
    <w:p w14:paraId="4FF4CE35" w14:textId="77777777" w:rsidR="007C38DB" w:rsidRDefault="00351156">
      <w:pPr>
        <w:ind w:firstLine="709"/>
        <w:jc w:val="both"/>
      </w:pPr>
      <w:r>
        <w:t>Внеочередная (досрочная) прове</w:t>
      </w:r>
      <w:r>
        <w:t>рка знаний промышленных альпинистов должна проводиться:</w:t>
      </w:r>
    </w:p>
    <w:p w14:paraId="7D97A5F6" w14:textId="77777777" w:rsidR="007C38DB" w:rsidRDefault="00351156">
      <w:pPr>
        <w:ind w:firstLine="709"/>
        <w:jc w:val="both"/>
      </w:pPr>
      <w:r>
        <w:t>- при поступлении на новое место работы;</w:t>
      </w:r>
    </w:p>
    <w:p w14:paraId="3DC6BEFC" w14:textId="77777777" w:rsidR="007C38DB" w:rsidRDefault="00351156">
      <w:pPr>
        <w:ind w:firstLine="709"/>
        <w:jc w:val="both"/>
      </w:pPr>
      <w:r>
        <w:t>- при перерыве в работе более 6 месяцев;</w:t>
      </w:r>
    </w:p>
    <w:p w14:paraId="0C99A3B0" w14:textId="77777777" w:rsidR="007C38DB" w:rsidRDefault="00351156">
      <w:pPr>
        <w:ind w:firstLine="709"/>
        <w:jc w:val="both"/>
      </w:pPr>
      <w:r>
        <w:t>- при кардинальном изменении условий производства</w:t>
      </w:r>
    </w:p>
    <w:p w14:paraId="7D295E1E" w14:textId="77777777" w:rsidR="007C38DB" w:rsidRDefault="007C38DB"/>
    <w:p w14:paraId="370C942B" w14:textId="77777777" w:rsidR="007C38DB" w:rsidRDefault="00351156">
      <w:pPr>
        <w:ind w:firstLine="709"/>
        <w:jc w:val="both"/>
      </w:pPr>
      <w:r>
        <w:t xml:space="preserve">Повторная и внеочередная (досрочная) проверка знаний </w:t>
      </w:r>
      <w:r>
        <w:t>промышленных альпинистов должна проводиться комиссией, назначенной приказом организации, проводящей работы методом промышленного альпинизма.</w:t>
      </w:r>
    </w:p>
    <w:p w14:paraId="789D056B" w14:textId="77777777" w:rsidR="007C38DB" w:rsidRDefault="00351156">
      <w:pPr>
        <w:ind w:firstLine="709"/>
        <w:jc w:val="both"/>
      </w:pPr>
      <w:r>
        <w:t>Промышленные альпинисты, допускаемые к самостоятельному выполнению работ с применением систем канатного доступа впе</w:t>
      </w:r>
      <w:r>
        <w:t>рвые (после окончания учебного заведения) или после перерыва продолжительностью более 30 календарных дней, должны пройти стажировку под непосредственным руководством ответственного исполнителя в течение не менее 5 рабочих смен. Срок стажировки и разрешение</w:t>
      </w:r>
      <w:r>
        <w:t xml:space="preserve"> на допуск к самостоятельному выполнению работ на высоте после ее окончания должен быть оформлен приказом по предприятию (организации).</w:t>
      </w:r>
    </w:p>
    <w:p w14:paraId="3AE5C4DF" w14:textId="77777777" w:rsidR="007C38DB" w:rsidRDefault="00351156">
      <w:pPr>
        <w:ind w:firstLine="709"/>
        <w:jc w:val="both"/>
      </w:pPr>
      <w:r>
        <w:t>Проведение текущего инструктажа по технике безопасности на рабочем месте фиксируется в наряде-допуске подписью лица, про</w:t>
      </w:r>
      <w:r>
        <w:t>водившего инструктаж.</w:t>
      </w:r>
    </w:p>
    <w:p w14:paraId="1BBE612D" w14:textId="77777777" w:rsidR="007C38DB" w:rsidRDefault="00351156">
      <w:pPr>
        <w:ind w:firstLine="709"/>
        <w:jc w:val="both"/>
      </w:pPr>
      <w:r>
        <w:t xml:space="preserve">Ежедневный допуск исполнителей к работе (непосредственно на рабочие места) может производить ответственный исполнитель работ, после проверки личного снаряжения каждого работающего и проведения со всеми членами группы (бригады, звена) </w:t>
      </w:r>
      <w:r>
        <w:t>текущего инструктажа по технике безопасности при выполнении конкретного производственного задания.</w:t>
      </w:r>
    </w:p>
    <w:p w14:paraId="71A2BDBB" w14:textId="77777777" w:rsidR="007C38DB" w:rsidRDefault="007C38DB"/>
    <w:p w14:paraId="0B55AC98" w14:textId="77777777" w:rsidR="007C38DB" w:rsidRDefault="00351156">
      <w:pPr>
        <w:ind w:firstLine="709"/>
        <w:jc w:val="both"/>
      </w:pPr>
      <w:r>
        <w:rPr>
          <w:b/>
        </w:rPr>
        <w:t>Допуск к производству работ с использованием систем канатного доступа</w:t>
      </w:r>
    </w:p>
    <w:p w14:paraId="70CAE7DB" w14:textId="77777777" w:rsidR="007C38DB" w:rsidRDefault="007C38DB"/>
    <w:p w14:paraId="332DB5F2" w14:textId="77777777" w:rsidR="007C38DB" w:rsidRDefault="00351156">
      <w:pPr>
        <w:ind w:firstLine="709"/>
        <w:jc w:val="both"/>
      </w:pPr>
      <w:r>
        <w:t>Персонал, допускаемый к непосредственному выполнению высотных работ, обязан соблюдать</w:t>
      </w:r>
      <w:r>
        <w:t xml:space="preserve"> правила трудового распорядка, технологию производства работ, требования безопасности и правила пользования средствами страховки и индивидуальной защиты.</w:t>
      </w:r>
    </w:p>
    <w:p w14:paraId="7BA9C247" w14:textId="77777777" w:rsidR="007C38DB" w:rsidRDefault="00351156">
      <w:pPr>
        <w:ind w:firstLine="709"/>
        <w:jc w:val="both"/>
      </w:pPr>
      <w:r>
        <w:t>Перед допуском исполнителей работ на объект ответственный руководитель работ обязан:</w:t>
      </w:r>
    </w:p>
    <w:p w14:paraId="3A8F14EE" w14:textId="77777777" w:rsidR="007C38DB" w:rsidRDefault="00351156">
      <w:pPr>
        <w:ind w:firstLine="709"/>
        <w:jc w:val="both"/>
      </w:pPr>
      <w:r>
        <w:t>- ознакомить всех</w:t>
      </w:r>
      <w:r>
        <w:t xml:space="preserve"> исполнителей работ с технической документацией, разъяснять им особенности и специфику выполнения работ на данном объекте;</w:t>
      </w:r>
    </w:p>
    <w:p w14:paraId="1E22C11C" w14:textId="77777777" w:rsidR="007C38DB" w:rsidRDefault="00351156">
      <w:pPr>
        <w:ind w:firstLine="709"/>
        <w:jc w:val="both"/>
      </w:pPr>
      <w:r>
        <w:t>- проверить выполнение мероприятий по обеспечению безопасности труда, предусмотренных организационно-технологической документацией, в</w:t>
      </w:r>
      <w:r>
        <w:t>ыполнение мероприятий, предусмотренных нарядом-допуском.</w:t>
      </w:r>
    </w:p>
    <w:p w14:paraId="36571010" w14:textId="77777777" w:rsidR="007C38DB" w:rsidRDefault="007C38DB"/>
    <w:p w14:paraId="450FF4D4" w14:textId="77777777" w:rsidR="007C38DB" w:rsidRDefault="00351156">
      <w:pPr>
        <w:ind w:firstLine="709"/>
        <w:jc w:val="both"/>
      </w:pPr>
      <w:r>
        <w:t>Ежедневно, перед началом работ, ответственный исполнитель работ обязан:</w:t>
      </w:r>
    </w:p>
    <w:p w14:paraId="103039A4" w14:textId="77777777" w:rsidR="007C38DB" w:rsidRDefault="00351156">
      <w:pPr>
        <w:ind w:firstLine="709"/>
        <w:jc w:val="both"/>
      </w:pPr>
      <w:r>
        <w:t>- проверить комплектность и исправность личного снаряжения каждого члена группы (бригады) и изъять из употребления снаряжение,</w:t>
      </w:r>
      <w:r>
        <w:t xml:space="preserve"> не соответствующее требованиям безопасности. Допуск к работе на высоте методом промышленного альпинизма с неисправным или не прошедшим испытания или разукомплектованным личным снаряжением запрещается;</w:t>
      </w:r>
    </w:p>
    <w:p w14:paraId="25200D24" w14:textId="77777777" w:rsidR="007C38DB" w:rsidRDefault="00351156">
      <w:pPr>
        <w:ind w:firstLine="709"/>
        <w:jc w:val="both"/>
      </w:pPr>
      <w:r>
        <w:t>- осмотреть точки крепления всех страховочных и несущи</w:t>
      </w:r>
      <w:r>
        <w:t>х веревок;</w:t>
      </w:r>
    </w:p>
    <w:p w14:paraId="59A4D945" w14:textId="77777777" w:rsidR="007C38DB" w:rsidRDefault="00351156">
      <w:pPr>
        <w:ind w:firstLine="709"/>
        <w:jc w:val="both"/>
      </w:pPr>
      <w:r>
        <w:t>- организовать защиту всех страховочных и несущих веревок от перетирания и/или защемления;</w:t>
      </w:r>
    </w:p>
    <w:p w14:paraId="243018F0" w14:textId="77777777" w:rsidR="007C38DB" w:rsidRDefault="00351156">
      <w:pPr>
        <w:ind w:firstLine="709"/>
        <w:jc w:val="both"/>
      </w:pPr>
      <w:r>
        <w:t>- проверить наличие, комплектность и исправность аварийного снаряжения;</w:t>
      </w:r>
    </w:p>
    <w:p w14:paraId="6439861A" w14:textId="77777777" w:rsidR="007C38DB" w:rsidRDefault="00351156">
      <w:pPr>
        <w:ind w:firstLine="709"/>
        <w:jc w:val="both"/>
      </w:pPr>
      <w:r>
        <w:t>- проверить исправность и прочность закрепления механизмов, блоков, шлангов, прово</w:t>
      </w:r>
      <w:r>
        <w:t>дов и кабелей, используемых на высоте;</w:t>
      </w:r>
    </w:p>
    <w:p w14:paraId="0DDA8843" w14:textId="77777777" w:rsidR="007C38DB" w:rsidRDefault="00351156">
      <w:pPr>
        <w:ind w:firstLine="709"/>
        <w:jc w:val="both"/>
      </w:pPr>
      <w:r>
        <w:lastRenderedPageBreak/>
        <w:t>- проверить у всех исполнителей работ наличие индивидуальных средств защиты, их исправность и соответствие виду предстоящих работ или производственных процессов;</w:t>
      </w:r>
    </w:p>
    <w:p w14:paraId="13AA2CA3" w14:textId="77777777" w:rsidR="007C38DB" w:rsidRDefault="00351156">
      <w:pPr>
        <w:ind w:firstLine="709"/>
        <w:jc w:val="both"/>
      </w:pPr>
      <w:r>
        <w:t>- опросить всех исполнителей работ о самочувствии и про</w:t>
      </w:r>
      <w:r>
        <w:t>вести с ними текущий инструктаж по безопасному выполнению конкретных производственных операций и взаимодействию на высоте. Если кто-либо из исполнителей работ пожаловался на недомогание, допускать его к работе на высоте запрещается.</w:t>
      </w:r>
    </w:p>
    <w:p w14:paraId="027F28D5" w14:textId="77777777" w:rsidR="007C38DB" w:rsidRDefault="007C38DB"/>
    <w:p w14:paraId="634E2F05" w14:textId="77777777" w:rsidR="007C38DB" w:rsidRDefault="00351156">
      <w:pPr>
        <w:ind w:firstLine="709"/>
        <w:jc w:val="both"/>
      </w:pPr>
      <w:r>
        <w:rPr>
          <w:b/>
        </w:rPr>
        <w:t>Рабочее снаряжение, пр</w:t>
      </w:r>
      <w:r>
        <w:rPr>
          <w:b/>
        </w:rPr>
        <w:t>именяемое при организации работ с использованием систем канатного доступа промышленными альпинистами</w:t>
      </w:r>
    </w:p>
    <w:p w14:paraId="496EC323" w14:textId="77777777" w:rsidR="007C38DB" w:rsidRDefault="007C38DB"/>
    <w:p w14:paraId="3940EAE9" w14:textId="77777777" w:rsidR="007C38DB" w:rsidRDefault="00351156">
      <w:pPr>
        <w:ind w:firstLine="709"/>
        <w:jc w:val="both"/>
      </w:pPr>
      <w:r>
        <w:rPr>
          <w:u w:val="single"/>
        </w:rPr>
        <w:t>Канаты анкерной линии и страховочной системы</w:t>
      </w:r>
    </w:p>
    <w:p w14:paraId="0A80B448" w14:textId="77777777" w:rsidR="007C38DB" w:rsidRDefault="007C38DB"/>
    <w:p w14:paraId="0690D426" w14:textId="77777777" w:rsidR="007C38DB" w:rsidRDefault="00351156">
      <w:pPr>
        <w:ind w:firstLine="709"/>
        <w:jc w:val="both"/>
      </w:pPr>
      <w:r>
        <w:t xml:space="preserve">В промышленном альпинизме для страховки и перемещения используются веревки диаметром </w:t>
      </w:r>
      <w:r>
        <w:t>преимущественно 10,5-13 мм, состоящие из сердечника и оплетки. Сердечник – компонент, несущий нагрузку, оплетка защищает его от внешних воздействий. Разрывная нагрузка не менее 22 кН (~ 2200 кг).</w:t>
      </w:r>
    </w:p>
    <w:p w14:paraId="7D276CCC" w14:textId="77777777" w:rsidR="007C38DB" w:rsidRDefault="00351156">
      <w:pPr>
        <w:ind w:firstLine="709"/>
        <w:jc w:val="both"/>
      </w:pPr>
      <w:r>
        <w:t>Основная веревка – веревка, используемая для перемещения и с</w:t>
      </w:r>
      <w:r>
        <w:t>траховки.</w:t>
      </w:r>
    </w:p>
    <w:p w14:paraId="6C85DABF" w14:textId="77777777" w:rsidR="007C38DB" w:rsidRDefault="00351156">
      <w:pPr>
        <w:ind w:firstLine="709"/>
        <w:jc w:val="both"/>
      </w:pPr>
      <w:r>
        <w:t>Вспомогательная веревка – веревка, которая по своим характеристикам не может быть использована для перемещения и страховки.</w:t>
      </w:r>
    </w:p>
    <w:p w14:paraId="6625CF57" w14:textId="77777777" w:rsidR="007C38DB" w:rsidRDefault="00351156">
      <w:pPr>
        <w:ind w:firstLine="709"/>
        <w:jc w:val="both"/>
      </w:pPr>
      <w:r>
        <w:t xml:space="preserve">Вспомогательный шнур – статическая веревка диаметром 4-8 мм с сердечником и оплеткой. Используется для схватывающих узлов </w:t>
      </w:r>
      <w:r>
        <w:t>и вспомогательных функций.</w:t>
      </w:r>
    </w:p>
    <w:p w14:paraId="5390237B" w14:textId="77777777" w:rsidR="007C38DB" w:rsidRDefault="007C38DB"/>
    <w:p w14:paraId="5BAE0E95" w14:textId="77777777" w:rsidR="007C38DB" w:rsidRDefault="006404AF">
      <w:pPr>
        <w:jc w:val="center"/>
      </w:pPr>
      <w:r>
        <w:pict w14:anchorId="2116210A">
          <v:shape id="_x0000_i1027" type="#_x0000_t75" style="width:206.25pt;height:187.5pt">
            <v:imagedata r:id="rId10" o:title=""/>
          </v:shape>
        </w:pict>
      </w:r>
    </w:p>
    <w:p w14:paraId="3F724F5B" w14:textId="77777777" w:rsidR="007C38DB" w:rsidRDefault="007C38DB"/>
    <w:p w14:paraId="1F5B3F1C" w14:textId="77777777" w:rsidR="007C38DB" w:rsidRDefault="00351156">
      <w:pPr>
        <w:jc w:val="center"/>
      </w:pPr>
      <w:r>
        <w:t>Канаты анкерной линии и страховочной системы</w:t>
      </w:r>
    </w:p>
    <w:p w14:paraId="0A90E1FA" w14:textId="77777777" w:rsidR="007C38DB" w:rsidRDefault="007C38DB"/>
    <w:p w14:paraId="7339EE43" w14:textId="77777777" w:rsidR="007C38DB" w:rsidRDefault="00351156">
      <w:pPr>
        <w:ind w:firstLine="709"/>
        <w:jc w:val="both"/>
      </w:pPr>
      <w:r>
        <w:rPr>
          <w:u w:val="single"/>
        </w:rPr>
        <w:t>Страховочная привязь (обвязка)</w:t>
      </w:r>
    </w:p>
    <w:p w14:paraId="10767442" w14:textId="77777777" w:rsidR="007C38DB" w:rsidRDefault="007C38DB"/>
    <w:p w14:paraId="2B56BB74" w14:textId="77777777" w:rsidR="007C38DB" w:rsidRDefault="00351156">
      <w:pPr>
        <w:ind w:firstLine="709"/>
        <w:jc w:val="both"/>
      </w:pPr>
      <w:r>
        <w:t>В промышленном альпинизме используются полные обвязки – состоящие из пояса, ножных и плечевых обхватов.</w:t>
      </w:r>
    </w:p>
    <w:p w14:paraId="396222D0" w14:textId="77777777" w:rsidR="007C38DB" w:rsidRDefault="007C38DB"/>
    <w:p w14:paraId="04DE5EF5" w14:textId="77777777" w:rsidR="007C38DB" w:rsidRDefault="006404AF">
      <w:pPr>
        <w:jc w:val="center"/>
      </w:pPr>
      <w:r>
        <w:lastRenderedPageBreak/>
        <w:pict w14:anchorId="68FE4649">
          <v:shape id="_x0000_i1028" type="#_x0000_t75" style="width:225pt;height:131.25pt">
            <v:imagedata r:id="rId11" o:title=""/>
          </v:shape>
        </w:pict>
      </w:r>
    </w:p>
    <w:p w14:paraId="61ED84DD" w14:textId="77777777" w:rsidR="007C38DB" w:rsidRDefault="007C38DB"/>
    <w:p w14:paraId="700F0466" w14:textId="77777777" w:rsidR="007C38DB" w:rsidRDefault="00351156">
      <w:pPr>
        <w:ind w:firstLine="709"/>
        <w:jc w:val="both"/>
      </w:pPr>
      <w:r>
        <w:t>Обвязка должна иметь как минимум одну т</w:t>
      </w:r>
      <w:r>
        <w:t>очку крепления типа А. Точка А предназначена для крепления средств остановки падения: страховочного устройства, усов с амортизатором рывка.</w:t>
      </w:r>
    </w:p>
    <w:p w14:paraId="0B28AF66" w14:textId="77777777" w:rsidR="007C38DB" w:rsidRDefault="00351156">
      <w:pPr>
        <w:ind w:firstLine="709"/>
        <w:jc w:val="both"/>
      </w:pPr>
      <w:r>
        <w:t>Точка А располагается над центром тяжести работника – впереди на груди или сзади на спине.</w:t>
      </w:r>
    </w:p>
    <w:p w14:paraId="32DD96BA" w14:textId="77777777" w:rsidR="007C38DB" w:rsidRDefault="00351156">
      <w:pPr>
        <w:ind w:firstLine="709"/>
        <w:jc w:val="both"/>
      </w:pPr>
      <w:r>
        <w:t>Центральная (брюшная) точ</w:t>
      </w:r>
      <w:r>
        <w:t>ка используется для соединения со спусковыми, подъемными устройствами, страховочными усами.</w:t>
      </w:r>
    </w:p>
    <w:p w14:paraId="79EC19A9" w14:textId="77777777" w:rsidR="007C38DB" w:rsidRDefault="00351156">
      <w:pPr>
        <w:ind w:firstLine="709"/>
        <w:jc w:val="both"/>
      </w:pPr>
      <w:r>
        <w:t>Перед использованием необходимо настроить длины ремней обвязки. Обвязка должна плотно прилегать к телу, но при этом не затруднять дыхание, не сковывать движения и н</w:t>
      </w:r>
      <w:r>
        <w:t>е вызывать болевых ощущений.</w:t>
      </w:r>
    </w:p>
    <w:p w14:paraId="71A15C28" w14:textId="77777777" w:rsidR="007C38DB" w:rsidRDefault="007C38DB"/>
    <w:p w14:paraId="56595CCC" w14:textId="77777777" w:rsidR="007C38DB" w:rsidRDefault="00351156">
      <w:pPr>
        <w:ind w:firstLine="709"/>
        <w:jc w:val="both"/>
      </w:pPr>
      <w:r>
        <w:rPr>
          <w:u w:val="single"/>
        </w:rPr>
        <w:t>Карабины</w:t>
      </w:r>
    </w:p>
    <w:p w14:paraId="3D49D819" w14:textId="77777777" w:rsidR="007C38DB" w:rsidRDefault="007C38DB"/>
    <w:p w14:paraId="54F416B1" w14:textId="77777777" w:rsidR="007C38DB" w:rsidRDefault="00351156">
      <w:pPr>
        <w:ind w:firstLine="709"/>
        <w:jc w:val="both"/>
      </w:pPr>
      <w:r>
        <w:t>Для организации рабочей и страховочной систем допускается использовать только карабины с муфтой – элементом, предотвращающим случайное раскрытие карабина. Карабины без муфты допустимо применять только как вспомогател</w:t>
      </w:r>
      <w:r>
        <w:t>ьные.</w:t>
      </w:r>
    </w:p>
    <w:p w14:paraId="33175573" w14:textId="77777777" w:rsidR="007C38DB" w:rsidRDefault="00351156">
      <w:pPr>
        <w:ind w:firstLine="709"/>
        <w:jc w:val="both"/>
      </w:pPr>
      <w:r>
        <w:t>Правила при использовании карабинов:</w:t>
      </w:r>
    </w:p>
    <w:p w14:paraId="2135EBC1" w14:textId="77777777" w:rsidR="007C38DB" w:rsidRDefault="00351156">
      <w:pPr>
        <w:ind w:firstLine="709"/>
        <w:jc w:val="both"/>
      </w:pPr>
      <w:r>
        <w:t>- нагружать карабины только по главной оси (если карабин не разработан специально для других осей нагрузки);</w:t>
      </w:r>
    </w:p>
    <w:p w14:paraId="2CA20FD3" w14:textId="77777777" w:rsidR="007C38DB" w:rsidRDefault="00351156">
      <w:pPr>
        <w:ind w:firstLine="709"/>
        <w:jc w:val="both"/>
      </w:pPr>
      <w:r>
        <w:t xml:space="preserve">- фиксировать защелку в закрытом положении муфтой («муфтовать» карабины), резьбовая муфта завинчивается </w:t>
      </w:r>
      <w:r>
        <w:t>плотно до конца;</w:t>
      </w:r>
    </w:p>
    <w:p w14:paraId="6045DAC8" w14:textId="77777777" w:rsidR="007C38DB" w:rsidRDefault="00351156">
      <w:pPr>
        <w:ind w:firstLine="709"/>
        <w:jc w:val="both"/>
      </w:pPr>
      <w:r>
        <w:t>- не нагружать карабины с открытой защелкой;</w:t>
      </w:r>
    </w:p>
    <w:p w14:paraId="72E70F48" w14:textId="77777777" w:rsidR="007C38DB" w:rsidRDefault="00351156">
      <w:pPr>
        <w:ind w:firstLine="709"/>
        <w:jc w:val="both"/>
      </w:pPr>
      <w:r>
        <w:t>- не нагружать защелку;</w:t>
      </w:r>
    </w:p>
    <w:p w14:paraId="25423B30" w14:textId="77777777" w:rsidR="007C38DB" w:rsidRDefault="00351156">
      <w:pPr>
        <w:ind w:firstLine="709"/>
        <w:jc w:val="both"/>
      </w:pPr>
      <w:r>
        <w:t>- не нагружать на излом;</w:t>
      </w:r>
    </w:p>
    <w:p w14:paraId="78E567FE" w14:textId="77777777" w:rsidR="007C38DB" w:rsidRDefault="00351156">
      <w:pPr>
        <w:ind w:firstLine="709"/>
        <w:jc w:val="both"/>
      </w:pPr>
      <w:r>
        <w:t>- не допускать повреждения об окружающие объекты.</w:t>
      </w:r>
    </w:p>
    <w:p w14:paraId="13D36706" w14:textId="77777777" w:rsidR="007C38DB" w:rsidRDefault="007C38DB"/>
    <w:p w14:paraId="30240C73" w14:textId="77777777" w:rsidR="007C38DB" w:rsidRDefault="006404AF">
      <w:pPr>
        <w:jc w:val="center"/>
      </w:pPr>
      <w:r>
        <w:pict w14:anchorId="7DDB4D8F">
          <v:shape id="_x0000_i1029" type="#_x0000_t75" style="width:225pt;height:149.25pt">
            <v:imagedata r:id="rId12" o:title=""/>
          </v:shape>
        </w:pict>
      </w:r>
    </w:p>
    <w:p w14:paraId="71FE6540" w14:textId="77777777" w:rsidR="007C38DB" w:rsidRDefault="007C38DB"/>
    <w:p w14:paraId="477F4169" w14:textId="77777777" w:rsidR="007C38DB" w:rsidRDefault="00351156">
      <w:pPr>
        <w:jc w:val="center"/>
      </w:pPr>
      <w:r>
        <w:t>Карабин с муфтой</w:t>
      </w:r>
    </w:p>
    <w:p w14:paraId="77FD280A" w14:textId="77777777" w:rsidR="007C38DB" w:rsidRDefault="007C38DB"/>
    <w:p w14:paraId="45F6121A" w14:textId="77777777" w:rsidR="007C38DB" w:rsidRDefault="006404AF">
      <w:pPr>
        <w:jc w:val="center"/>
      </w:pPr>
      <w:r>
        <w:lastRenderedPageBreak/>
        <w:pict w14:anchorId="613B6E7E">
          <v:shape id="_x0000_i1030" type="#_x0000_t75" style="width:225pt;height:108.75pt">
            <v:imagedata r:id="rId13" o:title=""/>
          </v:shape>
        </w:pict>
      </w:r>
    </w:p>
    <w:p w14:paraId="0C213CB3" w14:textId="77777777" w:rsidR="007C38DB" w:rsidRDefault="007C38DB"/>
    <w:p w14:paraId="72225CEA" w14:textId="77777777" w:rsidR="007C38DB" w:rsidRDefault="00351156">
      <w:pPr>
        <w:jc w:val="center"/>
      </w:pPr>
      <w:r>
        <w:t>Карабины специального назначения</w:t>
      </w:r>
    </w:p>
    <w:p w14:paraId="2B537E8F" w14:textId="77777777" w:rsidR="007C38DB" w:rsidRDefault="007C38DB"/>
    <w:p w14:paraId="3D2B1009" w14:textId="77777777" w:rsidR="007C38DB" w:rsidRDefault="00351156">
      <w:pPr>
        <w:ind w:firstLine="709"/>
        <w:jc w:val="both"/>
      </w:pPr>
      <w:r>
        <w:t xml:space="preserve">Карабин для работы на </w:t>
      </w:r>
      <w:r>
        <w:t>металлоконструкциях и трубный карабин</w:t>
      </w:r>
    </w:p>
    <w:p w14:paraId="38130C2D" w14:textId="77777777" w:rsidR="007C38DB" w:rsidRDefault="007C38DB"/>
    <w:p w14:paraId="4DC6EB32" w14:textId="77777777" w:rsidR="007C38DB" w:rsidRDefault="00351156">
      <w:pPr>
        <w:ind w:firstLine="709"/>
        <w:jc w:val="both"/>
      </w:pPr>
      <w:r>
        <w:rPr>
          <w:u w:val="single"/>
        </w:rPr>
        <w:t>Рапиды</w:t>
      </w:r>
    </w:p>
    <w:p w14:paraId="6339B6A0" w14:textId="77777777" w:rsidR="007C38DB" w:rsidRDefault="007C38DB"/>
    <w:p w14:paraId="382013AF" w14:textId="77777777" w:rsidR="007C38DB" w:rsidRDefault="00351156">
      <w:pPr>
        <w:ind w:firstLine="709"/>
        <w:jc w:val="both"/>
      </w:pPr>
      <w:r>
        <w:t xml:space="preserve">Рапиды – соединительные элементы, которые, имеют глубокую шестигранную резьбовую муфту. Используются при многонаправленности прилагаемых сил, для постоянных соединений, для уменьшения вероятности </w:t>
      </w:r>
      <w:r>
        <w:t>случайного отсоединения.</w:t>
      </w:r>
    </w:p>
    <w:p w14:paraId="419FE835" w14:textId="77777777" w:rsidR="007C38DB" w:rsidRDefault="007C38DB"/>
    <w:p w14:paraId="2E9C059B" w14:textId="77777777" w:rsidR="007C38DB" w:rsidRDefault="006404AF">
      <w:pPr>
        <w:jc w:val="center"/>
      </w:pPr>
      <w:r>
        <w:pict w14:anchorId="400AC83E">
          <v:shape id="_x0000_i1031" type="#_x0000_t75" style="width:225pt;height:184.5pt">
            <v:imagedata r:id="rId14" o:title=""/>
          </v:shape>
        </w:pict>
      </w:r>
    </w:p>
    <w:p w14:paraId="328FE8AC" w14:textId="77777777" w:rsidR="007C38DB" w:rsidRDefault="007C38DB"/>
    <w:p w14:paraId="55DDCE66" w14:textId="77777777" w:rsidR="007C38DB" w:rsidRDefault="00351156">
      <w:pPr>
        <w:jc w:val="center"/>
      </w:pPr>
      <w:r>
        <w:t>Рапиды</w:t>
      </w:r>
    </w:p>
    <w:p w14:paraId="3943F692" w14:textId="77777777" w:rsidR="007C38DB" w:rsidRDefault="007C38DB"/>
    <w:p w14:paraId="7F571EDE" w14:textId="77777777" w:rsidR="007C38DB" w:rsidRDefault="00351156">
      <w:pPr>
        <w:ind w:firstLine="709"/>
        <w:jc w:val="both"/>
      </w:pPr>
      <w:r>
        <w:rPr>
          <w:u w:val="single"/>
        </w:rPr>
        <w:t>Спусковые устройства</w:t>
      </w:r>
    </w:p>
    <w:p w14:paraId="4C483710" w14:textId="77777777" w:rsidR="007C38DB" w:rsidRDefault="007C38DB"/>
    <w:p w14:paraId="097549F1" w14:textId="77777777" w:rsidR="007C38DB" w:rsidRDefault="00351156">
      <w:pPr>
        <w:ind w:firstLine="709"/>
        <w:jc w:val="both"/>
      </w:pPr>
      <w:r>
        <w:t>Спусковое устройство – устройство для спуска по веревке. Трение веревки об элементы устройства позволяет осуществлять контроль над скоростью спуска.</w:t>
      </w:r>
    </w:p>
    <w:p w14:paraId="73A24FF4" w14:textId="77777777" w:rsidR="007C38DB" w:rsidRDefault="00351156">
      <w:pPr>
        <w:ind w:firstLine="709"/>
        <w:jc w:val="both"/>
      </w:pPr>
      <w:r>
        <w:t>Спусковое устройство, применяемое в промышленном</w:t>
      </w:r>
      <w:r>
        <w:t xml:space="preserve"> альпинизме, должно быть автоматическим – полностью останавливать спуск, если работник перестает оказывать на него какое-либо воздействие (если отпустит руки).</w:t>
      </w:r>
    </w:p>
    <w:p w14:paraId="34E246B1" w14:textId="77777777" w:rsidR="007C38DB" w:rsidRDefault="00351156">
      <w:pPr>
        <w:ind w:firstLine="709"/>
        <w:jc w:val="both"/>
      </w:pPr>
      <w:r>
        <w:t>Некоторые устройства оснащены системой «антипаник», останавливающей спуск при избыточном нажатии</w:t>
      </w:r>
      <w:r>
        <w:t xml:space="preserve"> на рукоятку (в результате испуга или инстинктивной реакции).</w:t>
      </w:r>
    </w:p>
    <w:p w14:paraId="67BEC24D" w14:textId="77777777" w:rsidR="007C38DB" w:rsidRDefault="00351156">
      <w:pPr>
        <w:ind w:firstLine="709"/>
        <w:jc w:val="both"/>
      </w:pPr>
      <w:r>
        <w:t>В процессе спуска устройство нагревается, поэтому длительный быстрый спуск способен нанести повреждение веревке. Скорость спуска должна быть не более 2 м/с.</w:t>
      </w:r>
    </w:p>
    <w:p w14:paraId="1C30E130" w14:textId="77777777" w:rsidR="007C38DB" w:rsidRDefault="007C38DB"/>
    <w:p w14:paraId="1A3BA06B" w14:textId="77777777" w:rsidR="007C38DB" w:rsidRDefault="006404AF">
      <w:pPr>
        <w:jc w:val="center"/>
      </w:pPr>
      <w:r>
        <w:lastRenderedPageBreak/>
        <w:pict w14:anchorId="78B0BEA6">
          <v:shape id="_x0000_i1032" type="#_x0000_t75" style="width:222.75pt;height:187.5pt">
            <v:imagedata r:id="rId15" o:title=""/>
          </v:shape>
        </w:pict>
      </w:r>
    </w:p>
    <w:p w14:paraId="7C85E243" w14:textId="77777777" w:rsidR="007C38DB" w:rsidRDefault="007C38DB"/>
    <w:p w14:paraId="374629CA" w14:textId="77777777" w:rsidR="007C38DB" w:rsidRDefault="00351156">
      <w:pPr>
        <w:jc w:val="center"/>
      </w:pPr>
      <w:r>
        <w:t>Спусковое устройство</w:t>
      </w:r>
    </w:p>
    <w:p w14:paraId="19BDF131" w14:textId="77777777" w:rsidR="007C38DB" w:rsidRDefault="007C38DB"/>
    <w:p w14:paraId="26DAB13B" w14:textId="77777777" w:rsidR="007C38DB" w:rsidRDefault="00351156">
      <w:pPr>
        <w:ind w:firstLine="709"/>
        <w:jc w:val="both"/>
      </w:pPr>
      <w:r>
        <w:rPr>
          <w:u w:val="single"/>
        </w:rPr>
        <w:t>Устройство позиционирования на канатах (зажимы)</w:t>
      </w:r>
    </w:p>
    <w:p w14:paraId="2ECDE267" w14:textId="77777777" w:rsidR="007C38DB" w:rsidRDefault="007C38DB"/>
    <w:p w14:paraId="2B734536" w14:textId="77777777" w:rsidR="007C38DB" w:rsidRDefault="00351156">
      <w:pPr>
        <w:ind w:firstLine="709"/>
        <w:jc w:val="both"/>
      </w:pPr>
      <w:r>
        <w:t>Зажим – присоединяемое к веревке устройство, свободно перемещающееся по веревке в одном направлении и фиксирующееся под воздействием нагрузки в обратном.</w:t>
      </w:r>
    </w:p>
    <w:p w14:paraId="00330083" w14:textId="77777777" w:rsidR="007C38DB" w:rsidRDefault="00351156">
      <w:pPr>
        <w:ind w:firstLine="709"/>
        <w:jc w:val="both"/>
      </w:pPr>
      <w:r>
        <w:t>Основное применение эксцентриковых зажимов – подъем п</w:t>
      </w:r>
      <w:r>
        <w:t>о веревке. Для этой цели используются зажимы трех типов: ручные, грудные и ножные.</w:t>
      </w:r>
    </w:p>
    <w:p w14:paraId="3FA7578A" w14:textId="77777777" w:rsidR="007C38DB" w:rsidRDefault="007C38DB"/>
    <w:p w14:paraId="11D61A96" w14:textId="77777777" w:rsidR="007C38DB" w:rsidRDefault="006404AF">
      <w:pPr>
        <w:jc w:val="center"/>
      </w:pPr>
      <w:r>
        <w:pict w14:anchorId="2F8ED520">
          <v:shape id="_x0000_i1033" type="#_x0000_t75" style="width:206.25pt;height:187.5pt">
            <v:imagedata r:id="rId16" o:title=""/>
          </v:shape>
        </w:pict>
      </w:r>
    </w:p>
    <w:p w14:paraId="5DC69900" w14:textId="77777777" w:rsidR="007C38DB" w:rsidRDefault="007C38DB"/>
    <w:p w14:paraId="26E86ACB" w14:textId="77777777" w:rsidR="007C38DB" w:rsidRDefault="00351156">
      <w:pPr>
        <w:jc w:val="center"/>
      </w:pPr>
      <w:r>
        <w:t>Типы зажимов: ручной, грудной и ножной</w:t>
      </w:r>
    </w:p>
    <w:p w14:paraId="3D55C6C3" w14:textId="77777777" w:rsidR="007C38DB" w:rsidRDefault="007C38DB"/>
    <w:p w14:paraId="1EB6F897" w14:textId="77777777" w:rsidR="007C38DB" w:rsidRDefault="00351156">
      <w:pPr>
        <w:ind w:firstLine="709"/>
        <w:jc w:val="both"/>
      </w:pPr>
      <w:r>
        <w:t>Работник надежно присоединен к анкерной линии, если его обвязка соединена с ручным и грудным или двумя ручными зажимами, установл</w:t>
      </w:r>
      <w:r>
        <w:t>енными на веревку.</w:t>
      </w:r>
    </w:p>
    <w:p w14:paraId="6C6B72D9" w14:textId="77777777" w:rsidR="007C38DB" w:rsidRDefault="00351156">
      <w:pPr>
        <w:ind w:firstLine="709"/>
        <w:jc w:val="both"/>
      </w:pPr>
      <w:r>
        <w:t>Ножной зажим является исключительно вспомогательным устройством и не является надежным способом присоединения к веревке.</w:t>
      </w:r>
    </w:p>
    <w:p w14:paraId="7121DF4C" w14:textId="77777777" w:rsidR="007C38DB" w:rsidRDefault="007C38DB"/>
    <w:p w14:paraId="3B80592D" w14:textId="77777777" w:rsidR="007C38DB" w:rsidRDefault="00351156">
      <w:pPr>
        <w:ind w:firstLine="709"/>
        <w:jc w:val="both"/>
      </w:pPr>
      <w:r>
        <w:rPr>
          <w:u w:val="single"/>
        </w:rPr>
        <w:t>Устройство позиционирования на канатах страховочной системы (страховочное устройство)</w:t>
      </w:r>
    </w:p>
    <w:p w14:paraId="45E9E2D9" w14:textId="77777777" w:rsidR="007C38DB" w:rsidRDefault="007C38DB"/>
    <w:p w14:paraId="38B06DF5" w14:textId="77777777" w:rsidR="007C38DB" w:rsidRDefault="00351156">
      <w:pPr>
        <w:ind w:firstLine="709"/>
        <w:jc w:val="both"/>
      </w:pPr>
      <w:r>
        <w:t>Страховочное устройство уста</w:t>
      </w:r>
      <w:r>
        <w:t xml:space="preserve">навливается на страховочную веревку, сопровождает работника во время его движения, автоматически фиксируется в случае срыва работника или </w:t>
      </w:r>
      <w:r>
        <w:lastRenderedPageBreak/>
        <w:t>разрушения рабочей линии и останавливает падение. Устройство соединяется с обвязкой непосредственно или через страхово</w:t>
      </w:r>
      <w:r>
        <w:t>чный ус.</w:t>
      </w:r>
    </w:p>
    <w:p w14:paraId="637722A6" w14:textId="77777777" w:rsidR="007C38DB" w:rsidRDefault="007C38DB"/>
    <w:p w14:paraId="6C79218E" w14:textId="77777777" w:rsidR="007C38DB" w:rsidRDefault="006404AF">
      <w:pPr>
        <w:jc w:val="center"/>
      </w:pPr>
      <w:r>
        <w:pict w14:anchorId="1592F8FB">
          <v:shape id="_x0000_i1034" type="#_x0000_t75" style="width:217.5pt;height:187.5pt">
            <v:imagedata r:id="rId17" o:title=""/>
          </v:shape>
        </w:pict>
      </w:r>
    </w:p>
    <w:p w14:paraId="7E0929F6" w14:textId="77777777" w:rsidR="007C38DB" w:rsidRDefault="007C38DB"/>
    <w:p w14:paraId="409BB96E" w14:textId="77777777" w:rsidR="007C38DB" w:rsidRDefault="00351156">
      <w:pPr>
        <w:jc w:val="center"/>
      </w:pPr>
      <w:r>
        <w:t>Страховочное устройство</w:t>
      </w:r>
    </w:p>
    <w:p w14:paraId="31257C91" w14:textId="77777777" w:rsidR="007C38DB" w:rsidRDefault="007C38DB"/>
    <w:p w14:paraId="062884B8" w14:textId="77777777" w:rsidR="007C38DB" w:rsidRDefault="00351156">
      <w:pPr>
        <w:ind w:firstLine="709"/>
        <w:jc w:val="both"/>
      </w:pPr>
      <w:r>
        <w:t>Недопустимо в качестве страховочного устройства использовать устройства не являющиеся таковыми!</w:t>
      </w:r>
    </w:p>
    <w:p w14:paraId="5B78499A" w14:textId="77777777" w:rsidR="007C38DB" w:rsidRDefault="007C38DB"/>
    <w:p w14:paraId="30AC9314" w14:textId="77777777" w:rsidR="007C38DB" w:rsidRDefault="00351156">
      <w:pPr>
        <w:ind w:firstLine="709"/>
        <w:jc w:val="both"/>
      </w:pPr>
      <w:r>
        <w:rPr>
          <w:u w:val="single"/>
        </w:rPr>
        <w:t>Амортизаторы рывка</w:t>
      </w:r>
    </w:p>
    <w:p w14:paraId="679342F3" w14:textId="77777777" w:rsidR="007C38DB" w:rsidRDefault="007C38DB"/>
    <w:p w14:paraId="177C5892" w14:textId="77777777" w:rsidR="007C38DB" w:rsidRDefault="00351156">
      <w:pPr>
        <w:ind w:firstLine="709"/>
        <w:jc w:val="both"/>
      </w:pPr>
      <w:r>
        <w:t xml:space="preserve">Амортизатор рывка (гаситель рывка, абсорбер) – элемент, предназначенный для поглощения энергии </w:t>
      </w:r>
      <w:r>
        <w:t>падения и снижения силы рывка до безопасной величины.</w:t>
      </w:r>
    </w:p>
    <w:p w14:paraId="185E88EC" w14:textId="77777777" w:rsidR="007C38DB" w:rsidRDefault="00351156">
      <w:pPr>
        <w:ind w:firstLine="709"/>
        <w:jc w:val="both"/>
      </w:pPr>
      <w:r>
        <w:t>Все амортизаторы при срабатывании удлиняются и тем самым увеличивают глубину падения.</w:t>
      </w:r>
    </w:p>
    <w:p w14:paraId="7DB77BD4" w14:textId="77777777" w:rsidR="007C38DB" w:rsidRDefault="007C38DB"/>
    <w:p w14:paraId="031679C4" w14:textId="77777777" w:rsidR="007C38DB" w:rsidRDefault="006404AF">
      <w:pPr>
        <w:jc w:val="center"/>
      </w:pPr>
      <w:r>
        <w:pict w14:anchorId="42666C2E">
          <v:shape id="_x0000_i1035" type="#_x0000_t75" style="width:220.5pt;height:118.5pt">
            <v:imagedata r:id="rId18" o:title=""/>
          </v:shape>
        </w:pict>
      </w:r>
    </w:p>
    <w:p w14:paraId="104A1086" w14:textId="77777777" w:rsidR="007C38DB" w:rsidRDefault="007C38DB"/>
    <w:p w14:paraId="0468A0A1" w14:textId="77777777" w:rsidR="007C38DB" w:rsidRDefault="00351156">
      <w:pPr>
        <w:jc w:val="center"/>
      </w:pPr>
      <w:r>
        <w:t>Разрывной амортизатор и фрикционный амортизатор</w:t>
      </w:r>
    </w:p>
    <w:p w14:paraId="3CE6F098" w14:textId="77777777" w:rsidR="007C38DB" w:rsidRDefault="007C38DB"/>
    <w:p w14:paraId="02A8C23A" w14:textId="77777777" w:rsidR="007C38DB" w:rsidRDefault="00351156">
      <w:pPr>
        <w:ind w:firstLine="709"/>
        <w:jc w:val="both"/>
      </w:pPr>
      <w:r>
        <w:rPr>
          <w:u w:val="single"/>
        </w:rPr>
        <w:t>Протекторы</w:t>
      </w:r>
    </w:p>
    <w:p w14:paraId="1F2FD7BB" w14:textId="77777777" w:rsidR="007C38DB" w:rsidRDefault="007C38DB"/>
    <w:p w14:paraId="0973DE4E" w14:textId="77777777" w:rsidR="007C38DB" w:rsidRDefault="00351156">
      <w:pPr>
        <w:ind w:firstLine="709"/>
        <w:jc w:val="both"/>
      </w:pPr>
      <w:r>
        <w:t>Протекторы применяются для защиты веревки от механи</w:t>
      </w:r>
      <w:r>
        <w:t>ческого износа и разрушения.</w:t>
      </w:r>
    </w:p>
    <w:p w14:paraId="3D2417C0" w14:textId="77777777" w:rsidR="007C38DB" w:rsidRDefault="00351156">
      <w:pPr>
        <w:ind w:firstLine="709"/>
        <w:jc w:val="both"/>
      </w:pPr>
      <w:r>
        <w:t>Протекторы можно разделить на две категории: устанавливаемые на веревку и устанавливаемые на рельеф.</w:t>
      </w:r>
    </w:p>
    <w:p w14:paraId="2CAFEA2E" w14:textId="77777777" w:rsidR="007C38DB" w:rsidRDefault="007C38DB"/>
    <w:p w14:paraId="73B7C0D9" w14:textId="77777777" w:rsidR="007C38DB" w:rsidRDefault="006404AF">
      <w:pPr>
        <w:jc w:val="center"/>
      </w:pPr>
      <w:r>
        <w:lastRenderedPageBreak/>
        <w:pict w14:anchorId="6E5106FC">
          <v:shape id="_x0000_i1036" type="#_x0000_t75" style="width:225pt;height:179.25pt">
            <v:imagedata r:id="rId19" o:title=""/>
          </v:shape>
        </w:pict>
      </w:r>
    </w:p>
    <w:p w14:paraId="6B6E3260" w14:textId="77777777" w:rsidR="007C38DB" w:rsidRDefault="007C38DB"/>
    <w:p w14:paraId="7D8F7C4A" w14:textId="77777777" w:rsidR="007C38DB" w:rsidRDefault="00351156">
      <w:pPr>
        <w:jc w:val="center"/>
      </w:pPr>
      <w:r>
        <w:t>Протектор устанавливаемый на веревку</w:t>
      </w:r>
    </w:p>
    <w:p w14:paraId="04A026FC" w14:textId="77777777" w:rsidR="007C38DB" w:rsidRDefault="007C38DB"/>
    <w:p w14:paraId="0F044E04" w14:textId="77777777" w:rsidR="007C38DB" w:rsidRDefault="00351156">
      <w:pPr>
        <w:ind w:firstLine="709"/>
        <w:jc w:val="both"/>
      </w:pPr>
      <w:r>
        <w:t>Протекторы, устанавливаемые на рельеф, как правило, обладают хорошими защитными свой</w:t>
      </w:r>
      <w:r>
        <w:t>ствами и позволяют защищать движущуюся веревку.</w:t>
      </w:r>
    </w:p>
    <w:p w14:paraId="3331B955" w14:textId="77777777" w:rsidR="007C38DB" w:rsidRDefault="007C38DB"/>
    <w:p w14:paraId="159FCF78" w14:textId="77777777" w:rsidR="007C38DB" w:rsidRDefault="006404AF">
      <w:pPr>
        <w:jc w:val="center"/>
      </w:pPr>
      <w:r>
        <w:pict w14:anchorId="3585EF6D">
          <v:shape id="_x0000_i1037" type="#_x0000_t75" style="width:225pt;height:150.75pt">
            <v:imagedata r:id="rId20" o:title=""/>
          </v:shape>
        </w:pict>
      </w:r>
    </w:p>
    <w:p w14:paraId="2EE6DD0D" w14:textId="77777777" w:rsidR="007C38DB" w:rsidRDefault="007C38DB"/>
    <w:p w14:paraId="69BB06E0" w14:textId="77777777" w:rsidR="007C38DB" w:rsidRDefault="00351156">
      <w:pPr>
        <w:jc w:val="center"/>
      </w:pPr>
      <w:r>
        <w:t>Протектор устанавливаемый на рельеф</w:t>
      </w:r>
    </w:p>
    <w:p w14:paraId="4703A055" w14:textId="77777777" w:rsidR="007C38DB" w:rsidRDefault="007C38DB"/>
    <w:p w14:paraId="712AB85D" w14:textId="77777777" w:rsidR="007C38DB" w:rsidRDefault="00351156">
      <w:pPr>
        <w:ind w:firstLine="709"/>
        <w:jc w:val="both"/>
      </w:pPr>
      <w:r>
        <w:rPr>
          <w:u w:val="single"/>
        </w:rPr>
        <w:t>Рабочее сидение</w:t>
      </w:r>
    </w:p>
    <w:p w14:paraId="0EEFBFAC" w14:textId="77777777" w:rsidR="007C38DB" w:rsidRDefault="007C38DB"/>
    <w:p w14:paraId="1E98F4F1" w14:textId="77777777" w:rsidR="007C38DB" w:rsidRDefault="00351156">
      <w:pPr>
        <w:ind w:firstLine="709"/>
        <w:jc w:val="both"/>
      </w:pPr>
      <w:r>
        <w:t xml:space="preserve">В ситуациях, когда работнику требуется оставаться в подвешенном состоянии на одном месте более чем несколько минут, необходимо </w:t>
      </w:r>
      <w:r>
        <w:t>использовать рабочее сидение (сидушку).</w:t>
      </w:r>
    </w:p>
    <w:p w14:paraId="6CF971A7" w14:textId="77777777" w:rsidR="007C38DB" w:rsidRDefault="00351156">
      <w:pPr>
        <w:ind w:firstLine="709"/>
        <w:jc w:val="both"/>
      </w:pPr>
      <w:r>
        <w:t>Сидушка не заменяет обвязку и не отменяет необходимость присоединения обвязки к рабочей и страховочной линиям. Существуют обвязки с интегрированным рабочим сидением.</w:t>
      </w:r>
    </w:p>
    <w:p w14:paraId="388A0509" w14:textId="77777777" w:rsidR="007C38DB" w:rsidRDefault="007C38DB"/>
    <w:p w14:paraId="21EFFD5E" w14:textId="77777777" w:rsidR="007C38DB" w:rsidRDefault="006404AF">
      <w:pPr>
        <w:jc w:val="center"/>
      </w:pPr>
      <w:r>
        <w:lastRenderedPageBreak/>
        <w:pict w14:anchorId="6E3F086E">
          <v:shape id="_x0000_i1038" type="#_x0000_t75" style="width:225pt;height:181.5pt">
            <v:imagedata r:id="rId21" o:title=""/>
          </v:shape>
        </w:pict>
      </w:r>
    </w:p>
    <w:p w14:paraId="0ED7C37D" w14:textId="77777777" w:rsidR="007C38DB" w:rsidRDefault="007C38DB"/>
    <w:p w14:paraId="067338B4" w14:textId="77777777" w:rsidR="007C38DB" w:rsidRDefault="00351156">
      <w:pPr>
        <w:jc w:val="center"/>
      </w:pPr>
      <w:r>
        <w:t>Рабочее сидение</w:t>
      </w:r>
    </w:p>
    <w:p w14:paraId="0D52FDE7" w14:textId="77777777" w:rsidR="007C38DB" w:rsidRDefault="007C38DB"/>
    <w:p w14:paraId="43E33659" w14:textId="77777777" w:rsidR="007C38DB" w:rsidRDefault="00351156">
      <w:pPr>
        <w:ind w:firstLine="709"/>
        <w:jc w:val="both"/>
      </w:pPr>
      <w:r>
        <w:rPr>
          <w:u w:val="single"/>
        </w:rPr>
        <w:t>Анкеры</w:t>
      </w:r>
    </w:p>
    <w:p w14:paraId="7EA8CD58" w14:textId="77777777" w:rsidR="007C38DB" w:rsidRDefault="007C38DB"/>
    <w:p w14:paraId="2CDAA115" w14:textId="77777777" w:rsidR="007C38DB" w:rsidRDefault="00351156">
      <w:pPr>
        <w:ind w:firstLine="709"/>
        <w:jc w:val="both"/>
      </w:pPr>
      <w:r>
        <w:t>Возможно применение р</w:t>
      </w:r>
      <w:r>
        <w:t>азных видов средств для закрепления анкерных линий.</w:t>
      </w:r>
    </w:p>
    <w:p w14:paraId="5A625CB2" w14:textId="77777777" w:rsidR="007C38DB" w:rsidRDefault="00351156">
      <w:pPr>
        <w:ind w:firstLine="709"/>
        <w:jc w:val="both"/>
      </w:pPr>
      <w:r>
        <w:t>Существуют тросовые стропы, имеющие высокую степень защиты от механических воздействий. Стропы могут быть фиксированной длины или их длина может регулироваться.</w:t>
      </w:r>
    </w:p>
    <w:p w14:paraId="0A8B101A" w14:textId="77777777" w:rsidR="007C38DB" w:rsidRDefault="007C38DB"/>
    <w:p w14:paraId="13F57D74" w14:textId="77777777" w:rsidR="007C38DB" w:rsidRDefault="006404AF">
      <w:pPr>
        <w:jc w:val="center"/>
      </w:pPr>
      <w:r>
        <w:pict w14:anchorId="03334A04">
          <v:shape id="_x0000_i1039" type="#_x0000_t75" style="width:225pt;height:181.5pt">
            <v:imagedata r:id="rId22" o:title=""/>
          </v:shape>
        </w:pict>
      </w:r>
    </w:p>
    <w:p w14:paraId="4BDA93F8" w14:textId="77777777" w:rsidR="007C38DB" w:rsidRDefault="007C38DB"/>
    <w:p w14:paraId="1B6B8037" w14:textId="77777777" w:rsidR="007C38DB" w:rsidRDefault="00351156">
      <w:pPr>
        <w:jc w:val="center"/>
      </w:pPr>
      <w:r>
        <w:t>Петля, строп регулируемой длины, тросов</w:t>
      </w:r>
      <w:r>
        <w:t>ый строп</w:t>
      </w:r>
    </w:p>
    <w:p w14:paraId="06227FC5" w14:textId="77777777" w:rsidR="007C38DB" w:rsidRDefault="007C38DB"/>
    <w:p w14:paraId="748C6E79" w14:textId="77777777" w:rsidR="007C38DB" w:rsidRDefault="00351156">
      <w:pPr>
        <w:ind w:firstLine="709"/>
        <w:jc w:val="both"/>
      </w:pPr>
      <w:r>
        <w:t>Внутрь конструкций устанавливаются структурные анкеры: распорные, химические и т. п.</w:t>
      </w:r>
    </w:p>
    <w:p w14:paraId="4A7703DA" w14:textId="77777777" w:rsidR="007C38DB" w:rsidRDefault="007C38DB"/>
    <w:p w14:paraId="52DBB19D" w14:textId="77777777" w:rsidR="007C38DB" w:rsidRDefault="006404AF">
      <w:pPr>
        <w:jc w:val="center"/>
      </w:pPr>
      <w:r>
        <w:lastRenderedPageBreak/>
        <w:pict w14:anchorId="61AB3E36">
          <v:shape id="_x0000_i1040" type="#_x0000_t75" style="width:225pt;height:165.75pt">
            <v:imagedata r:id="rId23" o:title=""/>
          </v:shape>
        </w:pict>
      </w:r>
    </w:p>
    <w:p w14:paraId="5139B1B2" w14:textId="77777777" w:rsidR="007C38DB" w:rsidRDefault="007C38DB"/>
    <w:p w14:paraId="2D62D574" w14:textId="77777777" w:rsidR="007C38DB" w:rsidRDefault="00351156">
      <w:pPr>
        <w:jc w:val="center"/>
      </w:pPr>
      <w:r>
        <w:t>Распорный анкер с проушиной</w:t>
      </w:r>
    </w:p>
    <w:p w14:paraId="43A38A2C" w14:textId="77777777" w:rsidR="007C38DB" w:rsidRDefault="007C38DB"/>
    <w:p w14:paraId="73F89B50" w14:textId="77777777" w:rsidR="007C38DB" w:rsidRDefault="00351156">
      <w:pPr>
        <w:ind w:firstLine="709"/>
        <w:jc w:val="both"/>
      </w:pPr>
      <w:r>
        <w:rPr>
          <w:u w:val="single"/>
        </w:rPr>
        <w:t>Дополнительное снаряжение</w:t>
      </w:r>
    </w:p>
    <w:p w14:paraId="236B4A65" w14:textId="77777777" w:rsidR="007C38DB" w:rsidRDefault="007C38DB"/>
    <w:p w14:paraId="6611C1C2" w14:textId="77777777" w:rsidR="007C38DB" w:rsidRDefault="00351156">
      <w:pPr>
        <w:ind w:firstLine="709"/>
        <w:jc w:val="both"/>
      </w:pPr>
      <w:r>
        <w:t xml:space="preserve">Для перемещения грузов используются блоки различной конструкции (одинарные, двойные, </w:t>
      </w:r>
      <w:r>
        <w:t>блоки-зажимы), вертлюги, лебедки. Такелажные пластины позволяют организовать сложные веревочные системы.</w:t>
      </w:r>
    </w:p>
    <w:p w14:paraId="52430ABD" w14:textId="77777777" w:rsidR="007C38DB" w:rsidRDefault="007C38DB"/>
    <w:p w14:paraId="70FFD7A3" w14:textId="77777777" w:rsidR="007C38DB" w:rsidRDefault="00351156">
      <w:pPr>
        <w:ind w:firstLine="709"/>
        <w:jc w:val="both"/>
      </w:pPr>
      <w:r>
        <w:rPr>
          <w:b/>
        </w:rPr>
        <w:t>Обслуживание снаряжения</w:t>
      </w:r>
    </w:p>
    <w:p w14:paraId="22008665" w14:textId="77777777" w:rsidR="007C38DB" w:rsidRDefault="007C38DB"/>
    <w:p w14:paraId="0930A60A" w14:textId="77777777" w:rsidR="007C38DB" w:rsidRDefault="00351156">
      <w:pPr>
        <w:ind w:firstLine="709"/>
        <w:jc w:val="both"/>
      </w:pPr>
      <w:r>
        <w:rPr>
          <w:u w:val="single"/>
        </w:rPr>
        <w:t>Уход за текстильными изделиями (обвязка, веревка, петли и т.п.)</w:t>
      </w:r>
    </w:p>
    <w:p w14:paraId="2A5E7CD7" w14:textId="77777777" w:rsidR="007C38DB" w:rsidRDefault="007C38DB"/>
    <w:p w14:paraId="05E80838" w14:textId="77777777" w:rsidR="007C38DB" w:rsidRDefault="00351156">
      <w:pPr>
        <w:ind w:firstLine="709"/>
        <w:jc w:val="both"/>
      </w:pPr>
      <w:r>
        <w:t xml:space="preserve">Текстильные изделия можно чистить вручную в теплой воде </w:t>
      </w:r>
      <w:r>
        <w:t>(не более 30 °C). Можно использовать нейтральные моющие средства. Используйте щетку для очистки грязи. Допускается стирать в стиральной машине при деликатном режиме стирки с температурой воды 30°C, без отжима. Используйте специальный мешок для стирки для з</w:t>
      </w:r>
      <w:r>
        <w:t>ащиты барабана стиральной машины от металлических частей обвязки.</w:t>
      </w:r>
    </w:p>
    <w:p w14:paraId="31900417" w14:textId="77777777" w:rsidR="007C38DB" w:rsidRDefault="00351156">
      <w:pPr>
        <w:ind w:firstLine="709"/>
        <w:jc w:val="both"/>
      </w:pPr>
      <w:r>
        <w:t>Не используйте для чистки агрессивные моющие средства, растворители, пятновыводители, обезжиривающие средства и т.д. Не используйте мойки высокого давления.</w:t>
      </w:r>
    </w:p>
    <w:p w14:paraId="7CF9C596" w14:textId="77777777" w:rsidR="007C38DB" w:rsidRDefault="00351156">
      <w:pPr>
        <w:ind w:firstLine="709"/>
        <w:jc w:val="both"/>
      </w:pPr>
      <w:r>
        <w:t>После стирки просушите снаряжение</w:t>
      </w:r>
      <w:r>
        <w:t xml:space="preserve"> в сухом, проветриваемом, защищенном от солнца месте.</w:t>
      </w:r>
    </w:p>
    <w:p w14:paraId="151E0687" w14:textId="77777777" w:rsidR="007C38DB" w:rsidRDefault="00351156">
      <w:pPr>
        <w:ind w:firstLine="709"/>
        <w:jc w:val="both"/>
      </w:pPr>
      <w:r>
        <w:t>Нельзя сушить вблизи источников тепла.</w:t>
      </w:r>
    </w:p>
    <w:p w14:paraId="3BED2669" w14:textId="77777777" w:rsidR="007C38DB" w:rsidRDefault="007C38DB"/>
    <w:p w14:paraId="13E75AEC" w14:textId="77777777" w:rsidR="007C38DB" w:rsidRDefault="00351156">
      <w:pPr>
        <w:ind w:firstLine="709"/>
        <w:jc w:val="both"/>
      </w:pPr>
      <w:r>
        <w:rPr>
          <w:u w:val="single"/>
        </w:rPr>
        <w:t>Уход за снаряжением из металла</w:t>
      </w:r>
    </w:p>
    <w:p w14:paraId="2D97BBDE" w14:textId="77777777" w:rsidR="007C38DB" w:rsidRDefault="007C38DB"/>
    <w:p w14:paraId="310F0CF7" w14:textId="77777777" w:rsidR="007C38DB" w:rsidRDefault="00351156">
      <w:pPr>
        <w:ind w:firstLine="709"/>
        <w:jc w:val="both"/>
      </w:pPr>
      <w:r>
        <w:t>Для чистки изделий из металла используйте нейтральные моющие средства и теплую, проточную воду (до 30 °C). Используйте щетку для о</w:t>
      </w:r>
      <w:r>
        <w:t>чистки от загрязнений. Не используйте агрессивные моющие средства, растворители, пятновыводители, обезжиривающие средства и т.д. Не используйте средства на основе WD-40, поскольку они вымывают смазку и ускоряют износ.</w:t>
      </w:r>
    </w:p>
    <w:p w14:paraId="297126FD" w14:textId="77777777" w:rsidR="007C38DB" w:rsidRDefault="00351156">
      <w:pPr>
        <w:ind w:firstLine="709"/>
        <w:jc w:val="both"/>
      </w:pPr>
      <w:r>
        <w:t>Некоторые изделия из металла имеют пла</w:t>
      </w:r>
      <w:r>
        <w:t>стиковые части, не совместимые с растворителями. Не используйте мойку высокого давления, поскольку она может вымыть смазку и повредить соединения.</w:t>
      </w:r>
    </w:p>
    <w:p w14:paraId="74F187C8" w14:textId="77777777" w:rsidR="007C38DB" w:rsidRDefault="00351156">
      <w:pPr>
        <w:ind w:firstLine="709"/>
        <w:jc w:val="both"/>
      </w:pPr>
      <w:r>
        <w:t>При необходимости, смазывайте подвижные части машинным маслом или графитовой смазкой.</w:t>
      </w:r>
    </w:p>
    <w:p w14:paraId="70F2F59F" w14:textId="77777777" w:rsidR="007C38DB" w:rsidRDefault="00351156">
      <w:pPr>
        <w:ind w:firstLine="709"/>
        <w:jc w:val="both"/>
      </w:pPr>
      <w:r>
        <w:t>После смазывания, протр</w:t>
      </w:r>
      <w:r>
        <w:t>ите снаряжение мягкой тряпкой и удалите остатки смазки во избежание попадания на веревку.</w:t>
      </w:r>
    </w:p>
    <w:p w14:paraId="33C5B93E" w14:textId="77777777" w:rsidR="007C38DB" w:rsidRDefault="007C38DB"/>
    <w:p w14:paraId="43604954" w14:textId="77777777" w:rsidR="007C38DB" w:rsidRDefault="00351156">
      <w:pPr>
        <w:ind w:firstLine="709"/>
        <w:jc w:val="both"/>
      </w:pPr>
      <w:r>
        <w:rPr>
          <w:u w:val="single"/>
        </w:rPr>
        <w:lastRenderedPageBreak/>
        <w:t>Проверка и отбраковка снаряжения</w:t>
      </w:r>
    </w:p>
    <w:p w14:paraId="5FE9F222" w14:textId="77777777" w:rsidR="007C38DB" w:rsidRDefault="007C38DB"/>
    <w:p w14:paraId="2CFADB4B" w14:textId="77777777" w:rsidR="007C38DB" w:rsidRDefault="00351156">
      <w:pPr>
        <w:ind w:firstLine="709"/>
        <w:jc w:val="both"/>
      </w:pPr>
      <w:r>
        <w:t>Средства индивидуальной защиты от падения с высоты должны подвергаться предварительной проверке перед каждым использованием, а такж</w:t>
      </w:r>
      <w:r>
        <w:t>е периодическим тщательным проверкам.</w:t>
      </w:r>
    </w:p>
    <w:p w14:paraId="2EBB9707" w14:textId="77777777" w:rsidR="007C38DB" w:rsidRDefault="00351156">
      <w:pPr>
        <w:ind w:firstLine="709"/>
        <w:jc w:val="both"/>
      </w:pPr>
      <w:r>
        <w:t>Предварительная проверка состоит из визуального и функционального осмотра. Проведение тщательных проверок рекомендуется осуществлять компетентным лицом не реже одного раза в 6 месяцев. Снаряжение, на котором во время э</w:t>
      </w:r>
      <w:r>
        <w:t>тих осмотров были выявлены любые дефекты, должно быть выведено из эксплуатации.</w:t>
      </w:r>
    </w:p>
    <w:p w14:paraId="6D9DA5A8" w14:textId="77777777" w:rsidR="007C38DB" w:rsidRDefault="00351156">
      <w:pPr>
        <w:ind w:firstLine="709"/>
        <w:jc w:val="both"/>
      </w:pPr>
      <w:r>
        <w:t>Производитель устанавливает максимальный срок жизни, по истечению которого с момента производства снаряжение должно быть списано даже если не имеет видимых повреждений.</w:t>
      </w:r>
    </w:p>
    <w:p w14:paraId="53E90E20" w14:textId="77777777" w:rsidR="007C38DB" w:rsidRDefault="00351156">
      <w:pPr>
        <w:ind w:firstLine="709"/>
        <w:jc w:val="both"/>
      </w:pPr>
      <w:r>
        <w:t>Снаряже</w:t>
      </w:r>
      <w:r>
        <w:t>ние должно отбраковываться, если испытало значительный срыв (срыв работника с фактором больше 1) или воздействие высокой нагрузки (превышающей указанную производителем или стандартом разрушающую нагрузку).</w:t>
      </w:r>
    </w:p>
    <w:p w14:paraId="2ECFB146" w14:textId="77777777" w:rsidR="007C38DB" w:rsidRDefault="00351156">
      <w:pPr>
        <w:ind w:firstLine="709"/>
        <w:jc w:val="both"/>
      </w:pPr>
      <w:r>
        <w:t>В случае контакта с химически активными веществами</w:t>
      </w:r>
      <w:r>
        <w:t>, следует либо отбраковать снаряжение, либо связаться с производителем и действовать согласно его рекомендациям.</w:t>
      </w:r>
    </w:p>
    <w:p w14:paraId="70D0A77D" w14:textId="77777777" w:rsidR="007C38DB" w:rsidRDefault="007C38DB"/>
    <w:p w14:paraId="0FB6572E" w14:textId="77777777" w:rsidR="007C38DB" w:rsidRDefault="00351156">
      <w:pPr>
        <w:ind w:firstLine="709"/>
        <w:jc w:val="both"/>
      </w:pPr>
      <w:r>
        <w:rPr>
          <w:b/>
        </w:rPr>
        <w:t>Закрепление структурного анкера на длительное время к сооружению (зданию), или анкерному устройств</w:t>
      </w:r>
    </w:p>
    <w:p w14:paraId="613B416C" w14:textId="77777777" w:rsidR="007C38DB" w:rsidRDefault="00351156">
      <w:pPr>
        <w:ind w:firstLine="709"/>
        <w:jc w:val="both"/>
      </w:pPr>
      <w:r>
        <w:rPr>
          <w:b/>
        </w:rPr>
        <w:t>у</w:t>
      </w:r>
    </w:p>
    <w:p w14:paraId="3949B18A" w14:textId="77777777" w:rsidR="007C38DB" w:rsidRDefault="007C38DB"/>
    <w:p w14:paraId="5B2CC4C9" w14:textId="77777777" w:rsidR="007C38DB" w:rsidRDefault="00351156">
      <w:pPr>
        <w:ind w:firstLine="709"/>
        <w:jc w:val="both"/>
      </w:pPr>
      <w:r>
        <w:rPr>
          <w:u w:val="single"/>
        </w:rPr>
        <w:t>Выбор точек крепления</w:t>
      </w:r>
    </w:p>
    <w:p w14:paraId="5F864210" w14:textId="77777777" w:rsidR="007C38DB" w:rsidRDefault="007C38DB"/>
    <w:p w14:paraId="3CA140FF" w14:textId="77777777" w:rsidR="007C38DB" w:rsidRDefault="00351156">
      <w:pPr>
        <w:ind w:firstLine="709"/>
        <w:jc w:val="both"/>
      </w:pPr>
      <w:r>
        <w:t xml:space="preserve">В </w:t>
      </w:r>
      <w:r>
        <w:t>качестве точек крепления можно использовать:</w:t>
      </w:r>
    </w:p>
    <w:p w14:paraId="114740AB" w14:textId="77777777" w:rsidR="007C38DB" w:rsidRDefault="00351156">
      <w:pPr>
        <w:ind w:firstLine="709"/>
        <w:jc w:val="both"/>
      </w:pPr>
      <w:r>
        <w:t>- железобетонные конструкции: колонны, балки, трубы, надстройки на крыше</w:t>
      </w:r>
    </w:p>
    <w:p w14:paraId="7588A547" w14:textId="77777777" w:rsidR="007C38DB" w:rsidRDefault="00351156">
      <w:pPr>
        <w:ind w:firstLine="709"/>
        <w:jc w:val="both"/>
      </w:pPr>
      <w:r>
        <w:t>- стальные конструкции: балки, фермы, массивные лестницы</w:t>
      </w:r>
    </w:p>
    <w:p w14:paraId="163987BC" w14:textId="77777777" w:rsidR="007C38DB" w:rsidRDefault="00351156">
      <w:pPr>
        <w:ind w:firstLine="709"/>
        <w:jc w:val="both"/>
      </w:pPr>
      <w:r>
        <w:t>- кирпичные колонны, трубы и надстройки</w:t>
      </w:r>
    </w:p>
    <w:p w14:paraId="3819035A" w14:textId="77777777" w:rsidR="007C38DB" w:rsidRDefault="00351156">
      <w:pPr>
        <w:ind w:firstLine="709"/>
        <w:jc w:val="both"/>
      </w:pPr>
      <w:r>
        <w:t>- деревянные балки, стропила</w:t>
      </w:r>
    </w:p>
    <w:p w14:paraId="32A2552F" w14:textId="77777777" w:rsidR="007C38DB" w:rsidRDefault="00351156">
      <w:pPr>
        <w:ind w:firstLine="709"/>
        <w:jc w:val="both"/>
      </w:pPr>
      <w:r>
        <w:t>Во всех случ</w:t>
      </w:r>
      <w:r>
        <w:t>аях требуется визуально проверить опору на наличие дефектов: трещин, разрушения, следов глубокой коррозии.</w:t>
      </w:r>
    </w:p>
    <w:p w14:paraId="18AABC7A" w14:textId="77777777" w:rsidR="007C38DB" w:rsidRDefault="00351156">
      <w:pPr>
        <w:ind w:firstLine="709"/>
        <w:jc w:val="both"/>
      </w:pPr>
      <w:r>
        <w:t>Не использовать стойки телевизионных антенн, асбоцементные или тонкостенные металлические трубы, легкие ограждения.</w:t>
      </w:r>
    </w:p>
    <w:p w14:paraId="690D43F9" w14:textId="77777777" w:rsidR="007C38DB" w:rsidRDefault="00351156">
      <w:pPr>
        <w:ind w:firstLine="709"/>
        <w:jc w:val="both"/>
      </w:pPr>
      <w:r>
        <w:t xml:space="preserve">Если подходящих точек нет, то их </w:t>
      </w:r>
      <w:r>
        <w:t>можно создать, используя структурные анкеры.</w:t>
      </w:r>
    </w:p>
    <w:p w14:paraId="3CF59561" w14:textId="77777777" w:rsidR="007C38DB" w:rsidRDefault="00351156">
      <w:pPr>
        <w:ind w:firstLine="709"/>
        <w:jc w:val="both"/>
      </w:pPr>
      <w:r>
        <w:t>Если есть сомнения в надежности опоры, то следует использовать другую опору или продублировать крепление за другую опору.</w:t>
      </w:r>
    </w:p>
    <w:p w14:paraId="34706F9F" w14:textId="77777777" w:rsidR="007C38DB" w:rsidRDefault="00351156">
      <w:pPr>
        <w:ind w:firstLine="709"/>
        <w:jc w:val="both"/>
      </w:pPr>
      <w:r>
        <w:t>Крепление рабочей и страховочной линии к одной опоре допускается только в том случае, есл</w:t>
      </w:r>
      <w:r>
        <w:t>и она является абсолютно надежной.</w:t>
      </w:r>
    </w:p>
    <w:p w14:paraId="5877083E" w14:textId="77777777" w:rsidR="007C38DB" w:rsidRDefault="007C38DB"/>
    <w:p w14:paraId="6984186C" w14:textId="77777777" w:rsidR="007C38DB" w:rsidRDefault="00351156">
      <w:pPr>
        <w:ind w:firstLine="709"/>
        <w:jc w:val="both"/>
      </w:pPr>
      <w:r>
        <w:rPr>
          <w:u w:val="single"/>
        </w:rPr>
        <w:t>Закрепление веревки за одну точку</w:t>
      </w:r>
    </w:p>
    <w:p w14:paraId="0BA9E8A4" w14:textId="77777777" w:rsidR="007C38DB" w:rsidRDefault="007C38DB"/>
    <w:p w14:paraId="104E834B" w14:textId="77777777" w:rsidR="007C38DB" w:rsidRDefault="00351156">
      <w:pPr>
        <w:ind w:firstLine="709"/>
        <w:jc w:val="both"/>
      </w:pPr>
      <w:r>
        <w:t>Веревку можно быстро и удобно закрепить, присоединив карабином к установленной на опоре анкерной петле или стропу.</w:t>
      </w:r>
    </w:p>
    <w:p w14:paraId="2F0F9210" w14:textId="77777777" w:rsidR="007C38DB" w:rsidRDefault="00351156">
      <w:pPr>
        <w:ind w:firstLine="709"/>
        <w:jc w:val="both"/>
      </w:pPr>
      <w:r>
        <w:t>Петля устанавливается различными способами:</w:t>
      </w:r>
    </w:p>
    <w:p w14:paraId="03634409" w14:textId="77777777" w:rsidR="007C38DB" w:rsidRDefault="007C38DB"/>
    <w:p w14:paraId="1235C70B" w14:textId="77777777" w:rsidR="007C38DB" w:rsidRDefault="006404AF">
      <w:pPr>
        <w:jc w:val="center"/>
      </w:pPr>
      <w:r>
        <w:lastRenderedPageBreak/>
        <w:pict w14:anchorId="017E97C2">
          <v:shape id="_x0000_i1041" type="#_x0000_t75" style="width:225pt;height:105pt">
            <v:imagedata r:id="rId24" o:title=""/>
          </v:shape>
        </w:pict>
      </w:r>
    </w:p>
    <w:p w14:paraId="3421A632" w14:textId="77777777" w:rsidR="007C38DB" w:rsidRDefault="006404AF">
      <w:pPr>
        <w:jc w:val="center"/>
      </w:pPr>
      <w:r>
        <w:pict w14:anchorId="70909470">
          <v:shape id="_x0000_i1042" type="#_x0000_t75" style="width:189pt;height:187.5pt">
            <v:imagedata r:id="rId25" o:title=""/>
          </v:shape>
        </w:pict>
      </w:r>
    </w:p>
    <w:p w14:paraId="09F1A4A8" w14:textId="77777777" w:rsidR="007C38DB" w:rsidRDefault="007C38DB"/>
    <w:p w14:paraId="1646885E" w14:textId="77777777" w:rsidR="007C38DB" w:rsidRDefault="00351156">
      <w:pPr>
        <w:jc w:val="center"/>
      </w:pPr>
      <w:r>
        <w:t>Крепление петли к оп</w:t>
      </w:r>
      <w:r>
        <w:t>оре</w:t>
      </w:r>
    </w:p>
    <w:p w14:paraId="2AEA2EA1" w14:textId="77777777" w:rsidR="007C38DB" w:rsidRDefault="007C38DB"/>
    <w:p w14:paraId="750B9DF8" w14:textId="77777777" w:rsidR="007C38DB" w:rsidRDefault="00351156">
      <w:pPr>
        <w:ind w:firstLine="709"/>
        <w:jc w:val="both"/>
      </w:pPr>
      <w:r>
        <w:t>Нельзя использовать слишком короткую петлю или строп.</w:t>
      </w:r>
    </w:p>
    <w:p w14:paraId="59B817DF" w14:textId="77777777" w:rsidR="007C38DB" w:rsidRDefault="007C38DB"/>
    <w:p w14:paraId="0678ABB1" w14:textId="77777777" w:rsidR="007C38DB" w:rsidRDefault="00351156">
      <w:pPr>
        <w:ind w:firstLine="709"/>
        <w:jc w:val="both"/>
      </w:pPr>
      <w:r>
        <w:rPr>
          <w:u w:val="single"/>
        </w:rPr>
        <w:t>Закрепление веревки за несколько точек</w:t>
      </w:r>
    </w:p>
    <w:p w14:paraId="5E5F6B6F" w14:textId="77777777" w:rsidR="007C38DB" w:rsidRDefault="007C38DB"/>
    <w:p w14:paraId="0DA95BC4" w14:textId="77777777" w:rsidR="007C38DB" w:rsidRDefault="00351156">
      <w:pPr>
        <w:ind w:firstLine="709"/>
        <w:jc w:val="both"/>
      </w:pPr>
      <w:r>
        <w:t>Закрепление веревки за несколько точек применяется в следующих случаях:</w:t>
      </w:r>
    </w:p>
    <w:p w14:paraId="35322AE5" w14:textId="77777777" w:rsidR="007C38DB" w:rsidRDefault="00351156">
      <w:pPr>
        <w:ind w:firstLine="709"/>
        <w:jc w:val="both"/>
      </w:pPr>
      <w:r>
        <w:t>- для расположения анкерной линии между точками закрепления</w:t>
      </w:r>
    </w:p>
    <w:p w14:paraId="60A471F9" w14:textId="77777777" w:rsidR="007C38DB" w:rsidRDefault="00351156">
      <w:pPr>
        <w:ind w:firstLine="709"/>
        <w:jc w:val="both"/>
      </w:pPr>
      <w:r>
        <w:t xml:space="preserve">- для </w:t>
      </w:r>
      <w:r>
        <w:t>распределения нагрузки на несколько точек</w:t>
      </w:r>
    </w:p>
    <w:p w14:paraId="1FB5550B" w14:textId="77777777" w:rsidR="007C38DB" w:rsidRDefault="00351156">
      <w:pPr>
        <w:ind w:firstLine="709"/>
        <w:jc w:val="both"/>
      </w:pPr>
      <w:r>
        <w:t>- для дублирования закрепления</w:t>
      </w:r>
    </w:p>
    <w:p w14:paraId="0A8C5CF1" w14:textId="77777777" w:rsidR="007C38DB" w:rsidRDefault="007C38DB"/>
    <w:p w14:paraId="45D64A24" w14:textId="77777777" w:rsidR="007C38DB" w:rsidRDefault="00351156">
      <w:pPr>
        <w:ind w:firstLine="709"/>
        <w:jc w:val="both"/>
      </w:pPr>
      <w:r>
        <w:rPr>
          <w:u w:val="single"/>
        </w:rPr>
        <w:t>Компенсационные петли</w:t>
      </w:r>
    </w:p>
    <w:p w14:paraId="48E71095" w14:textId="77777777" w:rsidR="007C38DB" w:rsidRDefault="007C38DB"/>
    <w:p w14:paraId="6374053C" w14:textId="77777777" w:rsidR="007C38DB" w:rsidRDefault="00351156">
      <w:pPr>
        <w:ind w:firstLine="709"/>
        <w:jc w:val="both"/>
      </w:pPr>
      <w:r>
        <w:t>Компенсационные петли применяют, когда направление нагрузки может меняться в больших пределах.</w:t>
      </w:r>
    </w:p>
    <w:p w14:paraId="74F9B838" w14:textId="77777777" w:rsidR="007C38DB" w:rsidRDefault="007C38DB"/>
    <w:p w14:paraId="2B1D2BFD" w14:textId="77777777" w:rsidR="007C38DB" w:rsidRDefault="00351156">
      <w:pPr>
        <w:ind w:firstLine="709"/>
        <w:jc w:val="both"/>
      </w:pPr>
      <w:r>
        <w:rPr>
          <w:u w:val="single"/>
        </w:rPr>
        <w:t>Промежуточные точки закрепления</w:t>
      </w:r>
    </w:p>
    <w:p w14:paraId="192D5544" w14:textId="77777777" w:rsidR="007C38DB" w:rsidRDefault="007C38DB"/>
    <w:p w14:paraId="7B2CC8B2" w14:textId="77777777" w:rsidR="007C38DB" w:rsidRDefault="00351156">
      <w:pPr>
        <w:ind w:firstLine="709"/>
        <w:jc w:val="both"/>
      </w:pPr>
      <w:r>
        <w:t xml:space="preserve">Промежуточные точки </w:t>
      </w:r>
      <w:r>
        <w:t>закрепления, также, как и оттяжки, применяются для изменения направления анкерной линии и для защиты веревки от повреждения. Промежуточные точки позволяют защитить веревку на перегибе и при заходе под карниз.</w:t>
      </w:r>
    </w:p>
    <w:p w14:paraId="001C614F" w14:textId="77777777" w:rsidR="007C38DB" w:rsidRDefault="007C38DB"/>
    <w:p w14:paraId="5BCDC4ED" w14:textId="77777777" w:rsidR="007C38DB" w:rsidRDefault="00351156">
      <w:pPr>
        <w:ind w:firstLine="709"/>
        <w:jc w:val="both"/>
      </w:pPr>
      <w:r>
        <w:rPr>
          <w:b/>
        </w:rPr>
        <w:t>Выполнение строительно-монтажных работ методом</w:t>
      </w:r>
      <w:r>
        <w:rPr>
          <w:b/>
        </w:rPr>
        <w:t xml:space="preserve"> промышленного альпинизма</w:t>
      </w:r>
    </w:p>
    <w:p w14:paraId="00089EE8" w14:textId="77777777" w:rsidR="007C38DB" w:rsidRDefault="007C38DB"/>
    <w:p w14:paraId="65C4CDDF" w14:textId="77777777" w:rsidR="007C38DB" w:rsidRDefault="00351156">
      <w:pPr>
        <w:ind w:firstLine="709"/>
        <w:jc w:val="both"/>
      </w:pPr>
      <w:r>
        <w:t>Перед подъемом на высоту (или спуском) все исполнители работ, в том числе бригадиры, обязаны:</w:t>
      </w:r>
    </w:p>
    <w:p w14:paraId="4A1AC891" w14:textId="77777777" w:rsidR="007C38DB" w:rsidRDefault="00351156">
      <w:pPr>
        <w:ind w:firstLine="709"/>
        <w:jc w:val="both"/>
      </w:pPr>
      <w:r>
        <w:t>- проверить исправность и удобство пользования личным снаряжением;</w:t>
      </w:r>
    </w:p>
    <w:p w14:paraId="008D4104" w14:textId="77777777" w:rsidR="007C38DB" w:rsidRDefault="00351156">
      <w:pPr>
        <w:ind w:firstLine="709"/>
        <w:jc w:val="both"/>
      </w:pPr>
      <w:r>
        <w:t>- проверить наличие, комплектность и исправность индивидуальных сред</w:t>
      </w:r>
      <w:r>
        <w:t>ств защиты;</w:t>
      </w:r>
    </w:p>
    <w:p w14:paraId="4603DDDE" w14:textId="77777777" w:rsidR="007C38DB" w:rsidRDefault="00351156">
      <w:pPr>
        <w:ind w:firstLine="709"/>
        <w:jc w:val="both"/>
      </w:pPr>
      <w:r>
        <w:t>- обеспечить защиту несущих веревок от защемления и перетирания;</w:t>
      </w:r>
    </w:p>
    <w:p w14:paraId="1D6355F5" w14:textId="77777777" w:rsidR="007C38DB" w:rsidRDefault="00351156">
      <w:pPr>
        <w:ind w:firstLine="709"/>
        <w:jc w:val="both"/>
      </w:pPr>
      <w:r>
        <w:lastRenderedPageBreak/>
        <w:t>- уточнить у своего непосредственного руководителя вопросы, возникшие при ознакомлении с технической документацией и при проведении инструктажа по безопасности труда.</w:t>
      </w:r>
    </w:p>
    <w:p w14:paraId="06E561D0" w14:textId="77777777" w:rsidR="007C38DB" w:rsidRDefault="00351156">
      <w:pPr>
        <w:ind w:firstLine="709"/>
        <w:jc w:val="both"/>
      </w:pPr>
      <w:r>
        <w:t>При нахожден</w:t>
      </w:r>
      <w:r>
        <w:t>ии на высоте промышленный альпинист (исполнитель) обязан:</w:t>
      </w:r>
    </w:p>
    <w:p w14:paraId="28E618D1" w14:textId="77777777" w:rsidR="007C38DB" w:rsidRDefault="00351156">
      <w:pPr>
        <w:ind w:firstLine="709"/>
        <w:jc w:val="both"/>
      </w:pPr>
      <w:r>
        <w:t>- выполнять только те технологические операции, которые предусмотрены заданием, а также указания ответственного исполнителя работ;</w:t>
      </w:r>
    </w:p>
    <w:p w14:paraId="1E52E2DE" w14:textId="77777777" w:rsidR="007C38DB" w:rsidRDefault="00351156">
      <w:pPr>
        <w:ind w:firstLine="709"/>
        <w:jc w:val="both"/>
      </w:pPr>
      <w:r>
        <w:t>- соблюдать правила страховки и перемещения с применением веревки;</w:t>
      </w:r>
    </w:p>
    <w:p w14:paraId="6CD6296D" w14:textId="77777777" w:rsidR="007C38DB" w:rsidRDefault="00351156">
      <w:pPr>
        <w:ind w:firstLine="709"/>
        <w:jc w:val="both"/>
      </w:pPr>
      <w:r>
        <w:t>- обо всех нештатных ситуациях немедленно ставить в известность ответственного исполнителя работ и действовать по его указаниям;</w:t>
      </w:r>
    </w:p>
    <w:p w14:paraId="6F001F13" w14:textId="77777777" w:rsidR="007C38DB" w:rsidRDefault="00351156">
      <w:pPr>
        <w:ind w:firstLine="709"/>
        <w:jc w:val="both"/>
      </w:pPr>
      <w:r>
        <w:t>- не применять недозволенных и непредусмотренных технологией приемов работы;</w:t>
      </w:r>
    </w:p>
    <w:p w14:paraId="72B50C11" w14:textId="77777777" w:rsidR="007C38DB" w:rsidRDefault="00351156">
      <w:pPr>
        <w:ind w:firstLine="709"/>
        <w:jc w:val="both"/>
      </w:pPr>
      <w:r>
        <w:t>- не вести работы под незакрепленными конструкциям</w:t>
      </w:r>
      <w:r>
        <w:t>и;</w:t>
      </w:r>
    </w:p>
    <w:p w14:paraId="269CE53C" w14:textId="77777777" w:rsidR="007C38DB" w:rsidRDefault="00351156">
      <w:pPr>
        <w:ind w:firstLine="709"/>
        <w:jc w:val="both"/>
      </w:pPr>
      <w:r>
        <w:t>- не выполнять работы под другим исполнителем, расположенным на более высокой отметке за исключением особых случаев с разрешения ответственного исполнителя;</w:t>
      </w:r>
    </w:p>
    <w:p w14:paraId="6C12E86A" w14:textId="77777777" w:rsidR="007C38DB" w:rsidRDefault="00351156">
      <w:pPr>
        <w:ind w:firstLine="709"/>
        <w:jc w:val="both"/>
      </w:pPr>
      <w:r>
        <w:t>- не приближаться к находящимся под напряжением проводам и токоведущим частям оборудования на оп</w:t>
      </w:r>
      <w:r>
        <w:t>асное расстояние, определенное в технической документации.</w:t>
      </w:r>
    </w:p>
    <w:p w14:paraId="2C6B1E80" w14:textId="77777777" w:rsidR="007C38DB" w:rsidRDefault="007C38DB"/>
    <w:p w14:paraId="247DCEDF" w14:textId="77777777" w:rsidR="007C38DB" w:rsidRDefault="00351156">
      <w:pPr>
        <w:ind w:firstLine="709"/>
        <w:jc w:val="both"/>
      </w:pPr>
      <w:r>
        <w:t>При нахождении и перемещении работающего на высоте не должно быть момента, когда бы он оставался без страховки.</w:t>
      </w:r>
    </w:p>
    <w:p w14:paraId="09760799" w14:textId="77777777" w:rsidR="007C38DB" w:rsidRDefault="00351156">
      <w:pPr>
        <w:ind w:firstLine="709"/>
        <w:jc w:val="both"/>
      </w:pPr>
      <w:r>
        <w:t>При работах на высоте применяются следующие способы страховки работающих:</w:t>
      </w:r>
    </w:p>
    <w:p w14:paraId="100E301B" w14:textId="77777777" w:rsidR="007C38DB" w:rsidRDefault="00351156">
      <w:pPr>
        <w:ind w:firstLine="709"/>
        <w:jc w:val="both"/>
      </w:pPr>
      <w:r>
        <w:t xml:space="preserve">- </w:t>
      </w:r>
      <w:r>
        <w:t>верхняя нагруженная страховка (присоединение работающего к спусковому или подъемному устройству, надетому в рабочее положение на несущую веревку);</w:t>
      </w:r>
    </w:p>
    <w:p w14:paraId="0B584624" w14:textId="77777777" w:rsidR="007C38DB" w:rsidRDefault="00351156">
      <w:pPr>
        <w:ind w:firstLine="709"/>
        <w:jc w:val="both"/>
      </w:pPr>
      <w:r>
        <w:t>- верхняя жестко закрепленная ненагруженная страховка (присоединение работающего к страховочной веревке с пом</w:t>
      </w:r>
      <w:r>
        <w:t>ощью улавливателя);</w:t>
      </w:r>
    </w:p>
    <w:p w14:paraId="54878DBF" w14:textId="77777777" w:rsidR="007C38DB" w:rsidRDefault="00351156">
      <w:pPr>
        <w:ind w:firstLine="709"/>
        <w:jc w:val="both"/>
      </w:pPr>
      <w:r>
        <w:t>- верхняя ненагруженная страховка (обеспечивается основной веревкой, идущей сверху и удерживаемой другим работающим);</w:t>
      </w:r>
    </w:p>
    <w:p w14:paraId="6F55BAD7" w14:textId="77777777" w:rsidR="007C38DB" w:rsidRDefault="00351156">
      <w:pPr>
        <w:ind w:firstLine="709"/>
        <w:jc w:val="both"/>
      </w:pPr>
      <w:r>
        <w:t>- нижняя динамическая страховка, (обеспечивается основной веревкой, идущей снизу и удерживаемой другим работающим);</w:t>
      </w:r>
    </w:p>
    <w:p w14:paraId="46EDBDDF" w14:textId="77777777" w:rsidR="007C38DB" w:rsidRDefault="00351156">
      <w:pPr>
        <w:ind w:firstLine="709"/>
        <w:jc w:val="both"/>
      </w:pPr>
      <w:r>
        <w:t xml:space="preserve">- </w:t>
      </w:r>
      <w:r>
        <w:t>нижняя страховка с амортизационным устройством на ИСС;</w:t>
      </w:r>
    </w:p>
    <w:p w14:paraId="2999DFEA" w14:textId="77777777" w:rsidR="007C38DB" w:rsidRDefault="00351156">
      <w:pPr>
        <w:ind w:firstLine="709"/>
        <w:jc w:val="both"/>
      </w:pPr>
      <w:r>
        <w:t>- самостраховка к элементам объекта, на котором проводятся работы;</w:t>
      </w:r>
    </w:p>
    <w:p w14:paraId="0F2FEDED" w14:textId="77777777" w:rsidR="007C38DB" w:rsidRDefault="00351156">
      <w:pPr>
        <w:ind w:firstLine="709"/>
        <w:jc w:val="both"/>
      </w:pPr>
      <w:r>
        <w:t xml:space="preserve">- самостраховка к горизонтально натянутому и закрепленному стальному тросу диаметром не менее 10 мм или веревке диаметром не менее 11 </w:t>
      </w:r>
      <w:r>
        <w:t>мм (перилам).</w:t>
      </w:r>
    </w:p>
    <w:p w14:paraId="3CC74F60" w14:textId="77777777" w:rsidR="007C38DB" w:rsidRDefault="00351156">
      <w:pPr>
        <w:ind w:firstLine="709"/>
        <w:jc w:val="both"/>
      </w:pPr>
      <w:r>
        <w:t>Верхняя нагруженная страховка должна применяться только в сочетании с верхней ненагруженной страховкой.</w:t>
      </w:r>
    </w:p>
    <w:p w14:paraId="453CEB25" w14:textId="77777777" w:rsidR="007C38DB" w:rsidRDefault="00351156">
      <w:pPr>
        <w:ind w:firstLine="709"/>
        <w:jc w:val="both"/>
      </w:pPr>
      <w:r>
        <w:t>Используемые соединительные элементы должны иметь предохранительную защелку на случай непредвиденного открытия. Эти элементы должны открыв</w:t>
      </w:r>
      <w:r>
        <w:t>аться только после проделывания исполнителем двух независимых друг от друга движений.</w:t>
      </w:r>
    </w:p>
    <w:p w14:paraId="4D15B90A" w14:textId="77777777" w:rsidR="007C38DB" w:rsidRDefault="00351156">
      <w:pPr>
        <w:ind w:firstLine="709"/>
        <w:jc w:val="both"/>
      </w:pPr>
      <w:r>
        <w:t>В случаях, когда способ страховки или крепление страховочной веревки вызывают сомнение, должна быть применена дублирующая страховка.</w:t>
      </w:r>
    </w:p>
    <w:p w14:paraId="5568A33A" w14:textId="77777777" w:rsidR="007C38DB" w:rsidRDefault="00351156">
      <w:pPr>
        <w:ind w:firstLine="709"/>
        <w:jc w:val="both"/>
      </w:pPr>
      <w:r>
        <w:t>При вхождении в зону повышенной опасн</w:t>
      </w:r>
      <w:r>
        <w:t>ости падения следует немедленно подсоединиться к страхующей системе. При этом исключить провисание страховочной веревки посредством ее укорачивания узлом или движущимся вместе с исполнителем улавливающим приспособлением.</w:t>
      </w:r>
    </w:p>
    <w:p w14:paraId="2A4AC5CF" w14:textId="77777777" w:rsidR="007C38DB" w:rsidRDefault="00351156">
      <w:pPr>
        <w:ind w:firstLine="709"/>
        <w:jc w:val="both"/>
      </w:pPr>
      <w:r>
        <w:t>Если работы продолжаются свыше 30 м</w:t>
      </w:r>
      <w:r>
        <w:t>инут, необходимо использовать рабочее сиденье. Увязывание рабочего сиденья должно производиться веревкой диаметром не менее 9 мм, с обязательным охватом сиденья снизу. Веревка пропускается в отверстия в доске, соответствующие диаметру веревки и расположенн</w:t>
      </w:r>
      <w:r>
        <w:t>ые не ближе чем 40 мм от края доски. Все кромки доски должны быть скруглены.</w:t>
      </w:r>
    </w:p>
    <w:p w14:paraId="11935298" w14:textId="77777777" w:rsidR="007C38DB" w:rsidRDefault="00351156">
      <w:pPr>
        <w:ind w:firstLine="709"/>
        <w:jc w:val="both"/>
      </w:pPr>
      <w:r>
        <w:t xml:space="preserve">При спуске по веревкам пользоваться тормозными устройствами без дополнительного применения страховочной петли с улавливателем (схватывающим узлом) на страховочной веревке или без </w:t>
      </w:r>
      <w:r>
        <w:t>страховки, обеспечиваемой другим исполнителем, запрещается.</w:t>
      </w:r>
    </w:p>
    <w:p w14:paraId="5BD45421" w14:textId="77777777" w:rsidR="007C38DB" w:rsidRDefault="00351156">
      <w:pPr>
        <w:ind w:firstLine="709"/>
        <w:jc w:val="both"/>
      </w:pPr>
      <w:r>
        <w:lastRenderedPageBreak/>
        <w:t>В местах, где есть опасность повреждения или перетирания веревки на перегибах, следует применять соответствующую защиту веревки (протектор).</w:t>
      </w:r>
    </w:p>
    <w:p w14:paraId="7BAC57B1" w14:textId="77777777" w:rsidR="007C38DB" w:rsidRDefault="00351156">
      <w:pPr>
        <w:ind w:firstLine="709"/>
        <w:jc w:val="both"/>
      </w:pPr>
      <w:r>
        <w:t>Все веревки обязательно должны иметь на нижних концах п</w:t>
      </w:r>
      <w:r>
        <w:t>редохранительный узел, препятствующий выскальзыванию веревки из спускового устройства и/или схватывающего узла при нахождении исполнителя выше нижней зоны.</w:t>
      </w:r>
    </w:p>
    <w:p w14:paraId="1DAD1C1C" w14:textId="77777777" w:rsidR="007C38DB" w:rsidRDefault="00351156">
      <w:pPr>
        <w:ind w:firstLine="709"/>
        <w:jc w:val="both"/>
      </w:pPr>
      <w:r>
        <w:t>Узлы должны быть правильно завязаны и закреплены. Каждый узел должен использоваться в соответствии и</w:t>
      </w:r>
      <w:r>
        <w:t xml:space="preserve"> назначением.</w:t>
      </w:r>
    </w:p>
    <w:p w14:paraId="151C2CED" w14:textId="77777777" w:rsidR="007C38DB" w:rsidRDefault="00351156">
      <w:pPr>
        <w:ind w:firstLine="709"/>
        <w:jc w:val="both"/>
      </w:pPr>
      <w:r>
        <w:t>Используемые на несущих системах устройства и оборудование должны быть самоблокирующимися, т.е. если исполнитель не будет держать их, они должны останавливать или тормозить спуск по веревке до безопасной скорости. (Безопасной скоростью спуска</w:t>
      </w:r>
      <w:r>
        <w:t xml:space="preserve"> на веревке является скорость не более 1,5 м/с, что соответствует скорости приземления 5,4 км/ч).</w:t>
      </w:r>
    </w:p>
    <w:p w14:paraId="74F42FE6" w14:textId="77777777" w:rsidR="007C38DB" w:rsidRDefault="00351156">
      <w:pPr>
        <w:ind w:firstLine="709"/>
        <w:jc w:val="both"/>
      </w:pPr>
      <w:r>
        <w:t>При производстве на высоте сварочных работ фал предохранительного пояса индивидуальная страховочная система (ИСС) должен быть металлическим (стальной трос или</w:t>
      </w:r>
      <w:r>
        <w:t xml:space="preserve"> цепь), в изолирующем чехле.</w:t>
      </w:r>
    </w:p>
    <w:p w14:paraId="56DE8669" w14:textId="77777777" w:rsidR="007C38DB" w:rsidRDefault="00351156">
      <w:pPr>
        <w:ind w:firstLine="709"/>
        <w:jc w:val="both"/>
      </w:pPr>
      <w:r>
        <w:t>В случае необходимости проведения высотных работ с большим отклонением несущих и страховочных веревок от положения вертикали или при неустойчивости положения исполнителя следует применять дополнительные оттяжки.</w:t>
      </w:r>
    </w:p>
    <w:p w14:paraId="31D74DBA" w14:textId="77777777" w:rsidR="007C38DB" w:rsidRDefault="00351156">
      <w:pPr>
        <w:ind w:firstLine="709"/>
        <w:jc w:val="both"/>
      </w:pPr>
      <w:r>
        <w:t>Ведение работ н</w:t>
      </w:r>
      <w:r>
        <w:t>а высоте в темное время суток или при недостаточном освещении рабочего места, а также при грозе, дожде, снегопаде, скорости ветра более 15 м/сек и температуре наружного воздуха менее -10°С запрещается.</w:t>
      </w:r>
    </w:p>
    <w:p w14:paraId="2BCD9B68" w14:textId="77777777" w:rsidR="007C38DB" w:rsidRDefault="00351156">
      <w:pPr>
        <w:ind w:firstLine="709"/>
        <w:jc w:val="both"/>
      </w:pPr>
      <w:r>
        <w:t>Скорость ветра следует определять с помощью измерителе</w:t>
      </w:r>
      <w:r>
        <w:t>й скорости.</w:t>
      </w:r>
    </w:p>
    <w:p w14:paraId="09CFBF86" w14:textId="77777777" w:rsidR="007C38DB" w:rsidRDefault="00351156">
      <w:pPr>
        <w:ind w:firstLine="709"/>
        <w:jc w:val="both"/>
      </w:pPr>
      <w:r>
        <w:t>При нахождении на высоте на веревках запрещается:</w:t>
      </w:r>
    </w:p>
    <w:p w14:paraId="01F329E3" w14:textId="77777777" w:rsidR="007C38DB" w:rsidRDefault="00351156">
      <w:pPr>
        <w:ind w:firstLine="709"/>
        <w:jc w:val="both"/>
      </w:pPr>
      <w:r>
        <w:t>- работать с неполным комплектом личного страховочного снаряжения или индивидуальных средств защиты;</w:t>
      </w:r>
    </w:p>
    <w:p w14:paraId="689A9166" w14:textId="77777777" w:rsidR="007C38DB" w:rsidRDefault="00351156">
      <w:pPr>
        <w:ind w:firstLine="709"/>
        <w:jc w:val="both"/>
      </w:pPr>
      <w:r>
        <w:t>- производить перемещение грузов при отсутствии связи «верх-низ»;</w:t>
      </w:r>
    </w:p>
    <w:p w14:paraId="0CC8EF25" w14:textId="77777777" w:rsidR="007C38DB" w:rsidRDefault="00351156">
      <w:pPr>
        <w:ind w:firstLine="709"/>
        <w:jc w:val="both"/>
      </w:pPr>
      <w:r>
        <w:t xml:space="preserve">- работать в зоне действия </w:t>
      </w:r>
      <w:r>
        <w:t>грузоподъемных и строительных машин и механизмов, находиться под перемещаемым грузом или под рабочим местом другого исполнителя;</w:t>
      </w:r>
    </w:p>
    <w:p w14:paraId="138B16F1" w14:textId="77777777" w:rsidR="007C38DB" w:rsidRDefault="00351156">
      <w:pPr>
        <w:ind w:firstLine="709"/>
        <w:jc w:val="both"/>
      </w:pPr>
      <w:r>
        <w:t>- пользоваться не застрахованными от падения инструментами и оснасткой;</w:t>
      </w:r>
    </w:p>
    <w:p w14:paraId="59FBCD60" w14:textId="77777777" w:rsidR="007C38DB" w:rsidRDefault="00351156">
      <w:pPr>
        <w:ind w:firstLine="709"/>
        <w:jc w:val="both"/>
      </w:pPr>
      <w:r>
        <w:t>- вести работы с использованием открытого огня, механич</w:t>
      </w:r>
      <w:r>
        <w:t>еского и электрического режущего инструмента без дополнительной самостраховки стальным тросом или цепью;</w:t>
      </w:r>
    </w:p>
    <w:p w14:paraId="2C02D410" w14:textId="77777777" w:rsidR="007C38DB" w:rsidRDefault="00351156">
      <w:pPr>
        <w:ind w:firstLine="709"/>
        <w:jc w:val="both"/>
      </w:pPr>
      <w:r>
        <w:t xml:space="preserve">- выполнять газоэлектросварочные, бензорезные работы и работы с применением горячих битумных мастик без дополнительной страховки стальным тросом или </w:t>
      </w:r>
      <w:r>
        <w:t>цепью;</w:t>
      </w:r>
    </w:p>
    <w:p w14:paraId="038E2AC8" w14:textId="77777777" w:rsidR="007C38DB" w:rsidRDefault="00351156">
      <w:pPr>
        <w:ind w:firstLine="709"/>
        <w:jc w:val="both"/>
      </w:pPr>
      <w:r>
        <w:t>- применять неисправные и непроверенные средства предохранения от падения с высоты;</w:t>
      </w:r>
    </w:p>
    <w:p w14:paraId="000BDA48" w14:textId="77777777" w:rsidR="007C38DB" w:rsidRDefault="00351156">
      <w:pPr>
        <w:ind w:firstLine="709"/>
        <w:jc w:val="both"/>
      </w:pPr>
      <w:r>
        <w:t>- использовать страховочное снаряжение не по его прямому назначению;</w:t>
      </w:r>
    </w:p>
    <w:p w14:paraId="61C1A24B" w14:textId="77777777" w:rsidR="007C38DB" w:rsidRDefault="00351156">
      <w:pPr>
        <w:ind w:firstLine="709"/>
        <w:jc w:val="both"/>
      </w:pPr>
      <w:r>
        <w:t xml:space="preserve">- оставлять на рабочем месте после окончания смены неубранное страховочное </w:t>
      </w:r>
      <w:r>
        <w:t>снаряжение, инструменты, оснастку.</w:t>
      </w:r>
    </w:p>
    <w:p w14:paraId="5C7C028B" w14:textId="77777777" w:rsidR="007C38DB" w:rsidRDefault="007C38DB"/>
    <w:p w14:paraId="1C7A7A2C" w14:textId="77777777" w:rsidR="007C38DB" w:rsidRDefault="00351156">
      <w:pPr>
        <w:ind w:firstLine="709"/>
        <w:jc w:val="both"/>
      </w:pPr>
      <w:r>
        <w:t>Требования безопасности в аварийных ситуациях:</w:t>
      </w:r>
    </w:p>
    <w:p w14:paraId="21AD9E23" w14:textId="77777777" w:rsidR="007C38DB" w:rsidRDefault="00351156">
      <w:pPr>
        <w:ind w:firstLine="709"/>
        <w:jc w:val="both"/>
      </w:pPr>
      <w:r>
        <w:t>- при защемлении или спутывании нижних концов веревок и невозможности свободного перемещения по этим веревкам следует организовать срочное устранение неисправности: распутат</w:t>
      </w:r>
      <w:r>
        <w:t>ь веревки или применить веревки из аварийного комплекта;</w:t>
      </w:r>
    </w:p>
    <w:p w14:paraId="1C986861" w14:textId="77777777" w:rsidR="007C38DB" w:rsidRDefault="00351156">
      <w:pPr>
        <w:ind w:firstLine="709"/>
        <w:jc w:val="both"/>
      </w:pPr>
      <w:r>
        <w:t>- при обнаружении повреждения основной веревки под исполнителем необходимо поврежденный участок исключить из-под воздействия нагрузки с помощью узла «баттерфляй», а затем провести этот участок поочер</w:t>
      </w:r>
      <w:r>
        <w:t>едно через тормозное устройство и схватывающий узел и продолжить работу. По окончании рабочей смены данную веревку следует выбраковать;</w:t>
      </w:r>
    </w:p>
    <w:p w14:paraId="1DE9058A" w14:textId="77777777" w:rsidR="007C38DB" w:rsidRDefault="00351156">
      <w:pPr>
        <w:ind w:firstLine="709"/>
        <w:jc w:val="both"/>
      </w:pPr>
      <w:r>
        <w:t>- при обнаружении повреждения основной веревки над исполнителем необходимо немедленно обеспечить дополнительную страховк</w:t>
      </w:r>
      <w:r>
        <w:t>у исполнителя, а дефектную веревку освободить от нагрузки и убрать с рабочего места и с объекта с последующей полной выбраковкой;</w:t>
      </w:r>
    </w:p>
    <w:p w14:paraId="0F8650BC" w14:textId="77777777" w:rsidR="007C38DB" w:rsidRDefault="00351156">
      <w:pPr>
        <w:ind w:firstLine="709"/>
        <w:jc w:val="both"/>
      </w:pPr>
      <w:r>
        <w:lastRenderedPageBreak/>
        <w:t>- в случае захвата нижних концов основных веревок транспортным средством или каким-либо другим механизмом необходимо их немедл</w:t>
      </w:r>
      <w:r>
        <w:t>енно обрезать ниже тормозного приспособления или закрепить за конструкции, чтобы обрыв произошел ниже исполнителя;</w:t>
      </w:r>
    </w:p>
    <w:p w14:paraId="2ED3E85B" w14:textId="77777777" w:rsidR="007C38DB" w:rsidRDefault="00351156">
      <w:pPr>
        <w:ind w:firstLine="709"/>
        <w:jc w:val="both"/>
      </w:pPr>
      <w:r>
        <w:t>- при возникновении пожара или загазованности на объекте работы должны быть немедленно прекращены и приняты меры по срочной эвакуации с высот</w:t>
      </w:r>
      <w:r>
        <w:t>ы всех исполнителей;</w:t>
      </w:r>
    </w:p>
    <w:p w14:paraId="1285BD68" w14:textId="77777777" w:rsidR="007C38DB" w:rsidRDefault="00351156">
      <w:pPr>
        <w:ind w:firstLine="709"/>
        <w:jc w:val="both"/>
      </w:pPr>
      <w:r>
        <w:t>- при получении исполнителем травмы и невозможности самостоятельно покинуть рабочее место следует оказать ему необходимую доврачебную помощь, организовать его транспортировку на землю при помощи аварийного или штатного снаряжения и выз</w:t>
      </w:r>
      <w:r>
        <w:t>вать «скорую помощь»;</w:t>
      </w:r>
    </w:p>
    <w:p w14:paraId="2FC00A29" w14:textId="77777777" w:rsidR="007C38DB" w:rsidRDefault="00351156">
      <w:pPr>
        <w:ind w:firstLine="709"/>
        <w:jc w:val="both"/>
      </w:pPr>
      <w:r>
        <w:t>- обо всех несчастных случаях, авариях и нештатных ситуациях исполнители обязаны ставить в известность ответственного исполнителя работ и ответственного руководителя работ.</w:t>
      </w:r>
    </w:p>
    <w:p w14:paraId="75529664" w14:textId="77777777" w:rsidR="007C38DB" w:rsidRDefault="007C38DB"/>
    <w:p w14:paraId="7C606FD0" w14:textId="77777777" w:rsidR="007C38DB" w:rsidRDefault="00351156">
      <w:pPr>
        <w:ind w:firstLine="709"/>
        <w:jc w:val="both"/>
      </w:pPr>
      <w:r>
        <w:rPr>
          <w:b/>
        </w:rPr>
        <w:t>Требования по организации рабочей зоны. Рабочее место</w:t>
      </w:r>
    </w:p>
    <w:p w14:paraId="1AAE7793" w14:textId="77777777" w:rsidR="007C38DB" w:rsidRDefault="007C38DB"/>
    <w:p w14:paraId="322E035E" w14:textId="77777777" w:rsidR="007C38DB" w:rsidRDefault="00351156">
      <w:pPr>
        <w:ind w:firstLine="709"/>
        <w:jc w:val="both"/>
      </w:pPr>
      <w:r>
        <w:t>Рабоч</w:t>
      </w:r>
      <w:r>
        <w:t>ая зона, в которой ведутся работы на высоте, является опасной зоной и должна быть ограждена.</w:t>
      </w:r>
    </w:p>
    <w:p w14:paraId="2A43F322" w14:textId="77777777" w:rsidR="007C38DB" w:rsidRDefault="00351156">
      <w:pPr>
        <w:ind w:firstLine="709"/>
        <w:jc w:val="both"/>
      </w:pPr>
      <w:r>
        <w:t>При невозможности или нецелесообразности устройства защитного ограждения опасной зоны с помощью инвентарных щитов ограждение разрешается выполнять веревкой, натяну</w:t>
      </w:r>
      <w:r>
        <w:t>той между стойками на высоте 1,0-1,2 м от уровня земли или перекрытия, с помощью маркировочной ленты. Расстояние между стойками не должно быть более 3,5 м.</w:t>
      </w:r>
    </w:p>
    <w:p w14:paraId="0BD32BDB" w14:textId="77777777" w:rsidR="007C38DB" w:rsidRDefault="00351156">
      <w:pPr>
        <w:ind w:firstLine="709"/>
        <w:jc w:val="both"/>
      </w:pPr>
      <w:r>
        <w:t>Одновременно у ограждения должны устанавливаться предупредительные плакаты: «Стой! Опасная зона!», «</w:t>
      </w:r>
      <w:r>
        <w:t>Стой! Проход воспрещен!» и «Опасная зона! Работы на высоте!».</w:t>
      </w:r>
    </w:p>
    <w:p w14:paraId="3F46357E" w14:textId="77777777" w:rsidR="007C38DB" w:rsidRDefault="00351156">
      <w:pPr>
        <w:ind w:firstLine="709"/>
        <w:jc w:val="both"/>
      </w:pPr>
      <w:r>
        <w:t>В отдельных случаях, при кратковременном выполнении работ, по периметру опасной зоны разрешается выставлять сигнальщиков (наблюдателей) для предупреждения пешеходов и водителей транспортных сред</w:t>
      </w:r>
      <w:r>
        <w:t>ств, машин и механизмов о наличии опасности.</w:t>
      </w:r>
    </w:p>
    <w:p w14:paraId="037F00D0" w14:textId="77777777" w:rsidR="007C38DB" w:rsidRDefault="00351156">
      <w:pPr>
        <w:ind w:firstLine="709"/>
        <w:jc w:val="both"/>
      </w:pPr>
      <w:r>
        <w:t>Необходимо принять соответствующие меры для исключения дополнительных опасностей, в частности, помимо прочего, следует:</w:t>
      </w:r>
    </w:p>
    <w:p w14:paraId="3A4EDD77" w14:textId="77777777" w:rsidR="007C38DB" w:rsidRDefault="00351156">
      <w:pPr>
        <w:ind w:firstLine="709"/>
        <w:jc w:val="both"/>
      </w:pPr>
      <w:r>
        <w:t>- не допускать проведения любых работ выше исполнителей;</w:t>
      </w:r>
    </w:p>
    <w:p w14:paraId="7E92F704" w14:textId="77777777" w:rsidR="007C38DB" w:rsidRDefault="00351156">
      <w:pPr>
        <w:ind w:firstLine="709"/>
        <w:jc w:val="both"/>
      </w:pPr>
      <w:r>
        <w:t xml:space="preserve">- оградить места нахождения точек </w:t>
      </w:r>
      <w:r>
        <w:t>присоединения веревки и исключить доступ к данным точкам посторонних лиц;</w:t>
      </w:r>
    </w:p>
    <w:p w14:paraId="671B5E05" w14:textId="77777777" w:rsidR="007C38DB" w:rsidRDefault="00351156">
      <w:pPr>
        <w:ind w:firstLine="709"/>
        <w:jc w:val="both"/>
      </w:pPr>
      <w:r>
        <w:t>- при проведении высотных работ на жилых зданиях заранее предупреждать об этом жильцов;</w:t>
      </w:r>
    </w:p>
    <w:p w14:paraId="1FF2D28A" w14:textId="77777777" w:rsidR="007C38DB" w:rsidRDefault="00351156">
      <w:pPr>
        <w:ind w:firstLine="709"/>
        <w:jc w:val="both"/>
      </w:pPr>
      <w:r>
        <w:t>- не допускать в рабочей зоне действий грузоподъемных и погрузочных механизмов;</w:t>
      </w:r>
    </w:p>
    <w:p w14:paraId="4183C11D" w14:textId="77777777" w:rsidR="007C38DB" w:rsidRDefault="00351156">
      <w:pPr>
        <w:ind w:firstLine="709"/>
        <w:jc w:val="both"/>
      </w:pPr>
      <w:r>
        <w:t>- следить за ч</w:t>
      </w:r>
      <w:r>
        <w:t>истотой поверхности, исключая опасное приземление исполнителей, захламление или розлив агрессивных веществ.</w:t>
      </w:r>
    </w:p>
    <w:p w14:paraId="76944C39" w14:textId="77777777" w:rsidR="007C38DB" w:rsidRDefault="00351156">
      <w:pPr>
        <w:ind w:firstLine="709"/>
        <w:jc w:val="both"/>
      </w:pPr>
      <w:r>
        <w:t xml:space="preserve">Страховочные и несущие веревки следует располагать таким образом, чтобы они были защищены от воздействий, которые могут отрицательно повлиять на их </w:t>
      </w:r>
      <w:r>
        <w:t>прочность; защемления или трения о какие-либо острые грани и кромки.</w:t>
      </w:r>
    </w:p>
    <w:p w14:paraId="323D2CFB" w14:textId="77777777" w:rsidR="007C38DB" w:rsidRDefault="00351156">
      <w:pPr>
        <w:ind w:firstLine="709"/>
        <w:jc w:val="both"/>
      </w:pPr>
      <w:r>
        <w:t>Каждая страховочная и несущая веревка должна быть закреплена независимо от других страховочных, грузовых и вспомогательных приспособлений.</w:t>
      </w:r>
    </w:p>
    <w:p w14:paraId="6FF35FD7" w14:textId="77777777" w:rsidR="007C38DB" w:rsidRDefault="00351156">
      <w:pPr>
        <w:ind w:firstLine="709"/>
        <w:jc w:val="both"/>
      </w:pPr>
      <w:r>
        <w:t xml:space="preserve">3акрепление страховочных и несущих </w:t>
      </w:r>
      <w:r>
        <w:t>веревок должно исключать возможность самопроизвольного или случайного их отстегивания или развязывания, в том числе и под воздействием нагрузок.</w:t>
      </w:r>
    </w:p>
    <w:p w14:paraId="66B09FF5" w14:textId="77777777" w:rsidR="007C38DB" w:rsidRDefault="00351156">
      <w:pPr>
        <w:ind w:firstLine="709"/>
        <w:jc w:val="both"/>
      </w:pPr>
      <w:r>
        <w:t>К точкам закрепления страховочных и несущих веревок должен быть обеспечен безопасный доступ и возможность осмот</w:t>
      </w:r>
      <w:r>
        <w:t>ра.</w:t>
      </w:r>
    </w:p>
    <w:p w14:paraId="20F566BA" w14:textId="77777777" w:rsidR="007C38DB" w:rsidRDefault="00351156">
      <w:pPr>
        <w:ind w:firstLine="709"/>
        <w:jc w:val="both"/>
      </w:pPr>
      <w:r>
        <w:t>Для инструментов, приспособлений, оснастки и оборудования массой более 10 кг после должна быть предусмотрена возможность независимой страховки (крепления) к элементам объекта.</w:t>
      </w:r>
    </w:p>
    <w:p w14:paraId="0172B68E" w14:textId="77777777" w:rsidR="007C38DB" w:rsidRDefault="00351156">
      <w:pPr>
        <w:ind w:firstLine="709"/>
        <w:jc w:val="both"/>
      </w:pPr>
      <w:r>
        <w:t>Инструменты и монтажные приспособления массой до 10 кг могут крепиться непос</w:t>
      </w:r>
      <w:r>
        <w:t>редственного к ИСС с помощью веревок диаметром 6-8 мм. Мелкий слесарно-</w:t>
      </w:r>
      <w:r>
        <w:lastRenderedPageBreak/>
        <w:t>монтажный и строительный инструмент должен размещаться в специальной сумке, закрепленной на поясе, на рабочем сиденье или надетой через плечо исполнителя.</w:t>
      </w:r>
    </w:p>
    <w:p w14:paraId="28D215EB" w14:textId="77777777" w:rsidR="007C38DB" w:rsidRDefault="00351156">
      <w:pPr>
        <w:ind w:firstLine="709"/>
        <w:jc w:val="both"/>
      </w:pPr>
      <w:r>
        <w:t xml:space="preserve">В процессе пользования мелкий </w:t>
      </w:r>
      <w:r>
        <w:t>инструмент должен быть застрахован от падения (прикреплен к спецодежде или ИСС исполнителя).</w:t>
      </w:r>
    </w:p>
    <w:p w14:paraId="1E9F91EB" w14:textId="77777777" w:rsidR="007C38DB" w:rsidRDefault="00351156">
      <w:pPr>
        <w:ind w:firstLine="709"/>
        <w:jc w:val="both"/>
      </w:pPr>
      <w:r>
        <w:t>Шланги и кабели, поданные на высоту, должны быть предохранены от падения, раскачивания и перетирания. Прокладка шлангов и кабелей должна осуществляться таким образ</w:t>
      </w:r>
      <w:r>
        <w:t>ом, чтобы не было их пересечения между собой, а также со страховочными и несущими веревками.</w:t>
      </w:r>
    </w:p>
    <w:p w14:paraId="6AADB687" w14:textId="77777777" w:rsidR="007C38DB" w:rsidRDefault="00351156">
      <w:pPr>
        <w:ind w:firstLine="709"/>
        <w:jc w:val="both"/>
      </w:pPr>
      <w:r>
        <w:t>При ветре следует использовать соответствующие приспособления, надежно препятствующие сносу с рабочего места и обеспечивающие возможность беспрепятственно добратьс</w:t>
      </w:r>
      <w:r>
        <w:t>я до него. К ним относятся предварительно натянутые направляющие веревки или канаты (перила) или веревочные или ленточные оттяжки.</w:t>
      </w:r>
    </w:p>
    <w:p w14:paraId="25404C8C" w14:textId="77777777" w:rsidR="007C38DB" w:rsidRDefault="007C38DB"/>
    <w:p w14:paraId="2EC55D71" w14:textId="77777777" w:rsidR="007C38DB" w:rsidRDefault="00351156">
      <w:pPr>
        <w:ind w:firstLine="709"/>
        <w:jc w:val="both"/>
      </w:pPr>
      <w:r>
        <w:rPr>
          <w:b/>
        </w:rPr>
        <w:t>Заключительные работы</w:t>
      </w:r>
    </w:p>
    <w:p w14:paraId="649E95EF" w14:textId="77777777" w:rsidR="007C38DB" w:rsidRDefault="007C38DB"/>
    <w:p w14:paraId="32EAE284" w14:textId="77777777" w:rsidR="007C38DB" w:rsidRDefault="00351156">
      <w:pPr>
        <w:ind w:firstLine="709"/>
        <w:jc w:val="both"/>
      </w:pPr>
      <w:r>
        <w:t>По завершении работ очистить участок производства работ от мусора. Технологическую оснастку, инструме</w:t>
      </w:r>
      <w:r>
        <w:t>нт, инвентарь и приспособления сдать в отведенное для его хранения место или ответственному за его выдачу. Снять сигнальное ограждение и предупредительные знаки.</w:t>
      </w:r>
    </w:p>
    <w:p w14:paraId="7800C2FB" w14:textId="77777777" w:rsidR="00BA25D7" w:rsidRDefault="00BA25D7" w:rsidP="00A16EA9">
      <w:pPr>
        <w:pStyle w:val="Heading1"/>
        <w:rPr>
          <w:lang w:val="ru-RU"/>
        </w:rPr>
      </w:pPr>
    </w:p>
    <w:p w14:paraId="50452001" w14:textId="77777777" w:rsidR="00C84A76" w:rsidRPr="00BA25D7" w:rsidRDefault="00C84A76" w:rsidP="00A16EA9">
      <w:pPr>
        <w:pStyle w:val="Heading1"/>
        <w:rPr>
          <w:lang w:val="ru-RU"/>
        </w:rPr>
      </w:pPr>
      <w:bookmarkStart w:id="35" w:name="_Toc197552302"/>
      <w:r w:rsidRPr="00BA25D7">
        <w:rPr>
          <w:lang w:val="ru-RU"/>
        </w:rPr>
        <w:t xml:space="preserve">4.3.3 </w:t>
      </w:r>
      <w:r w:rsidR="00A16EA9" w:rsidRPr="00BA25D7">
        <w:rPr>
          <w:lang w:val="ru-RU"/>
        </w:rPr>
        <w:t>ТРЕБОВАНИЯ К КАЧЕСТВУ</w:t>
      </w:r>
      <w:bookmarkEnd w:id="35"/>
    </w:p>
    <w:p w14:paraId="06E993EB" w14:textId="77777777" w:rsidR="007C38DB" w:rsidRDefault="00351156">
      <w:pPr>
        <w:ind w:firstLine="709"/>
        <w:jc w:val="both"/>
      </w:pPr>
      <w:r>
        <w:rPr>
          <w:b/>
        </w:rPr>
        <w:t>Входной контроль качества</w:t>
      </w:r>
    </w:p>
    <w:p w14:paraId="49DC51C6" w14:textId="77777777" w:rsidR="007C38DB" w:rsidRDefault="007C38DB"/>
    <w:p w14:paraId="2439E3A3" w14:textId="77777777" w:rsidR="007C38DB" w:rsidRDefault="00351156">
      <w:pPr>
        <w:ind w:firstLine="709"/>
        <w:jc w:val="both"/>
      </w:pPr>
      <w:r>
        <w:t>Входной контроль применяемого оборудов</w:t>
      </w:r>
      <w:r>
        <w:t>ания выполняется в необходимом объеме согласно утвержденной документации, документам по стандартизации, положениям договора с застройщиком (техническим заказчиком), включая ведение журнала по результатам входного контроля (в соответствии с ГОСТ 24297 и ины</w:t>
      </w:r>
      <w:r>
        <w:t>ми документами по стандартизации).</w:t>
      </w:r>
    </w:p>
    <w:p w14:paraId="5BDE9B5C" w14:textId="77777777" w:rsidR="007C38DB" w:rsidRDefault="00351156">
      <w:pPr>
        <w:ind w:firstLine="709"/>
        <w:jc w:val="both"/>
      </w:pPr>
      <w:r>
        <w:t>При входном контроле проверяют соответствие качества поступающих изделий и комплектующих требованиям ГОСТов и ТУ. Проверяют соответствие изделий указаниям в паспорте, их внешний вид, наличие дефектов.</w:t>
      </w:r>
    </w:p>
    <w:p w14:paraId="05FB0CA4" w14:textId="77777777" w:rsidR="007C38DB" w:rsidRDefault="007C38DB"/>
    <w:p w14:paraId="0B20987E" w14:textId="77777777" w:rsidR="007C38DB" w:rsidRDefault="00351156">
      <w:pPr>
        <w:ind w:firstLine="709"/>
        <w:jc w:val="both"/>
      </w:pPr>
      <w:r>
        <w:rPr>
          <w:b/>
        </w:rPr>
        <w:t>Операционный контро</w:t>
      </w:r>
      <w:r>
        <w:rPr>
          <w:b/>
        </w:rPr>
        <w:t>ль качества</w:t>
      </w:r>
    </w:p>
    <w:p w14:paraId="7C86D3FD" w14:textId="77777777" w:rsidR="007C38DB" w:rsidRDefault="007C38DB"/>
    <w:p w14:paraId="5B7F9648" w14:textId="77777777" w:rsidR="007C38DB" w:rsidRDefault="00351156">
      <w:pPr>
        <w:ind w:firstLine="709"/>
        <w:jc w:val="both"/>
      </w:pPr>
      <w:r>
        <w:t>Выбраковка снаряжения – общие принципы:</w:t>
      </w:r>
    </w:p>
    <w:p w14:paraId="48B52E49" w14:textId="77777777" w:rsidR="007C38DB" w:rsidRDefault="00351156">
      <w:pPr>
        <w:ind w:firstLine="709"/>
        <w:jc w:val="both"/>
      </w:pPr>
      <w:r>
        <w:t>Под отбраковкой понимается изъятие образца снаряжения из эксплуатации.</w:t>
      </w:r>
    </w:p>
    <w:p w14:paraId="69BD7019" w14:textId="77777777" w:rsidR="007C38DB" w:rsidRDefault="00351156">
      <w:pPr>
        <w:ind w:firstLine="709"/>
        <w:jc w:val="both"/>
      </w:pPr>
      <w:r>
        <w:t>Репшнур после шестимесячной эксплуатации отбраковывается независимо от условий работы.</w:t>
      </w:r>
    </w:p>
    <w:p w14:paraId="23825729" w14:textId="77777777" w:rsidR="007C38DB" w:rsidRDefault="00351156">
      <w:pPr>
        <w:ind w:firstLine="709"/>
        <w:jc w:val="both"/>
      </w:pPr>
      <w:r>
        <w:t>Для ИСС основанием отбраковки являются разорв</w:t>
      </w:r>
      <w:r>
        <w:t>анные стежки, повреждения текстильной основы тесьмы, коррозия пряжек, колец.</w:t>
      </w:r>
    </w:p>
    <w:p w14:paraId="5A567ED5" w14:textId="77777777" w:rsidR="007C38DB" w:rsidRDefault="00351156">
      <w:pPr>
        <w:ind w:firstLine="709"/>
        <w:jc w:val="both"/>
      </w:pPr>
      <w:r>
        <w:t xml:space="preserve">Металлическое снаряжение — карабины, спусковые устройства, блоки, зажимы — отбраковываются при наличии механических повреждений, истончения (визуально определяемая </w:t>
      </w:r>
      <w:r>
        <w:t>величина износа), заедания подвижных деталей, появления излишних люфтов, усталости пружин, деформации тела карабина или других его частей.</w:t>
      </w:r>
    </w:p>
    <w:p w14:paraId="434CA166" w14:textId="77777777" w:rsidR="007C38DB" w:rsidRDefault="00351156">
      <w:pPr>
        <w:ind w:firstLine="709"/>
        <w:jc w:val="both"/>
      </w:pPr>
      <w:r>
        <w:t>Отбракованное снаряжение удаляется с места производства работ во избежание случайного использования или заведомо прив</w:t>
      </w:r>
      <w:r>
        <w:t>одится в полную негодность.</w:t>
      </w:r>
    </w:p>
    <w:p w14:paraId="6DD88EBC" w14:textId="77777777" w:rsidR="007C38DB" w:rsidRDefault="007C38DB"/>
    <w:p w14:paraId="27E8A37B" w14:textId="77777777" w:rsidR="007C38DB" w:rsidRDefault="00351156">
      <w:pPr>
        <w:ind w:firstLine="709"/>
        <w:jc w:val="both"/>
      </w:pPr>
      <w:r>
        <w:rPr>
          <w:b/>
        </w:rPr>
        <w:t>Приемочный контроль качества</w:t>
      </w:r>
    </w:p>
    <w:p w14:paraId="22D46FCA" w14:textId="77777777" w:rsidR="007C38DB" w:rsidRDefault="007C38DB"/>
    <w:p w14:paraId="4AD16482" w14:textId="77777777" w:rsidR="007C38DB" w:rsidRDefault="00351156">
      <w:pPr>
        <w:ind w:firstLine="709"/>
        <w:jc w:val="both"/>
      </w:pPr>
      <w:r>
        <w:lastRenderedPageBreak/>
        <w:t xml:space="preserve">В ходе приемочного контроля проверяется полнота и правильность оформления документации. Оценка качества выполненных работ на объекте производится с учетом имевших место нарушений, </w:t>
      </w:r>
      <w:r>
        <w:t>отраженных в исполнительной документации.</w:t>
      </w:r>
    </w:p>
    <w:p w14:paraId="5E09BE0B" w14:textId="77777777" w:rsidR="00BA25D7" w:rsidRDefault="00BA25D7" w:rsidP="00A16EA9">
      <w:pPr>
        <w:pStyle w:val="Heading1"/>
        <w:rPr>
          <w:lang w:val="ru-RU"/>
        </w:rPr>
      </w:pPr>
    </w:p>
    <w:p w14:paraId="36CC9EA3" w14:textId="77777777" w:rsidR="00C84A76" w:rsidRPr="00BA25D7" w:rsidRDefault="00C84A76" w:rsidP="00A16EA9">
      <w:pPr>
        <w:pStyle w:val="Heading1"/>
        <w:rPr>
          <w:lang w:val="ru-RU"/>
        </w:rPr>
      </w:pPr>
      <w:bookmarkStart w:id="36" w:name="_Toc197552303"/>
      <w:r w:rsidRPr="00BA25D7">
        <w:rPr>
          <w:lang w:val="ru-RU"/>
        </w:rPr>
        <w:t xml:space="preserve">4.3.4 </w:t>
      </w:r>
      <w:r w:rsidR="00A16EA9" w:rsidRPr="00BA25D7">
        <w:rPr>
          <w:lang w:val="ru-RU"/>
        </w:rPr>
        <w:t>ПОТРЕБНОСТЬ В МАТЕРИАЛЬНО-ТЕХНИЧЕСКИХ РЕСУРСАХ</w:t>
      </w:r>
      <w:bookmarkEnd w:id="36"/>
    </w:p>
    <w:p w14:paraId="62EEA99B" w14:textId="77777777" w:rsidR="007C38DB" w:rsidRDefault="00351156">
      <w:pPr>
        <w:ind w:firstLine="709"/>
        <w:jc w:val="both"/>
      </w:pPr>
      <w:r>
        <w:t>Технологическая оснастка, инструмент, инвентарь и приспособления (рекомендуемые)</w:t>
      </w:r>
    </w:p>
    <w:p w14:paraId="78ED89B4" w14:textId="77777777" w:rsidR="007C38DB" w:rsidRDefault="007C38DB"/>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632"/>
        <w:gridCol w:w="4025"/>
        <w:gridCol w:w="2091"/>
        <w:gridCol w:w="1181"/>
      </w:tblGrid>
      <w:tr w:rsidR="007C38DB" w14:paraId="379AD774"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C8BBE5" w14:textId="77777777" w:rsidR="007C38DB" w:rsidRDefault="00351156">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DD239E" w14:textId="77777777" w:rsidR="007C38DB" w:rsidRDefault="00351156">
            <w:pPr>
              <w:jc w:val="center"/>
            </w:pPr>
            <w:r>
              <w:rPr>
                <w:rFonts w:eastAsia="Times New Roman"/>
                <w:sz w:val="20"/>
              </w:rPr>
              <w:t>Наименование технологиче</w:t>
            </w:r>
            <w:r>
              <w:rPr>
                <w:rFonts w:eastAsia="Times New Roman"/>
                <w:sz w:val="20"/>
              </w:rPr>
              <w:t>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AC6607" w14:textId="77777777" w:rsidR="007C38DB" w:rsidRDefault="00351156">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D2D74F" w14:textId="77777777" w:rsidR="007C38DB" w:rsidRDefault="00351156">
            <w:pPr>
              <w:jc w:val="center"/>
            </w:pPr>
            <w:r>
              <w:rPr>
                <w:rFonts w:eastAsia="Times New Roman"/>
                <w:sz w:val="20"/>
              </w:rPr>
              <w:t>Кол-во на звено (бригаду)</w:t>
            </w:r>
          </w:p>
        </w:tc>
      </w:tr>
      <w:tr w:rsidR="007C38DB" w14:paraId="5E7349E3" w14:textId="77777777">
        <w:trPr>
          <w:trHeight w:val="710"/>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484A3E" w14:textId="77777777" w:rsidR="007C38DB" w:rsidRDefault="00351156">
            <w:r>
              <w:rPr>
                <w:rFonts w:eastAsia="Times New Roman"/>
                <w:sz w:val="20"/>
              </w:rPr>
              <w:t>Средства индивидуальной защиты промышленного альпиниста</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5502D7" w14:textId="77777777" w:rsidR="007C38DB" w:rsidRDefault="00351156">
            <w:r>
              <w:rPr>
                <w:rFonts w:eastAsia="Times New Roman"/>
                <w:sz w:val="20"/>
              </w:rPr>
              <w:t>Защитная каска с подбородочным ремеш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5AD58A" w14:textId="77777777" w:rsidR="007C38DB" w:rsidRDefault="00351156">
            <w:pPr>
              <w:jc w:val="center"/>
            </w:pPr>
            <w:r>
              <w:rPr>
                <w:rFonts w:eastAsia="Times New Roman"/>
                <w:sz w:val="20"/>
              </w:rPr>
              <w:t>ГОСТ EN 39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BEC409" w14:textId="77777777" w:rsidR="007C38DB" w:rsidRDefault="007C38DB"/>
        </w:tc>
      </w:tr>
      <w:tr w:rsidR="007C38DB" w14:paraId="73290C69"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E66149" w14:textId="77777777" w:rsidR="007C38DB" w:rsidRDefault="00351156">
            <w:r>
              <w:rPr>
                <w:rFonts w:eastAsia="Times New Roman"/>
                <w:sz w:val="20"/>
              </w:rPr>
              <w:t xml:space="preserve">То </w:t>
            </w:r>
            <w:r>
              <w:rPr>
                <w:rFonts w:eastAsia="Times New Roman"/>
                <w:sz w:val="20"/>
              </w:rPr>
              <w:t>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2EDC80" w14:textId="77777777" w:rsidR="007C38DB" w:rsidRDefault="00351156">
            <w:r>
              <w:rPr>
                <w:rFonts w:eastAsia="Times New Roman"/>
                <w:sz w:val="20"/>
              </w:rPr>
              <w:t>Спецодежда для защиты от механических поврежден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CDF012" w14:textId="77777777" w:rsidR="007C38DB" w:rsidRDefault="00351156">
            <w:pPr>
              <w:jc w:val="center"/>
            </w:pPr>
            <w:r>
              <w:rPr>
                <w:rFonts w:eastAsia="Times New Roman"/>
                <w:sz w:val="20"/>
              </w:rPr>
              <w:t>ГОСТ 12.4.28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7FA6A7" w14:textId="77777777" w:rsidR="007C38DB" w:rsidRDefault="007C38DB"/>
        </w:tc>
      </w:tr>
      <w:tr w:rsidR="007C38DB" w14:paraId="2C8AE121"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CE1DBF" w14:textId="77777777" w:rsidR="007C38DB" w:rsidRDefault="00351156">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57D6C4" w14:textId="77777777" w:rsidR="007C38DB" w:rsidRDefault="00351156">
            <w:r>
              <w:rPr>
                <w:rFonts w:eastAsia="Times New Roman"/>
                <w:sz w:val="20"/>
              </w:rPr>
              <w:t>Сигнальный жилет 2-го класса видим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D707C0" w14:textId="77777777" w:rsidR="007C38DB" w:rsidRDefault="00351156">
            <w:pPr>
              <w:jc w:val="center"/>
            </w:pPr>
            <w:r>
              <w:rPr>
                <w:rFonts w:eastAsia="Times New Roman"/>
                <w:sz w:val="20"/>
              </w:rPr>
              <w:t>ГОСТ 12.4.28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5135D5" w14:textId="77777777" w:rsidR="007C38DB" w:rsidRDefault="007C38DB"/>
        </w:tc>
      </w:tr>
      <w:tr w:rsidR="007C38DB" w14:paraId="26F95808" w14:textId="77777777">
        <w:trPr>
          <w:trHeight w:val="94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EB8408" w14:textId="77777777" w:rsidR="007C38DB" w:rsidRDefault="00351156">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3506F6" w14:textId="77777777" w:rsidR="007C38DB" w:rsidRDefault="00351156">
            <w:r>
              <w:rPr>
                <w:rFonts w:eastAsia="Times New Roman"/>
                <w:sz w:val="20"/>
              </w:rPr>
              <w:t>Защитные противоскользящие ботинки с анитипрокольной стелькой и металличес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590653" w14:textId="77777777" w:rsidR="007C38DB" w:rsidRDefault="00351156">
            <w:pPr>
              <w:jc w:val="center"/>
            </w:pPr>
            <w:r>
              <w:rPr>
                <w:rFonts w:eastAsia="Times New Roman"/>
                <w:sz w:val="20"/>
              </w:rPr>
              <w:t>ГОСТ Р ЕН ИСО 2034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547AD7" w14:textId="77777777" w:rsidR="007C38DB" w:rsidRDefault="007C38DB"/>
        </w:tc>
      </w:tr>
      <w:tr w:rsidR="007C38DB" w14:paraId="009BA5EC"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B30126" w14:textId="77777777" w:rsidR="007C38DB" w:rsidRDefault="00351156">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3FEB44" w14:textId="77777777" w:rsidR="007C38DB" w:rsidRDefault="00351156">
            <w:r>
              <w:rPr>
                <w:rFonts w:eastAsia="Times New Roman"/>
                <w:sz w:val="20"/>
              </w:rPr>
              <w:t>Защитные оч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316F17" w14:textId="77777777" w:rsidR="007C38DB" w:rsidRDefault="00351156">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7F8199" w14:textId="77777777" w:rsidR="007C38DB" w:rsidRDefault="007C38DB"/>
        </w:tc>
      </w:tr>
      <w:tr w:rsidR="007C38DB" w14:paraId="5439D42B"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391251" w14:textId="77777777" w:rsidR="007C38DB" w:rsidRDefault="00351156">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80A77D" w14:textId="77777777" w:rsidR="007C38DB" w:rsidRDefault="00351156">
            <w:r>
              <w:rPr>
                <w:rFonts w:eastAsia="Times New Roman"/>
                <w:sz w:val="20"/>
              </w:rPr>
              <w:t>Перчатки от механических поврежден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A62161" w14:textId="77777777" w:rsidR="007C38DB" w:rsidRDefault="00351156">
            <w:pPr>
              <w:jc w:val="center"/>
            </w:pPr>
            <w:r>
              <w:rPr>
                <w:rFonts w:eastAsia="Times New Roman"/>
                <w:sz w:val="20"/>
              </w:rPr>
              <w:t>ГОСТ EN 38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5B5E35" w14:textId="77777777" w:rsidR="007C38DB" w:rsidRDefault="007C38DB"/>
        </w:tc>
      </w:tr>
      <w:tr w:rsidR="007C38DB" w14:paraId="302CE657"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8D694F" w14:textId="77777777" w:rsidR="007C38DB" w:rsidRDefault="00351156">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0DE6EC" w14:textId="77777777" w:rsidR="007C38DB" w:rsidRDefault="00351156">
            <w:r>
              <w:rPr>
                <w:rFonts w:eastAsia="Times New Roman"/>
                <w:sz w:val="20"/>
              </w:rPr>
              <w:t>Блокирующее устройство: зажи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60C2CE" w14:textId="77777777" w:rsidR="007C38DB" w:rsidRDefault="007C38D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1E0EDC" w14:textId="77777777" w:rsidR="007C38DB" w:rsidRDefault="007C38DB"/>
        </w:tc>
      </w:tr>
      <w:tr w:rsidR="007C38DB" w14:paraId="1B14C150"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8D57F8" w14:textId="77777777" w:rsidR="007C38DB" w:rsidRDefault="00351156">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74A00E" w14:textId="77777777" w:rsidR="007C38DB" w:rsidRDefault="00351156">
            <w:r>
              <w:rPr>
                <w:rFonts w:eastAsia="Times New Roman"/>
                <w:sz w:val="20"/>
              </w:rPr>
              <w:t>Удерживающий строп из динамической верев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2D268E" w14:textId="77777777" w:rsidR="007C38DB" w:rsidRDefault="007C38D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2CFDE3" w14:textId="77777777" w:rsidR="007C38DB" w:rsidRDefault="007C38DB"/>
        </w:tc>
      </w:tr>
      <w:tr w:rsidR="007C38DB" w14:paraId="5704D7C6"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48D75C" w14:textId="77777777" w:rsidR="007C38DB" w:rsidRDefault="00351156">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7A87DD" w14:textId="77777777" w:rsidR="007C38DB" w:rsidRDefault="00351156">
            <w:r>
              <w:rPr>
                <w:rFonts w:eastAsia="Times New Roman"/>
                <w:sz w:val="20"/>
              </w:rPr>
              <w:t>Страховочная система обвяз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BAFFE6" w14:textId="77777777" w:rsidR="007C38DB" w:rsidRDefault="00351156">
            <w:pPr>
              <w:jc w:val="center"/>
            </w:pPr>
            <w:r>
              <w:rPr>
                <w:rFonts w:eastAsia="Times New Roman"/>
                <w:sz w:val="20"/>
              </w:rPr>
              <w:t>ГОСТ Р ЕН 36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F819DB" w14:textId="77777777" w:rsidR="007C38DB" w:rsidRDefault="007C38DB"/>
        </w:tc>
      </w:tr>
      <w:tr w:rsidR="007C38DB" w14:paraId="4048F023"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D6B260" w14:textId="77777777" w:rsidR="007C38DB" w:rsidRDefault="00351156">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85F8D9" w14:textId="77777777" w:rsidR="007C38DB" w:rsidRDefault="00351156">
            <w:r>
              <w:rPr>
                <w:rFonts w:eastAsia="Times New Roman"/>
                <w:sz w:val="20"/>
              </w:rPr>
              <w:t>Самоблокирующееся спусковое устройство</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A86CEF" w14:textId="77777777" w:rsidR="007C38DB" w:rsidRDefault="007C38D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67C6F7" w14:textId="77777777" w:rsidR="007C38DB" w:rsidRDefault="007C38DB"/>
        </w:tc>
      </w:tr>
      <w:tr w:rsidR="007C38DB" w14:paraId="4F0EE4C0"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3132AD" w14:textId="77777777" w:rsidR="007C38DB" w:rsidRDefault="00351156">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71E704" w14:textId="77777777" w:rsidR="007C38DB" w:rsidRDefault="00351156">
            <w:r>
              <w:rPr>
                <w:rFonts w:eastAsia="Times New Roman"/>
                <w:sz w:val="20"/>
              </w:rPr>
              <w:t>Карабин</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B8924B" w14:textId="77777777" w:rsidR="007C38DB" w:rsidRDefault="007C38D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D11B3D" w14:textId="77777777" w:rsidR="007C38DB" w:rsidRDefault="007C38DB"/>
        </w:tc>
      </w:tr>
      <w:tr w:rsidR="007C38DB" w14:paraId="693C9758"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6A81AE" w14:textId="77777777" w:rsidR="007C38DB" w:rsidRDefault="00351156">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FDA137" w14:textId="77777777" w:rsidR="007C38DB" w:rsidRDefault="00351156">
            <w:r>
              <w:rPr>
                <w:rFonts w:eastAsia="Times New Roman"/>
                <w:sz w:val="20"/>
              </w:rPr>
              <w:t>Зажим ручн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1E8CE0" w14:textId="77777777" w:rsidR="007C38DB" w:rsidRDefault="007C38D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0F5BAB" w14:textId="77777777" w:rsidR="007C38DB" w:rsidRDefault="007C38DB"/>
        </w:tc>
      </w:tr>
      <w:tr w:rsidR="007C38DB" w14:paraId="1F826E28" w14:textId="77777777">
        <w:trPr>
          <w:trHeight w:val="399"/>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86FE48" w14:textId="77777777" w:rsidR="007C38DB" w:rsidRDefault="0035115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D5FEE6" w14:textId="77777777" w:rsidR="007C38DB" w:rsidRDefault="00351156">
            <w:r>
              <w:rPr>
                <w:rFonts w:eastAsia="Times New Roman"/>
                <w:sz w:val="20"/>
              </w:rPr>
              <w:t>Спусковой и страховочный кана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A0A93B" w14:textId="77777777" w:rsidR="007C38DB" w:rsidRDefault="007C38D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88F096" w14:textId="77777777" w:rsidR="007C38DB" w:rsidRDefault="007C38DB"/>
        </w:tc>
      </w:tr>
      <w:tr w:rsidR="007C38DB" w14:paraId="637BDF79" w14:textId="77777777">
        <w:trPr>
          <w:trHeight w:val="34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C8B455" w14:textId="77777777" w:rsidR="007C38DB" w:rsidRDefault="0035115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BB0120" w14:textId="77777777" w:rsidR="007C38DB" w:rsidRDefault="00351156">
            <w:r>
              <w:rPr>
                <w:rFonts w:eastAsia="Times New Roman"/>
                <w:sz w:val="20"/>
              </w:rPr>
              <w:t>Скамейка высотни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26FB7F" w14:textId="77777777" w:rsidR="007C38DB" w:rsidRDefault="007C38DB"/>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8B0CEF" w14:textId="77777777" w:rsidR="007C38DB" w:rsidRDefault="007C38DB"/>
        </w:tc>
      </w:tr>
      <w:tr w:rsidR="007C38DB" w14:paraId="54B44851"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391D12" w14:textId="77777777" w:rsidR="007C38DB" w:rsidRDefault="00351156">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1CF58A" w14:textId="77777777" w:rsidR="007C38DB" w:rsidRDefault="00351156">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0452DF" w14:textId="77777777" w:rsidR="007C38DB" w:rsidRDefault="00351156">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EC2780" w14:textId="77777777" w:rsidR="007C38DB" w:rsidRDefault="007C38DB"/>
        </w:tc>
      </w:tr>
      <w:tr w:rsidR="007C38DB" w14:paraId="49DE8E5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473E11" w14:textId="77777777" w:rsidR="007C38DB" w:rsidRDefault="0035115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24E891" w14:textId="77777777" w:rsidR="007C38DB" w:rsidRDefault="00351156">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FAED13" w14:textId="77777777" w:rsidR="007C38DB" w:rsidRDefault="00351156">
            <w:pPr>
              <w:jc w:val="center"/>
            </w:pPr>
            <w:r>
              <w:rPr>
                <w:rFonts w:eastAsia="Times New Roman"/>
                <w:sz w:val="20"/>
              </w:rPr>
              <w:t xml:space="preserve">ГОСТ </w:t>
            </w:r>
            <w:r>
              <w:rPr>
                <w:rFonts w:eastAsia="Times New Roman"/>
                <w:sz w:val="20"/>
              </w:rPr>
              <w:t>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65C90B" w14:textId="77777777" w:rsidR="007C38DB" w:rsidRDefault="007C38DB"/>
        </w:tc>
      </w:tr>
    </w:tbl>
    <w:p w14:paraId="7A07E6FD" w14:textId="77777777" w:rsidR="00BA25D7" w:rsidRDefault="00BA25D7" w:rsidP="00A16EA9">
      <w:pPr>
        <w:pStyle w:val="Heading1"/>
        <w:rPr>
          <w:lang w:val="ru-RU"/>
        </w:rPr>
      </w:pPr>
    </w:p>
    <w:p w14:paraId="1C355F04" w14:textId="77777777" w:rsidR="00C84A76" w:rsidRPr="00BA25D7" w:rsidRDefault="00C84A76" w:rsidP="00A16EA9">
      <w:pPr>
        <w:pStyle w:val="Heading1"/>
        <w:rPr>
          <w:lang w:val="ru-RU"/>
        </w:rPr>
      </w:pPr>
      <w:bookmarkStart w:id="37" w:name="_Toc197552304"/>
      <w:r w:rsidRPr="00BA25D7">
        <w:rPr>
          <w:lang w:val="ru-RU"/>
        </w:rPr>
        <w:t xml:space="preserve">4.3.5 </w:t>
      </w:r>
      <w:r w:rsidR="00A16EA9" w:rsidRPr="00BA25D7">
        <w:rPr>
          <w:lang w:val="ru-RU"/>
        </w:rPr>
        <w:t>ОХРАНА ТРУДА</w:t>
      </w:r>
      <w:bookmarkEnd w:id="37"/>
    </w:p>
    <w:p w14:paraId="468ACD88" w14:textId="77777777" w:rsidR="007C38DB" w:rsidRDefault="00351156">
      <w:pPr>
        <w:ind w:firstLine="709"/>
        <w:jc w:val="both"/>
      </w:pPr>
      <w:r>
        <w:rPr>
          <w:b/>
        </w:rPr>
        <w:t>Указания по обеспечению охраны труда при применении систем канатного доступа</w:t>
      </w:r>
    </w:p>
    <w:p w14:paraId="55FBB345" w14:textId="77777777" w:rsidR="007C38DB" w:rsidRDefault="007C38DB"/>
    <w:p w14:paraId="3419483E" w14:textId="77777777" w:rsidR="007C38DB" w:rsidRDefault="00351156">
      <w:pPr>
        <w:ind w:firstLine="709"/>
        <w:jc w:val="both"/>
      </w:pPr>
      <w:r>
        <w:t xml:space="preserve">Работы методом промышленного альпинизма (с использованием систем канатного доступа) выполнять согласно требованиям Приказа от 16 ноября 2020 </w:t>
      </w:r>
      <w:r>
        <w:t>года N 782н «Об утверждении Правил по охране труда при работе на высоте».</w:t>
      </w:r>
    </w:p>
    <w:p w14:paraId="48F534C3" w14:textId="77777777" w:rsidR="007C38DB" w:rsidRDefault="00351156">
      <w:pPr>
        <w:ind w:firstLine="709"/>
        <w:jc w:val="both"/>
      </w:pPr>
      <w:r>
        <w:t>Для подъема и спуска работника по вертикальной (более 70° к горизонту) и наклонной (более 30° к горизонту) плоскостям, а также выполнения работ в состоянии подвеса в безопорном прост</w:t>
      </w:r>
      <w:r>
        <w:t>ранстве применяется система канатного доступа состоящая из анкерных(ого) устройств(а) и соединительной подсистемы (гибкая или жесткая анкерная линия, стропы, канаты, карабины, устройство для спуска, устройство для подъема, устройства для позиционирования).</w:t>
      </w:r>
    </w:p>
    <w:p w14:paraId="01F5E633" w14:textId="77777777" w:rsidR="007C38DB" w:rsidRDefault="00351156">
      <w:pPr>
        <w:ind w:firstLine="709"/>
        <w:jc w:val="both"/>
      </w:pPr>
      <w:r>
        <w:t>Работы с использованием систем канатного доступа производятся с использованием страховочной системы, состоящей из анкерного устройства, страховочной привязи, соединительной подсистемы (гибкая или жесткая анкерная линия, амортизатор, стропы, канаты, караби</w:t>
      </w:r>
      <w:r>
        <w:t>ны).</w:t>
      </w:r>
    </w:p>
    <w:p w14:paraId="518CDF55" w14:textId="77777777" w:rsidR="007C38DB" w:rsidRDefault="00351156">
      <w:pPr>
        <w:ind w:firstLine="709"/>
        <w:jc w:val="both"/>
      </w:pPr>
      <w:r>
        <w:t>Не допускается использование одного каната одновременно для страховочной системы и для системы канатного доступа.</w:t>
      </w:r>
    </w:p>
    <w:p w14:paraId="2460B18D" w14:textId="77777777" w:rsidR="007C38DB" w:rsidRDefault="00351156">
      <w:pPr>
        <w:ind w:firstLine="709"/>
        <w:jc w:val="both"/>
      </w:pPr>
      <w:r>
        <w:t>Работы с использованием системы канатного доступа на высоте выполняются по наряду-допуску.</w:t>
      </w:r>
    </w:p>
    <w:p w14:paraId="2C882765" w14:textId="77777777" w:rsidR="007C38DB" w:rsidRDefault="00351156">
      <w:pPr>
        <w:ind w:firstLine="709"/>
        <w:jc w:val="both"/>
      </w:pPr>
      <w:r>
        <w:t xml:space="preserve">Места и способы закрепления системы канатного </w:t>
      </w:r>
      <w:r>
        <w:t>доступа и страховочной системы к анкерным устройствам указываются в наряде-допуске.</w:t>
      </w:r>
    </w:p>
    <w:p w14:paraId="7E5C17DE" w14:textId="77777777" w:rsidR="007C38DB" w:rsidRDefault="00351156">
      <w:pPr>
        <w:ind w:firstLine="709"/>
        <w:jc w:val="both"/>
      </w:pPr>
      <w:r>
        <w:t>В процессе работы доступ посторонних лиц к местам крепления данных систем должен быть исключен.</w:t>
      </w:r>
    </w:p>
    <w:p w14:paraId="2E0C991C" w14:textId="77777777" w:rsidR="007C38DB" w:rsidRDefault="00351156">
      <w:pPr>
        <w:ind w:firstLine="709"/>
        <w:jc w:val="both"/>
      </w:pPr>
      <w:r>
        <w:t>Система канатного доступа и страховочная система должны иметь отдельные анке</w:t>
      </w:r>
      <w:r>
        <w:t>рные устройства. Структурный анкер, в случае закрепления системы канатного доступа к нему, должен выдерживать максимальную нагрузку, указанную изготовителями компонентов данной системы.</w:t>
      </w:r>
    </w:p>
    <w:p w14:paraId="345A8B95" w14:textId="77777777" w:rsidR="007C38DB" w:rsidRDefault="00351156">
      <w:pPr>
        <w:ind w:firstLine="709"/>
        <w:jc w:val="both"/>
      </w:pPr>
      <w:r>
        <w:t>Если планом мероприятий при проведении спасательных работ предполагает</w:t>
      </w:r>
      <w:r>
        <w:t>ся крепить системы спасения и эвакуации к используемым при работах точкам крепления, то они должны выдерживать дополнительные нагрузки, указанные в эксплуатационной документации производителями этих систем.</w:t>
      </w:r>
    </w:p>
    <w:p w14:paraId="10A9A6C1" w14:textId="77777777" w:rsidR="007C38DB" w:rsidRDefault="00351156">
      <w:pPr>
        <w:ind w:firstLine="709"/>
        <w:jc w:val="both"/>
      </w:pPr>
      <w:r>
        <w:t>В местах, где канат может быть поврежден или заще</w:t>
      </w:r>
      <w:r>
        <w:t>млен нужно использовать защиту каната.</w:t>
      </w:r>
    </w:p>
    <w:p w14:paraId="576EE280" w14:textId="77777777" w:rsidR="007C38DB" w:rsidRDefault="00351156">
      <w:pPr>
        <w:ind w:firstLine="709"/>
        <w:jc w:val="both"/>
      </w:pPr>
      <w:r>
        <w:t>Все закрепленные одним концом канаты (гибкие анкерные линии) должны иметь конечные ограничители, например, узел, во избежание возможности при спуске миновать конец каната. В соответствии с рекомендациями изготовителей</w:t>
      </w:r>
      <w:r>
        <w:t xml:space="preserve"> СИЗ ограничитель на канате может быть совмещен с утяжелителем.</w:t>
      </w:r>
    </w:p>
    <w:p w14:paraId="53F41EAB" w14:textId="77777777" w:rsidR="007C38DB" w:rsidRDefault="00351156">
      <w:pPr>
        <w:ind w:firstLine="709"/>
        <w:jc w:val="both"/>
      </w:pPr>
      <w:r>
        <w:t xml:space="preserve">При невозможности исключить одновременное выполнение работ с использованием систем канатного доступа несколькими работниками при расположении одного работника над другим по </w:t>
      </w:r>
      <w:r>
        <w:t>вертикали, работники должны быть дополнительно проинструктированы, а соответствующие дополнительные меры безопасности должны быть отражены в наряде допуске.</w:t>
      </w:r>
    </w:p>
    <w:p w14:paraId="57495B9D" w14:textId="77777777" w:rsidR="007C38DB" w:rsidRDefault="00351156">
      <w:pPr>
        <w:ind w:firstLine="709"/>
        <w:jc w:val="both"/>
      </w:pPr>
      <w:r>
        <w:t>Использование узлов для крепления соединительной подсистемы к анкерному устройству в системах канат</w:t>
      </w:r>
      <w:r>
        <w:t>ного доступа недопустимо. Узлы, используемые для подвешивания инструмента, инвентаря, приспособлений и материалов, а также применяемые на канатах оттяжки не должны непреднамеренно распускаться или развязываться.</w:t>
      </w:r>
    </w:p>
    <w:p w14:paraId="344C798A" w14:textId="77777777" w:rsidR="007C38DB" w:rsidRDefault="00351156">
      <w:pPr>
        <w:ind w:firstLine="709"/>
        <w:jc w:val="both"/>
      </w:pPr>
      <w:r>
        <w:lastRenderedPageBreak/>
        <w:t>В исключительных случаях (экстренная эвакуац</w:t>
      </w:r>
      <w:r>
        <w:t>ия, угроза жизни), принимая во внимание оценку рисков падения с высоты, может быть дано разрешение использовать только один канат для одновременного использования в системе канатного доступа и страховочной системе.</w:t>
      </w:r>
    </w:p>
    <w:p w14:paraId="74DF855C" w14:textId="77777777" w:rsidR="007C38DB" w:rsidRDefault="00351156">
      <w:pPr>
        <w:ind w:firstLine="709"/>
        <w:jc w:val="both"/>
      </w:pPr>
      <w:r>
        <w:t>При продолжительности работы с использова</w:t>
      </w:r>
      <w:r>
        <w:t>нием системы канатного доступа более 30 минут должно использоваться рабочее сиденье.</w:t>
      </w:r>
    </w:p>
    <w:p w14:paraId="3E0C1FA5" w14:textId="77777777" w:rsidR="007C38DB" w:rsidRDefault="00351156">
      <w:pPr>
        <w:ind w:firstLine="709"/>
        <w:jc w:val="both"/>
      </w:pPr>
      <w:r>
        <w:t>Рабочее сиденье, конструктивно не входящее в состав страховочной привязи, может предусматривать регулируемую по высоте опору для ног (подножку).</w:t>
      </w:r>
    </w:p>
    <w:p w14:paraId="7226D547" w14:textId="77777777" w:rsidR="007C38DB" w:rsidRDefault="00351156">
      <w:pPr>
        <w:ind w:firstLine="709"/>
        <w:jc w:val="both"/>
      </w:pPr>
      <w:r>
        <w:t>В системах канатного досту</w:t>
      </w:r>
      <w:r>
        <w:t>па преимущественно применяются канаты с сердечником низкого растяжения, изготовленные из синтетических волокон. Допускается использование стальных канатов с использованием соответствующих устройств для позиционирования, для подъема и спуска.</w:t>
      </w:r>
    </w:p>
    <w:p w14:paraId="56D10AEA" w14:textId="77777777" w:rsidR="007C38DB" w:rsidRDefault="00351156">
      <w:pPr>
        <w:ind w:firstLine="709"/>
        <w:jc w:val="both"/>
      </w:pPr>
      <w:r>
        <w:t>Длина канатов,</w:t>
      </w:r>
      <w:r>
        <w:t xml:space="preserve"> применяемых как в системе канатного доступа, так и в совместно используемой с ней страховочной системе, а также способы увеличения их длины, необходимой для выполнения работ, определяются в технологической карте или ППР на высоте.</w:t>
      </w:r>
    </w:p>
    <w:p w14:paraId="2C9C923E" w14:textId="77777777" w:rsidR="007C38DB" w:rsidRDefault="00351156">
      <w:pPr>
        <w:ind w:firstLine="709"/>
        <w:jc w:val="both"/>
      </w:pPr>
      <w:r>
        <w:t>При перерыве в работах в</w:t>
      </w:r>
      <w:r>
        <w:t xml:space="preserve"> течение рабочего дня (смены) (например, для отдыха и питания, по условиям работы) члены бригады должны быть удалены с рабочего места (с высоты), компоненты страховочных систем убраны, а канаты системы канатного доступа либо подняты, либо обеспечена невозм</w:t>
      </w:r>
      <w:r>
        <w:t>ожность доступа к ним посторонних лиц. Доступ посторонних лиц к местам крепления данных систем должен быть исключен как в процессе работы, так и при перерывах.</w:t>
      </w:r>
    </w:p>
    <w:p w14:paraId="0DA32932" w14:textId="77777777" w:rsidR="007C38DB" w:rsidRDefault="00351156">
      <w:pPr>
        <w:ind w:firstLine="709"/>
        <w:jc w:val="both"/>
      </w:pPr>
      <w:r>
        <w:t>Члены бригады не имеют права возвращаться после перерыва на рабочее место без ответственного исп</w:t>
      </w:r>
      <w:r>
        <w:t>олнителя (производителя) работ. Допуск после такого перерыва выполняет ответственный исполнитель (производитель) работ без оформления в наряде-допуске.</w:t>
      </w:r>
    </w:p>
    <w:p w14:paraId="47702061" w14:textId="77777777" w:rsidR="007C38DB" w:rsidRDefault="00351156">
      <w:pPr>
        <w:ind w:firstLine="709"/>
        <w:jc w:val="both"/>
      </w:pPr>
      <w:r>
        <w:t>При использовании самостраховки работник должен иметь 2 группу и обеспечивать своими действиями непрерыв</w:t>
      </w:r>
      <w:r>
        <w:t>ность страховки.</w:t>
      </w:r>
    </w:p>
    <w:p w14:paraId="33971270" w14:textId="77777777" w:rsidR="007C38DB" w:rsidRDefault="00351156">
      <w:pPr>
        <w:ind w:firstLine="709"/>
        <w:jc w:val="both"/>
      </w:pPr>
      <w:r>
        <w:t>Для обеспечения безопасности при перемещении поднимающегося (спускающегося) по конструкциям и высотным объектам работника вторым работником (страхующим) должно быть оборудовано независимое анкерное устройство, к которому крепится тормозная</w:t>
      </w:r>
      <w:r>
        <w:t xml:space="preserve"> система с канатом, снабженным устройством амортизации рывка. Один конец каната соединяется со страховочной привязью поднимающегося (спускающегося) работника, а второй удерживается страхующим, обеспечивая надежное удержание первого работника без провисания</w:t>
      </w:r>
      <w:r>
        <w:t xml:space="preserve"> (ослабления) каната.</w:t>
      </w:r>
    </w:p>
    <w:p w14:paraId="45AB2D6D" w14:textId="77777777" w:rsidR="007C38DB" w:rsidRDefault="00351156">
      <w:pPr>
        <w:ind w:firstLine="709"/>
        <w:jc w:val="both"/>
      </w:pPr>
      <w:r>
        <w:t xml:space="preserve">При подъеме по элементам конструкций в случаях, когда обеспечение безопасности страхующим осуществляется снизу, поднимающийся работник должен через каждые 2-3 м устанавливать на элементы конструкции дополнительные анкерные устройства </w:t>
      </w:r>
      <w:r>
        <w:t>с соединительным элементом и пропускать через них канат.</w:t>
      </w:r>
    </w:p>
    <w:p w14:paraId="52FA8729" w14:textId="77777777" w:rsidR="007C38DB" w:rsidRDefault="00351156">
      <w:pPr>
        <w:ind w:firstLine="709"/>
        <w:jc w:val="both"/>
      </w:pPr>
      <w:r>
        <w:t>При обеспечении безопасности поднимающегося (спускающегося) работника работник, выполняющий функции страхующего, должен удерживать страховочный канат двумя руками, используя СИЗ рук.</w:t>
      </w:r>
    </w:p>
    <w:p w14:paraId="7020248E" w14:textId="77777777" w:rsidR="007C38DB" w:rsidRDefault="00351156">
      <w:pPr>
        <w:ind w:firstLine="709"/>
        <w:jc w:val="both"/>
      </w:pPr>
      <w:r>
        <w:t>Работник, выполн</w:t>
      </w:r>
      <w:r>
        <w:t>яющий функции страхующего, должен иметь 2 группу.</w:t>
      </w:r>
    </w:p>
    <w:p w14:paraId="1C2754AC" w14:textId="77777777" w:rsidR="007C38DB" w:rsidRDefault="007C38DB"/>
    <w:p w14:paraId="2BE81258" w14:textId="77777777" w:rsidR="007C38DB" w:rsidRDefault="00351156">
      <w:pPr>
        <w:ind w:firstLine="709"/>
        <w:jc w:val="both"/>
      </w:pPr>
      <w:r>
        <w:rPr>
          <w:b/>
        </w:rPr>
        <w:t>Указания по обеспечению охраны труда при выполнении работ на высоте</w:t>
      </w:r>
    </w:p>
    <w:p w14:paraId="011474DE" w14:textId="77777777" w:rsidR="007C38DB" w:rsidRDefault="007C38DB"/>
    <w:p w14:paraId="08D41349" w14:textId="77777777" w:rsidR="007C38DB" w:rsidRDefault="00351156">
      <w:pPr>
        <w:ind w:firstLine="709"/>
        <w:jc w:val="both"/>
      </w:pPr>
      <w:r>
        <w:t xml:space="preserve">Производство работ на высоте выполнять в соответствии с требованиями правил по охране труда при работе на высоте № 782н от </w:t>
      </w:r>
      <w:r>
        <w:t>16.11.2020г.</w:t>
      </w:r>
    </w:p>
    <w:p w14:paraId="4AF4988F" w14:textId="77777777" w:rsidR="007C38DB" w:rsidRDefault="00351156">
      <w:pPr>
        <w:ind w:firstLine="709"/>
        <w:jc w:val="both"/>
      </w:pPr>
      <w:r>
        <w:t>К работе на высоте допускаются лица, достигшие возраста восемнадцати лет.</w:t>
      </w:r>
    </w:p>
    <w:p w14:paraId="248D7E67" w14:textId="77777777" w:rsidR="007C38DB" w:rsidRDefault="00351156">
      <w:pPr>
        <w:ind w:firstLine="709"/>
        <w:jc w:val="both"/>
      </w:pPr>
      <w:r>
        <w:t>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w:t>
      </w:r>
      <w:r>
        <w:t>иональном образовании (обучении) и (или) о квалификации.</w:t>
      </w:r>
    </w:p>
    <w:p w14:paraId="63370C7C" w14:textId="77777777" w:rsidR="007C38DB" w:rsidRDefault="00351156">
      <w:pPr>
        <w:ind w:firstLine="709"/>
        <w:jc w:val="both"/>
      </w:pPr>
      <w:r>
        <w:lastRenderedPageBreak/>
        <w:t>Работодатель (уполномоченное им лицо) обязан организовать до начала проведения работы на высоте обучение безопасным методам и приемам выполнения работ на высоте работников:</w:t>
      </w:r>
    </w:p>
    <w:p w14:paraId="51E6CD6F" w14:textId="77777777" w:rsidR="007C38DB" w:rsidRDefault="00351156">
      <w:pPr>
        <w:ind w:firstLine="709"/>
        <w:jc w:val="both"/>
      </w:pPr>
      <w:r>
        <w:t>а) допускаемых к работам н</w:t>
      </w:r>
      <w:r>
        <w:t>а высоте впервые;</w:t>
      </w:r>
    </w:p>
    <w:p w14:paraId="1E63F3BE" w14:textId="77777777" w:rsidR="007C38DB" w:rsidRDefault="00351156">
      <w:pPr>
        <w:ind w:firstLine="709"/>
        <w:jc w:val="both"/>
      </w:pPr>
      <w:r>
        <w:t>б) переводимых с других работ, если указанные работники ранее не проходили соответствующего обучения;</w:t>
      </w:r>
    </w:p>
    <w:p w14:paraId="7B8A8062" w14:textId="77777777" w:rsidR="007C38DB" w:rsidRDefault="00351156">
      <w:pPr>
        <w:ind w:firstLine="709"/>
        <w:jc w:val="both"/>
      </w:pPr>
      <w:r>
        <w:t>в) имеющих перерыв в работе на высоте более одного года.</w:t>
      </w:r>
    </w:p>
    <w:p w14:paraId="0B6C30EE" w14:textId="77777777" w:rsidR="007C38DB" w:rsidRDefault="00351156">
      <w:pPr>
        <w:ind w:firstLine="709"/>
        <w:jc w:val="both"/>
      </w:pPr>
      <w:r>
        <w:t>Работники, выполняющие работы на высоте, должны знать и уметь применять безопас</w:t>
      </w:r>
      <w:r>
        <w:t>ные методы и приемы выполнения работ на высоте, а также обладать соответствующими практическими навыками.</w:t>
      </w:r>
    </w:p>
    <w:p w14:paraId="509DE1B8" w14:textId="77777777" w:rsidR="007C38DB" w:rsidRDefault="00351156">
      <w:pPr>
        <w:ind w:firstLine="709"/>
        <w:jc w:val="both"/>
      </w:pPr>
      <w:r>
        <w:t>Работники, впервые допускаемые к работам на высоте, должны обладать практическими навыками применения оборудования, приборов, механизмов (проверка исп</w:t>
      </w:r>
      <w:r>
        <w:t>равности оборудования, п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ния соответствующих СИЗ, их осмотром до и после использования.</w:t>
      </w:r>
    </w:p>
    <w:p w14:paraId="53E91FB7" w14:textId="77777777" w:rsidR="007C38DB" w:rsidRDefault="00351156">
      <w:pPr>
        <w:ind w:firstLine="709"/>
        <w:jc w:val="both"/>
      </w:pPr>
      <w:r>
        <w:t xml:space="preserve">Для </w:t>
      </w:r>
      <w:r>
        <w:t>ограничения доступа работников и посторонних лиц в зоны повышенной опасности, где возможно падение с высоты, травмирование падающими с высоты материалами, инструментом и другими предметами, а также частями конструкций, находящихся в процессе сооружения, об</w:t>
      </w:r>
      <w:r>
        <w:t>служивания, ремонта, монтажа или разборки, работодатель должен обеспечить их ограждение.</w:t>
      </w:r>
    </w:p>
    <w:p w14:paraId="3172A173" w14:textId="77777777" w:rsidR="007C38DB" w:rsidRDefault="007C38DB"/>
    <w:p w14:paraId="15A876D2" w14:textId="77777777" w:rsidR="007C38DB" w:rsidRDefault="00351156">
      <w:pPr>
        <w:jc w:val="center"/>
      </w:pPr>
      <w:r>
        <w:t>Минимальное расстояние отлета груза (предмета)</w:t>
      </w:r>
    </w:p>
    <w:p w14:paraId="7AE3190C" w14:textId="77777777" w:rsidR="007C38DB" w:rsidRDefault="007C38DB"/>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256"/>
        <w:gridCol w:w="3348"/>
        <w:gridCol w:w="3325"/>
      </w:tblGrid>
      <w:tr w:rsidR="007C38DB" w14:paraId="799F359B" w14:textId="77777777">
        <w:trPr>
          <w:trHeight w:val="621"/>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44DB7D" w14:textId="77777777" w:rsidR="007C38DB" w:rsidRDefault="00351156">
            <w:pPr>
              <w:jc w:val="center"/>
            </w:pPr>
            <w:r>
              <w:rPr>
                <w:rFonts w:eastAsia="Times New Roman"/>
                <w:sz w:val="20"/>
              </w:rPr>
              <w:t>Высота возможного падения груза, до,м</w:t>
            </w:r>
          </w:p>
        </w:tc>
        <w:tc>
          <w:tcPr>
            <w:tcW w:w="57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A54D9B" w14:textId="77777777" w:rsidR="007C38DB" w:rsidRDefault="00351156">
            <w:pPr>
              <w:jc w:val="center"/>
            </w:pPr>
            <w:r>
              <w:rPr>
                <w:rFonts w:eastAsia="Times New Roman"/>
                <w:sz w:val="20"/>
              </w:rPr>
              <w:t>Минимальное расстояние отлета груза (предмета), м</w:t>
            </w:r>
          </w:p>
        </w:tc>
      </w:tr>
      <w:tr w:rsidR="007C38DB" w14:paraId="1E1439F2" w14:textId="77777777">
        <w:trPr>
          <w:trHeight w:val="562"/>
          <w:jc w:val="center"/>
        </w:trPr>
        <w:tc>
          <w:tcPr>
            <w:tcW w:w="14" w:type="dxa"/>
            <w:vMerge/>
            <w:noWrap/>
            <w:tcMar>
              <w:top w:w="74" w:type="dxa"/>
              <w:left w:w="74" w:type="dxa"/>
              <w:bottom w:w="74" w:type="dxa"/>
              <w:right w:w="74" w:type="dxa"/>
            </w:tcMar>
            <w:vAlign w:val="center"/>
          </w:tcPr>
          <w:p w14:paraId="6BD876B7" w14:textId="77777777" w:rsidR="007C38DB" w:rsidRDefault="007C38DB"/>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4F2A9C" w14:textId="77777777" w:rsidR="007C38DB" w:rsidRDefault="00351156">
            <w:pPr>
              <w:jc w:val="center"/>
            </w:pPr>
            <w:r>
              <w:rPr>
                <w:rFonts w:eastAsia="Times New Roman"/>
                <w:sz w:val="20"/>
              </w:rPr>
              <w:t>перемещаемого краном</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22A4AB" w14:textId="77777777" w:rsidR="007C38DB" w:rsidRDefault="00351156">
            <w:pPr>
              <w:jc w:val="center"/>
            </w:pPr>
            <w:r>
              <w:rPr>
                <w:rFonts w:eastAsia="Times New Roman"/>
                <w:sz w:val="20"/>
              </w:rPr>
              <w:t>падающего со здания</w:t>
            </w:r>
          </w:p>
        </w:tc>
      </w:tr>
      <w:tr w:rsidR="007C38DB" w14:paraId="4378248A"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FFBC47" w14:textId="77777777" w:rsidR="007C38DB" w:rsidRDefault="00351156">
            <w:pPr>
              <w:jc w:val="center"/>
            </w:pPr>
            <w:r>
              <w:rPr>
                <w:rFonts w:eastAsia="Times New Roman"/>
                <w:sz w:val="20"/>
              </w:rPr>
              <w:t>1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E6AE95" w14:textId="77777777" w:rsidR="007C38DB" w:rsidRDefault="00351156">
            <w:pPr>
              <w:jc w:val="center"/>
            </w:pPr>
            <w:r>
              <w:rPr>
                <w:rFonts w:eastAsia="Times New Roman"/>
                <w:sz w:val="20"/>
              </w:rPr>
              <w:t>4</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C46C37" w14:textId="77777777" w:rsidR="007C38DB" w:rsidRDefault="00351156">
            <w:pPr>
              <w:jc w:val="center"/>
            </w:pPr>
            <w:r>
              <w:rPr>
                <w:rFonts w:eastAsia="Times New Roman"/>
                <w:sz w:val="20"/>
              </w:rPr>
              <w:t>3,5</w:t>
            </w:r>
          </w:p>
        </w:tc>
      </w:tr>
      <w:tr w:rsidR="007C38DB" w14:paraId="5C1D211F"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1EA290" w14:textId="77777777" w:rsidR="007C38DB" w:rsidRDefault="00351156">
            <w:pPr>
              <w:jc w:val="center"/>
            </w:pPr>
            <w:r>
              <w:rPr>
                <w:rFonts w:eastAsia="Times New Roman"/>
                <w:sz w:val="20"/>
              </w:rPr>
              <w:t>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4F65BF" w14:textId="77777777" w:rsidR="007C38DB" w:rsidRDefault="00351156">
            <w:pPr>
              <w:jc w:val="center"/>
            </w:pPr>
            <w:r>
              <w:rPr>
                <w:rFonts w:eastAsia="Times New Roman"/>
                <w:sz w:val="20"/>
              </w:rPr>
              <w:t>7</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FF3EE7" w14:textId="77777777" w:rsidR="007C38DB" w:rsidRDefault="00351156">
            <w:pPr>
              <w:jc w:val="center"/>
            </w:pPr>
            <w:r>
              <w:rPr>
                <w:rFonts w:eastAsia="Times New Roman"/>
                <w:sz w:val="20"/>
              </w:rPr>
              <w:t>5</w:t>
            </w:r>
          </w:p>
        </w:tc>
      </w:tr>
      <w:tr w:rsidR="007C38DB" w14:paraId="0331EE87"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8C902E" w14:textId="77777777" w:rsidR="007C38DB" w:rsidRDefault="00351156">
            <w:pPr>
              <w:jc w:val="center"/>
            </w:pPr>
            <w:r>
              <w:rPr>
                <w:rFonts w:eastAsia="Times New Roman"/>
                <w:sz w:val="20"/>
              </w:rPr>
              <w:t>7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842074" w14:textId="77777777" w:rsidR="007C38DB" w:rsidRDefault="00351156">
            <w:pPr>
              <w:jc w:val="center"/>
            </w:pPr>
            <w:r>
              <w:rPr>
                <w:rFonts w:eastAsia="Times New Roman"/>
                <w:sz w:val="20"/>
              </w:rPr>
              <w:t>1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DE09FD" w14:textId="77777777" w:rsidR="007C38DB" w:rsidRDefault="00351156">
            <w:pPr>
              <w:jc w:val="center"/>
            </w:pPr>
            <w:r>
              <w:rPr>
                <w:rFonts w:eastAsia="Times New Roman"/>
                <w:sz w:val="20"/>
              </w:rPr>
              <w:t>7</w:t>
            </w:r>
          </w:p>
        </w:tc>
      </w:tr>
      <w:tr w:rsidR="007C38DB" w14:paraId="493EB899"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986CB0" w14:textId="77777777" w:rsidR="007C38DB" w:rsidRDefault="00351156">
            <w:pPr>
              <w:jc w:val="center"/>
            </w:pPr>
            <w:r>
              <w:rPr>
                <w:rFonts w:eastAsia="Times New Roman"/>
                <w:sz w:val="20"/>
              </w:rPr>
              <w:t>1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8E65E5" w14:textId="77777777" w:rsidR="007C38DB" w:rsidRDefault="00351156">
            <w:pPr>
              <w:jc w:val="center"/>
            </w:pPr>
            <w:r>
              <w:rPr>
                <w:rFonts w:eastAsia="Times New Roman"/>
                <w:sz w:val="20"/>
              </w:rPr>
              <w:t>1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E7D763" w14:textId="77777777" w:rsidR="007C38DB" w:rsidRDefault="00351156">
            <w:pPr>
              <w:jc w:val="center"/>
            </w:pPr>
            <w:r>
              <w:rPr>
                <w:rFonts w:eastAsia="Times New Roman"/>
                <w:sz w:val="20"/>
              </w:rPr>
              <w:t>10</w:t>
            </w:r>
          </w:p>
        </w:tc>
      </w:tr>
      <w:tr w:rsidR="007C38DB" w14:paraId="76445435"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3C91F0" w14:textId="77777777" w:rsidR="007C38DB" w:rsidRDefault="00351156">
            <w:pPr>
              <w:jc w:val="center"/>
            </w:pPr>
            <w:r>
              <w:rPr>
                <w:rFonts w:eastAsia="Times New Roman"/>
                <w:sz w:val="20"/>
              </w:rPr>
              <w:t>2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B75B2F" w14:textId="77777777" w:rsidR="007C38DB" w:rsidRDefault="00351156">
            <w:pPr>
              <w:jc w:val="center"/>
            </w:pPr>
            <w:r>
              <w:rPr>
                <w:rFonts w:eastAsia="Times New Roman"/>
                <w:sz w:val="20"/>
              </w:rPr>
              <w:t>2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32005B" w14:textId="77777777" w:rsidR="007C38DB" w:rsidRDefault="00351156">
            <w:pPr>
              <w:jc w:val="center"/>
            </w:pPr>
            <w:r>
              <w:rPr>
                <w:rFonts w:eastAsia="Times New Roman"/>
                <w:sz w:val="20"/>
              </w:rPr>
              <w:t>15</w:t>
            </w:r>
          </w:p>
        </w:tc>
      </w:tr>
      <w:tr w:rsidR="007C38DB" w14:paraId="11B81C2A"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5F7B74" w14:textId="77777777" w:rsidR="007C38DB" w:rsidRDefault="00351156">
            <w:pPr>
              <w:jc w:val="center"/>
            </w:pPr>
            <w:r>
              <w:rPr>
                <w:rFonts w:eastAsia="Times New Roman"/>
                <w:sz w:val="20"/>
              </w:rPr>
              <w:t>3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0FDC73" w14:textId="77777777" w:rsidR="007C38DB" w:rsidRDefault="00351156">
            <w:pPr>
              <w:jc w:val="center"/>
            </w:pPr>
            <w:r>
              <w:rPr>
                <w:rFonts w:eastAsia="Times New Roman"/>
                <w:sz w:val="20"/>
              </w:rPr>
              <w:t>2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88C9F1" w14:textId="77777777" w:rsidR="007C38DB" w:rsidRDefault="00351156">
            <w:pPr>
              <w:jc w:val="center"/>
            </w:pPr>
            <w:r>
              <w:rPr>
                <w:rFonts w:eastAsia="Times New Roman"/>
                <w:sz w:val="20"/>
              </w:rPr>
              <w:t>20</w:t>
            </w:r>
          </w:p>
        </w:tc>
      </w:tr>
      <w:tr w:rsidR="007C38DB" w14:paraId="36FA4CCB"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1D232A" w14:textId="77777777" w:rsidR="007C38DB" w:rsidRDefault="00351156">
            <w:pPr>
              <w:jc w:val="center"/>
            </w:pPr>
            <w:r>
              <w:rPr>
                <w:rFonts w:eastAsia="Times New Roman"/>
                <w:sz w:val="20"/>
              </w:rPr>
              <w:t>45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DAED07" w14:textId="77777777" w:rsidR="007C38DB" w:rsidRDefault="00351156">
            <w:pPr>
              <w:jc w:val="center"/>
            </w:pPr>
            <w:r>
              <w:rPr>
                <w:rFonts w:eastAsia="Times New Roman"/>
                <w:sz w:val="20"/>
              </w:rPr>
              <w:t>3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C41F87" w14:textId="77777777" w:rsidR="007C38DB" w:rsidRDefault="00351156">
            <w:pPr>
              <w:jc w:val="center"/>
            </w:pPr>
            <w:r>
              <w:rPr>
                <w:rFonts w:eastAsia="Times New Roman"/>
                <w:sz w:val="20"/>
              </w:rPr>
              <w:t>25</w:t>
            </w:r>
          </w:p>
        </w:tc>
      </w:tr>
      <w:tr w:rsidR="007C38DB" w14:paraId="0E2E2F81" w14:textId="77777777">
        <w:trPr>
          <w:trHeight w:val="902"/>
          <w:jc w:val="center"/>
        </w:trPr>
        <w:tc>
          <w:tcPr>
            <w:tcW w:w="8540" w:type="dxa"/>
            <w:gridSpan w:val="3"/>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60DDEA" w14:textId="77777777" w:rsidR="007C38DB" w:rsidRDefault="00351156">
            <w:pPr>
              <w:jc w:val="both"/>
            </w:pPr>
            <w:r>
              <w:rPr>
                <w:rFonts w:eastAsia="Times New Roman"/>
                <w:sz w:val="20"/>
              </w:rPr>
              <w:t xml:space="preserve">Примечание: При промежуточных значениях высоты возможного падения груза (предмета) минимальное расстояние их отлета допускается определять методом </w:t>
            </w:r>
            <w:r>
              <w:rPr>
                <w:rFonts w:eastAsia="Times New Roman"/>
                <w:sz w:val="20"/>
              </w:rPr>
              <w:t>интерполяции.</w:t>
            </w:r>
          </w:p>
        </w:tc>
      </w:tr>
    </w:tbl>
    <w:p w14:paraId="1CE12502" w14:textId="77777777" w:rsidR="007C38DB" w:rsidRDefault="007C38DB"/>
    <w:p w14:paraId="04557999" w14:textId="77777777" w:rsidR="007C38DB" w:rsidRDefault="00351156">
      <w:pPr>
        <w:ind w:firstLine="709"/>
        <w:jc w:val="both"/>
      </w:pPr>
      <w:r>
        <w:t xml:space="preserve">При невозможности установки ограждения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w:t>
      </w:r>
      <w:r>
        <w:t>приближаться к зонам повышенной опасности.</w:t>
      </w:r>
    </w:p>
    <w:p w14:paraId="5E269B14" w14:textId="77777777" w:rsidR="007C38DB" w:rsidRDefault="00351156">
      <w:pPr>
        <w:ind w:firstLine="709"/>
        <w:jc w:val="both"/>
      </w:pPr>
      <w:r>
        <w:t xml:space="preserve">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w:t>
      </w:r>
      <w:r>
        <w:lastRenderedPageBreak/>
        <w:t>переработки, и укладываться так, чтобы не загромождать раб</w:t>
      </w:r>
      <w:r>
        <w:t>очее место и проходы к нему исходя из несущей способности лесов, подмостей, площадок, на которых производится размещение указанного груза.</w:t>
      </w:r>
    </w:p>
    <w:p w14:paraId="0A182676" w14:textId="77777777" w:rsidR="007C38DB" w:rsidRDefault="00351156">
      <w:pPr>
        <w:ind w:firstLine="709"/>
        <w:jc w:val="both"/>
      </w:pPr>
      <w:r>
        <w:t>Рабочее место должно содержаться в чистоте. Хранение заготовок, материалов, инструмента, готовой продукции, отходов п</w:t>
      </w:r>
      <w:r>
        <w:t>роизводства осуществляется в соответствии с технологическими и маршрутными картами.</w:t>
      </w:r>
    </w:p>
    <w:p w14:paraId="5B882853" w14:textId="77777777" w:rsidR="007C38DB" w:rsidRDefault="00351156">
      <w:pPr>
        <w:ind w:firstLine="709"/>
        <w:jc w:val="both"/>
      </w:pPr>
      <w:r>
        <w:t>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w:t>
      </w:r>
      <w:r>
        <w:t>х.</w:t>
      </w:r>
    </w:p>
    <w:p w14:paraId="117FDF7B" w14:textId="77777777" w:rsidR="007C38DB" w:rsidRDefault="00351156">
      <w:pPr>
        <w:ind w:firstLine="709"/>
        <w:jc w:val="both"/>
      </w:pPr>
      <w:r>
        <w:t>На рабочих местах запас материалов, содержащих вредные, пожаро- и взрывоопасные вещества, не должен превышать сменной потребности.</w:t>
      </w:r>
    </w:p>
    <w:p w14:paraId="71AD37AA" w14:textId="77777777" w:rsidR="007C38DB" w:rsidRDefault="00351156">
      <w:pPr>
        <w:ind w:firstLine="709"/>
        <w:jc w:val="both"/>
      </w:pPr>
      <w:r>
        <w:t>Во время перерывов в работе технологические приспособления, инструмент, материалы и другие мелкие предметы, находящиеся на</w:t>
      </w:r>
      <w:r>
        <w:t xml:space="preserve"> рабочем месте, должны быть закреплены или убраны.</w:t>
      </w:r>
    </w:p>
    <w:p w14:paraId="1D3D67A0" w14:textId="77777777" w:rsidR="007C38DB" w:rsidRDefault="00351156">
      <w:pPr>
        <w:ind w:firstLine="709"/>
        <w:jc w:val="both"/>
      </w:pPr>
      <w:r>
        <w:t>Проходы на площадках и рабочих местах должны отвечать следующим требованиям:</w:t>
      </w:r>
    </w:p>
    <w:p w14:paraId="57BD2A22" w14:textId="77777777" w:rsidR="007C38DB" w:rsidRDefault="00351156">
      <w:pPr>
        <w:ind w:firstLine="709"/>
        <w:jc w:val="both"/>
      </w:pPr>
      <w:r>
        <w:t>а) ширина одиночных проходов к рабочим местам и на рабочих местах должна быть не менее 0,6 м, расстояние от пола прохода до элем</w:t>
      </w:r>
      <w:r>
        <w:t>ентов перекрытия (далее - высота в свету) – не менее 1,8 м;</w:t>
      </w:r>
    </w:p>
    <w:p w14:paraId="0F063F5C" w14:textId="77777777" w:rsidR="007C38DB" w:rsidRDefault="00351156">
      <w:pPr>
        <w:ind w:firstLine="709"/>
        <w:jc w:val="both"/>
      </w:pPr>
      <w:r>
        <w:t>б) лестницы или скобы, применяемые для подъема или спуска работников на рабочие места на высоте более 5 м, должны быть оборудованы системами безопасности.</w:t>
      </w:r>
    </w:p>
    <w:p w14:paraId="7DB95A33" w14:textId="77777777" w:rsidR="007C38DB" w:rsidRDefault="00351156">
      <w:pPr>
        <w:ind w:firstLine="709"/>
        <w:jc w:val="both"/>
      </w:pPr>
      <w:r>
        <w:t>Для безопасного перехода на высоте с одно</w:t>
      </w:r>
      <w:r>
        <w:t xml:space="preserve">го рабочего места на другое при невозможности устройства переходных мостиков с защитными ограждениями должны применяться страховочные системы с анкерными устройствами, использующие горизонтальные анкерные (жесткие или гибкие) анкерные линии, расположенные </w:t>
      </w:r>
      <w:r>
        <w:t>горизонтально или под углом до 15° к горизонту.</w:t>
      </w:r>
    </w:p>
    <w:p w14:paraId="4AC6560E" w14:textId="77777777" w:rsidR="007C38DB" w:rsidRDefault="00351156">
      <w:pPr>
        <w:ind w:firstLine="709"/>
        <w:jc w:val="both"/>
      </w:pPr>
      <w:r>
        <w:t>Системы обеспечения безопасности работ на высоте должны:</w:t>
      </w:r>
    </w:p>
    <w:p w14:paraId="35E036EC" w14:textId="77777777" w:rsidR="007C38DB" w:rsidRDefault="00351156">
      <w:pPr>
        <w:ind w:firstLine="709"/>
        <w:jc w:val="both"/>
      </w:pPr>
      <w:r>
        <w:t>а) соответствовать существующим условиям на рабочих местах, характеру и виду выполняемой работы;</w:t>
      </w:r>
    </w:p>
    <w:p w14:paraId="75A7BB6C" w14:textId="77777777" w:rsidR="007C38DB" w:rsidRDefault="00351156">
      <w:pPr>
        <w:ind w:firstLine="709"/>
        <w:jc w:val="both"/>
      </w:pPr>
      <w:r>
        <w:t xml:space="preserve">б) учитывать эргономические требования и </w:t>
      </w:r>
      <w:r>
        <w:t>состояние здоровья работника;</w:t>
      </w:r>
    </w:p>
    <w:p w14:paraId="3ECE0736" w14:textId="77777777" w:rsidR="007C38DB" w:rsidRDefault="00351156">
      <w:pPr>
        <w:ind w:firstLine="709"/>
        <w:jc w:val="both"/>
      </w:pPr>
      <w:r>
        <w:t>в) с помощью систем регулирования и фиксирования, а также подбором размерного ряда соответствовать росту и размерам работника.</w:t>
      </w:r>
    </w:p>
    <w:p w14:paraId="00F76888" w14:textId="77777777" w:rsidR="007C38DB" w:rsidRDefault="00351156">
      <w:pPr>
        <w:ind w:firstLine="709"/>
        <w:jc w:val="both"/>
      </w:pPr>
      <w:r>
        <w:t>Системы обеспечения безопасности работ на высоте предназначены:</w:t>
      </w:r>
    </w:p>
    <w:p w14:paraId="2E71C894" w14:textId="77777777" w:rsidR="007C38DB" w:rsidRDefault="00351156">
      <w:pPr>
        <w:ind w:firstLine="709"/>
        <w:jc w:val="both"/>
      </w:pPr>
      <w:r>
        <w:t xml:space="preserve">а) для удерживания работника таким </w:t>
      </w:r>
      <w:r>
        <w:t>образом, что падение с высоты предотвращается (системы удерживания или позиционирования);</w:t>
      </w:r>
    </w:p>
    <w:p w14:paraId="5E289ED2" w14:textId="77777777" w:rsidR="007C38DB" w:rsidRDefault="00351156">
      <w:pPr>
        <w:ind w:firstLine="709"/>
        <w:jc w:val="both"/>
      </w:pPr>
      <w:r>
        <w:t>б) для безопасной остановки падения (страховочная система) и уменьшения тяжести последствий остановки падения;</w:t>
      </w:r>
    </w:p>
    <w:p w14:paraId="5761C773" w14:textId="77777777" w:rsidR="007C38DB" w:rsidRDefault="00351156">
      <w:pPr>
        <w:ind w:firstLine="709"/>
        <w:jc w:val="both"/>
      </w:pPr>
      <w:r>
        <w:t>в) для спасения и эвакуации.</w:t>
      </w:r>
    </w:p>
    <w:p w14:paraId="5D2D712D" w14:textId="77777777" w:rsidR="007C38DB" w:rsidRDefault="00351156">
      <w:pPr>
        <w:ind w:firstLine="709"/>
        <w:jc w:val="both"/>
      </w:pPr>
      <w:r>
        <w:t xml:space="preserve">Средства </w:t>
      </w:r>
      <w:r>
        <w:t>коллективной и индивидуальной защиты работников должны использоваться по назначению в соответствии с требованиями, излагаемыми в инструкциях изготовителя, нормативной технической документации, введенной в действие в установленном порядке. Использование сре</w:t>
      </w:r>
      <w:r>
        <w:t>дств защиты, на которые не имеется технической документации (инструкции), не допускается.</w:t>
      </w:r>
    </w:p>
    <w:p w14:paraId="335BA27E" w14:textId="77777777" w:rsidR="007C38DB" w:rsidRDefault="00351156">
      <w:pPr>
        <w:ind w:firstLine="709"/>
        <w:jc w:val="both"/>
      </w:pPr>
      <w:r>
        <w:t xml:space="preserve">Работники, выполняющие работы на высоте, обязаны пользоваться защитными касками с застегнутым подбородочным ремнем. Внутренняя оснастка и подбородочный ремень должны </w:t>
      </w:r>
      <w:r>
        <w:t>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w:t>
      </w:r>
      <w:r>
        <w:t>ловы работающего.</w:t>
      </w:r>
    </w:p>
    <w:p w14:paraId="5D7578C3" w14:textId="77777777" w:rsidR="007C38DB" w:rsidRDefault="00351156">
      <w:pPr>
        <w:ind w:firstLine="709"/>
        <w:jc w:val="both"/>
      </w:pPr>
      <w:r>
        <w:t>Работникам, выполняющим работы на высоте (в зависимости от объекта, времени года и климатических условий), выдается специальная обувь, имеющая противоскользящие свойства, в соответствии с эксплуатационной документацией (инструкцией) изгот</w:t>
      </w:r>
      <w:r>
        <w:t>овителя.</w:t>
      </w:r>
    </w:p>
    <w:p w14:paraId="7EA6CB7E" w14:textId="77777777" w:rsidR="007C38DB" w:rsidRDefault="00351156">
      <w:pPr>
        <w:ind w:firstLine="709"/>
        <w:jc w:val="both"/>
      </w:pPr>
      <w:r>
        <w:lastRenderedPageBreak/>
        <w:t>Все компоненты системы безопасности должны соответствовать типу выполняемых работ. Компоненты систем обеспечения безопасности работ на высоте для электрогазосварщиков и других работников, выполняющих огневые работы, должны быть изготовлены из огне</w:t>
      </w:r>
      <w:r>
        <w:t>стойких материалов.</w:t>
      </w:r>
    </w:p>
    <w:p w14:paraId="5FD9AE3D" w14:textId="77777777" w:rsidR="007C38DB" w:rsidRDefault="00351156">
      <w:pPr>
        <w:ind w:firstLine="709"/>
        <w:jc w:val="both"/>
      </w:pPr>
      <w:r>
        <w:t>Работники без положенных СИЗ или с неисправными СИЗ к работе на высоте не допускаются.</w:t>
      </w:r>
    </w:p>
    <w:p w14:paraId="3CFE319A" w14:textId="77777777" w:rsidR="007C38DB" w:rsidRDefault="007C38DB"/>
    <w:p w14:paraId="7EC1B9CF" w14:textId="77777777" w:rsidR="00BA25D7" w:rsidRDefault="00BA25D7" w:rsidP="00A16EA9">
      <w:pPr>
        <w:pStyle w:val="Heading1"/>
        <w:rPr>
          <w:lang w:val="ru-RU"/>
        </w:rPr>
      </w:pPr>
    </w:p>
    <w:p w14:paraId="6902245F" w14:textId="77777777" w:rsidR="00C84A76" w:rsidRPr="00BA25D7" w:rsidRDefault="00C84A76" w:rsidP="00A16EA9">
      <w:pPr>
        <w:pStyle w:val="Heading1"/>
        <w:rPr>
          <w:lang w:val="ru-RU"/>
        </w:rPr>
      </w:pPr>
      <w:bookmarkStart w:id="38" w:name="_Toc197552305"/>
      <w:r w:rsidRPr="00BA25D7">
        <w:rPr>
          <w:lang w:val="ru-RU"/>
        </w:rPr>
        <w:t xml:space="preserve">4.3.6 </w:t>
      </w:r>
      <w:r w:rsidR="00A16EA9" w:rsidRPr="00BA25D7">
        <w:rPr>
          <w:lang w:val="ru-RU"/>
        </w:rPr>
        <w:t>ТЕХНИКО-ЭКОНОМИЧЕСКИЕ ПОКАЗАТЕЛИ</w:t>
      </w:r>
      <w:bookmarkEnd w:id="38"/>
    </w:p>
    <w:p w14:paraId="123A3931" w14:textId="77777777" w:rsidR="007C38DB" w:rsidRDefault="00351156">
      <w:pPr>
        <w:jc w:val="center"/>
      </w:pPr>
      <w:r>
        <w:t>Калькуляция затрат труда и машинного времени</w:t>
      </w:r>
    </w:p>
    <w:p w14:paraId="5EB0B6C2" w14:textId="77777777" w:rsidR="007C38DB" w:rsidRDefault="007C38DB"/>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7C38DB" w14:paraId="59DBCEE9"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6025E4" w14:textId="77777777" w:rsidR="007C38DB" w:rsidRDefault="00351156">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9A6781" w14:textId="77777777" w:rsidR="007C38DB" w:rsidRDefault="00351156">
            <w:pPr>
              <w:jc w:val="center"/>
            </w:pPr>
            <w:r>
              <w:rPr>
                <w:rFonts w:eastAsia="Times New Roman"/>
                <w:sz w:val="20"/>
              </w:rPr>
              <w:t>Наименование технологического процесса и его операци</w:t>
            </w:r>
            <w:r>
              <w:rPr>
                <w:rFonts w:eastAsia="Times New Roman"/>
                <w:sz w:val="20"/>
              </w:rPr>
              <w:t>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81AB3C" w14:textId="77777777" w:rsidR="007C38DB" w:rsidRDefault="00351156">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9301CE" w14:textId="77777777" w:rsidR="007C38DB" w:rsidRDefault="00351156">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B8E99F" w14:textId="77777777" w:rsidR="007C38DB" w:rsidRDefault="00351156">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E72B8F" w14:textId="77777777" w:rsidR="007C38DB" w:rsidRDefault="00351156">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7F12FE" w14:textId="77777777" w:rsidR="007C38DB" w:rsidRDefault="00351156">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0898D3" w14:textId="77777777" w:rsidR="007C38DB" w:rsidRDefault="00351156">
            <w:pPr>
              <w:jc w:val="center"/>
            </w:pPr>
            <w:r>
              <w:rPr>
                <w:rFonts w:eastAsia="Times New Roman"/>
                <w:sz w:val="20"/>
              </w:rPr>
              <w:t>Затраты времени машин, маш.-ч</w:t>
            </w:r>
          </w:p>
        </w:tc>
      </w:tr>
      <w:tr w:rsidR="007C38DB" w14:paraId="780B8129" w14:textId="77777777">
        <w:trPr>
          <w:trHeight w:val="628"/>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9DAF03" w14:textId="77777777" w:rsidR="007C38DB" w:rsidRDefault="00351156">
            <w:pPr>
              <w:jc w:val="center"/>
            </w:pPr>
            <w:r>
              <w:rPr>
                <w:rFonts w:eastAsia="Times New Roman"/>
                <w:sz w:val="20"/>
              </w:rPr>
              <w:t>46-08-033-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4FF549" w14:textId="77777777" w:rsidR="007C38DB" w:rsidRDefault="00351156">
            <w:r>
              <w:rPr>
                <w:rFonts w:eastAsia="Times New Roman"/>
                <w:sz w:val="20"/>
              </w:rPr>
              <w:t>Навеска страховочного тро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81BA46" w14:textId="77777777" w:rsidR="007C38DB" w:rsidRDefault="00351156">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D3F795" w14:textId="77777777" w:rsidR="007C38DB" w:rsidRDefault="00351156">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CDD50A" w14:textId="77777777" w:rsidR="007C38DB" w:rsidRDefault="00351156">
            <w:pPr>
              <w:jc w:val="center"/>
            </w:pPr>
            <w:r>
              <w:rPr>
                <w:rFonts w:eastAsia="Times New Roman"/>
                <w:sz w:val="20"/>
              </w:rPr>
              <w:t>0,4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72A62C" w14:textId="77777777" w:rsidR="007C38DB" w:rsidRDefault="00351156">
            <w:pPr>
              <w:jc w:val="center"/>
            </w:pPr>
            <w:r>
              <w:rPr>
                <w:rFonts w:eastAsia="Times New Roman"/>
                <w:sz w:val="20"/>
              </w:rPr>
              <w:t>-</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5D88AC" w14:textId="77777777" w:rsidR="007C38DB" w:rsidRDefault="00351156">
            <w:pPr>
              <w:jc w:val="center"/>
            </w:pPr>
            <w:r>
              <w:rPr>
                <w:rFonts w:eastAsia="Times New Roman"/>
                <w:sz w:val="20"/>
              </w:rPr>
              <w:t>0,4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513282" w14:textId="77777777" w:rsidR="007C38DB" w:rsidRDefault="00351156">
            <w:pPr>
              <w:jc w:val="center"/>
            </w:pPr>
            <w:r>
              <w:rPr>
                <w:rFonts w:eastAsia="Times New Roman"/>
                <w:sz w:val="20"/>
              </w:rPr>
              <w:t>-</w:t>
            </w:r>
          </w:p>
        </w:tc>
      </w:tr>
      <w:tr w:rsidR="007C38DB" w14:paraId="27E6EF4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66FD39" w14:textId="77777777" w:rsidR="007C38DB" w:rsidRDefault="00351156">
            <w:pPr>
              <w:jc w:val="center"/>
            </w:pPr>
            <w:r>
              <w:rPr>
                <w:rFonts w:eastAsia="Times New Roman"/>
                <w:sz w:val="20"/>
              </w:rPr>
              <w:t>46-08-033-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0D734F" w14:textId="77777777" w:rsidR="007C38DB" w:rsidRDefault="00351156">
            <w:r>
              <w:rPr>
                <w:rFonts w:eastAsia="Times New Roman"/>
                <w:sz w:val="20"/>
              </w:rPr>
              <w:t>Навеска рабочего тро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0D846E" w14:textId="77777777" w:rsidR="007C38DB" w:rsidRDefault="00351156">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9E248F" w14:textId="77777777" w:rsidR="007C38DB" w:rsidRDefault="00351156">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ED6F6A" w14:textId="77777777" w:rsidR="007C38DB" w:rsidRDefault="00351156">
            <w:pPr>
              <w:jc w:val="center"/>
            </w:pPr>
            <w:r>
              <w:rPr>
                <w:rFonts w:eastAsia="Times New Roman"/>
                <w:sz w:val="20"/>
              </w:rPr>
              <w:t>1,0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D8442C" w14:textId="77777777" w:rsidR="007C38DB" w:rsidRDefault="00351156">
            <w:pPr>
              <w:jc w:val="center"/>
            </w:pPr>
            <w:r>
              <w:rPr>
                <w:rFonts w:eastAsia="Times New Roman"/>
                <w:sz w:val="20"/>
              </w:rPr>
              <w:t>-</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BC1FD4" w14:textId="77777777" w:rsidR="007C38DB" w:rsidRDefault="00351156">
            <w:pPr>
              <w:jc w:val="center"/>
            </w:pPr>
            <w:r>
              <w:rPr>
                <w:rFonts w:eastAsia="Times New Roman"/>
                <w:sz w:val="20"/>
              </w:rPr>
              <w:t>1,0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1DEBAC" w14:textId="77777777" w:rsidR="007C38DB" w:rsidRDefault="00351156">
            <w:pPr>
              <w:jc w:val="center"/>
            </w:pPr>
            <w:r>
              <w:rPr>
                <w:rFonts w:eastAsia="Times New Roman"/>
                <w:sz w:val="20"/>
              </w:rPr>
              <w:t>-</w:t>
            </w:r>
          </w:p>
        </w:tc>
      </w:tr>
      <w:tr w:rsidR="007C38DB" w14:paraId="49965A7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76C080" w14:textId="77777777" w:rsidR="007C38DB" w:rsidRDefault="00351156">
            <w:pPr>
              <w:jc w:val="center"/>
            </w:pPr>
            <w:r>
              <w:rPr>
                <w:rFonts w:eastAsia="Times New Roman"/>
                <w:sz w:val="20"/>
              </w:rPr>
              <w:t>46-08-033-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C3C771" w14:textId="77777777" w:rsidR="007C38DB" w:rsidRDefault="00351156">
            <w:r>
              <w:rPr>
                <w:rFonts w:eastAsia="Times New Roman"/>
                <w:sz w:val="20"/>
              </w:rPr>
              <w:t>Перенавеска рабочего тро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C704D5" w14:textId="77777777" w:rsidR="007C38DB" w:rsidRDefault="00351156">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111D7E" w14:textId="77777777" w:rsidR="007C38DB" w:rsidRDefault="00351156">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A55ADF" w14:textId="77777777" w:rsidR="007C38DB" w:rsidRDefault="00351156">
            <w:pPr>
              <w:jc w:val="center"/>
            </w:pPr>
            <w:r>
              <w:rPr>
                <w:rFonts w:eastAsia="Times New Roman"/>
                <w:sz w:val="20"/>
              </w:rPr>
              <w:t>1,1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9BC64D" w14:textId="77777777" w:rsidR="007C38DB" w:rsidRDefault="00351156">
            <w:pPr>
              <w:jc w:val="center"/>
            </w:pPr>
            <w:r>
              <w:rPr>
                <w:rFonts w:eastAsia="Times New Roman"/>
                <w:sz w:val="20"/>
              </w:rPr>
              <w:t>-</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132EAC" w14:textId="77777777" w:rsidR="007C38DB" w:rsidRDefault="00351156">
            <w:pPr>
              <w:jc w:val="center"/>
            </w:pPr>
            <w:r>
              <w:rPr>
                <w:rFonts w:eastAsia="Times New Roman"/>
                <w:sz w:val="20"/>
              </w:rPr>
              <w:t>1,1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F246E3" w14:textId="77777777" w:rsidR="007C38DB" w:rsidRDefault="00351156">
            <w:pPr>
              <w:jc w:val="center"/>
            </w:pPr>
            <w:r>
              <w:rPr>
                <w:rFonts w:eastAsia="Times New Roman"/>
                <w:sz w:val="20"/>
              </w:rPr>
              <w:t>-</w:t>
            </w:r>
          </w:p>
        </w:tc>
      </w:tr>
    </w:tbl>
    <w:p w14:paraId="28196591" w14:textId="77777777" w:rsidR="007C38DB" w:rsidRDefault="00351156">
      <w:pPr>
        <w:ind w:firstLine="709"/>
        <w:jc w:val="both"/>
      </w:pPr>
      <w:r>
        <w:t>Значения затрат труда рабочих (чел.-ч) и затрат времени машин (маш.-ч) в таблице рассчитаны на объем работ одну штуку.</w:t>
      </w:r>
    </w:p>
    <w:p w14:paraId="715A3973" w14:textId="77777777" w:rsidR="00F71905" w:rsidRPr="00BA25D7" w:rsidRDefault="00C84A76" w:rsidP="00F71905">
      <w:pPr>
        <w:pStyle w:val="Heading1"/>
        <w:rPr>
          <w:lang w:val="ru-RU"/>
        </w:rPr>
      </w:pPr>
      <w:r w:rsidRPr="00BA25D7">
        <w:rPr>
          <w:lang w:val="ru-RU"/>
        </w:rPr>
        <w:br w:type="page"/>
      </w:r>
      <w:bookmarkStart w:id="39" w:name="_Toc197552306"/>
      <w:r w:rsidR="00F71905" w:rsidRPr="00BA25D7">
        <w:rPr>
          <w:lang w:val="ru-RU"/>
        </w:rPr>
        <w:lastRenderedPageBreak/>
        <w:t>4.4 ПОЖАРНАЯ БЕЗОПАСНОСТЬ</w:t>
      </w:r>
      <w:bookmarkEnd w:id="39"/>
    </w:p>
    <w:p w14:paraId="2D5ADF73"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123AFD32"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7C102666"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129E22F3"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57AF7C8C"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0249F083"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699C8969"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3550675A"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6899A8E1"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69F0C0FD"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54289069"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3338F891" w14:textId="77777777" w:rsidR="00F71905" w:rsidRDefault="00F71905" w:rsidP="00F71905">
      <w:pPr>
        <w:ind w:firstLine="709"/>
        <w:jc w:val="both"/>
      </w:pPr>
      <w:r w:rsidRPr="00E542BC">
        <w:t>Перечень средств пожаротушения строительной площадки:</w:t>
      </w:r>
    </w:p>
    <w:p w14:paraId="2BA4A626" w14:textId="77777777" w:rsidR="00F71905" w:rsidRDefault="00F71905" w:rsidP="00F71905">
      <w:pPr>
        <w:ind w:firstLine="709"/>
        <w:jc w:val="both"/>
      </w:pPr>
      <w:r w:rsidRPr="00E542BC">
        <w:t>− Кошма войлочная или асбестовое полотно размером 2,00×1,50 м;</w:t>
      </w:r>
    </w:p>
    <w:p w14:paraId="6686C09E" w14:textId="77777777" w:rsidR="00F71905" w:rsidRDefault="00F71905" w:rsidP="00F71905">
      <w:pPr>
        <w:ind w:firstLine="709"/>
        <w:jc w:val="both"/>
      </w:pPr>
      <w:r w:rsidRPr="00E542BC">
        <w:t>− Огнетушители ОУ 8 или ОУБ 7, ОП 10 или ОП 50;</w:t>
      </w:r>
    </w:p>
    <w:p w14:paraId="5A984BCF"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1FA118F2" w14:textId="77777777" w:rsidR="00F71905" w:rsidRDefault="00F71905" w:rsidP="00F71905">
      <w:pPr>
        <w:ind w:firstLine="709"/>
        <w:jc w:val="both"/>
      </w:pPr>
      <w:r w:rsidRPr="00E542BC">
        <w:t>− Ведро конусное;</w:t>
      </w:r>
    </w:p>
    <w:p w14:paraId="0246C01A" w14:textId="77777777" w:rsidR="00F71905" w:rsidRDefault="00F71905" w:rsidP="00F71905">
      <w:pPr>
        <w:ind w:firstLine="709"/>
        <w:jc w:val="both"/>
      </w:pPr>
      <w:r w:rsidRPr="00E542BC">
        <w:t xml:space="preserve">− Лопата; </w:t>
      </w:r>
    </w:p>
    <w:p w14:paraId="6F446428" w14:textId="77777777" w:rsidR="00F71905" w:rsidRDefault="00F71905" w:rsidP="00F71905">
      <w:pPr>
        <w:ind w:firstLine="709"/>
        <w:jc w:val="both"/>
      </w:pPr>
      <w:r w:rsidRPr="00E542BC">
        <w:t>− Топор;</w:t>
      </w:r>
    </w:p>
    <w:p w14:paraId="2DC35403" w14:textId="77777777" w:rsidR="00F71905" w:rsidRDefault="00F71905" w:rsidP="00F71905">
      <w:pPr>
        <w:ind w:firstLine="709"/>
        <w:jc w:val="both"/>
      </w:pPr>
      <w:r w:rsidRPr="00E542BC">
        <w:t>− Багор / пожарный лом.</w:t>
      </w:r>
    </w:p>
    <w:p w14:paraId="397ABCD9"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34ABAECB"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395D730B"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511349E8"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6C072C1C" w14:textId="77777777" w:rsidR="00F71905" w:rsidRDefault="00F71905" w:rsidP="00F71905">
      <w:pPr>
        <w:ind w:firstLine="709"/>
        <w:jc w:val="both"/>
      </w:pPr>
      <w:r w:rsidRPr="00E542BC">
        <w:t>− разводить костры, применять открытый огонь;</w:t>
      </w:r>
    </w:p>
    <w:p w14:paraId="6A341E6A"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6C7FA63E"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78197B47" w14:textId="77777777" w:rsidR="00F71905" w:rsidRDefault="00F71905" w:rsidP="00F71905">
      <w:pPr>
        <w:ind w:firstLine="709"/>
        <w:jc w:val="both"/>
      </w:pPr>
      <w:r w:rsidRPr="00E542BC">
        <w:t>− применять нестандартные (самодельные) нагревательные приборы;</w:t>
      </w:r>
    </w:p>
    <w:p w14:paraId="049B3C39"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5261F9B3"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13B51B33" w14:textId="77777777" w:rsidR="00F71905" w:rsidRDefault="00F71905" w:rsidP="00F71905">
      <w:pPr>
        <w:ind w:firstLine="709"/>
        <w:jc w:val="both"/>
      </w:pPr>
      <w:r w:rsidRPr="00E542BC">
        <w:t>− применять самодельные плавкие вставки;</w:t>
      </w:r>
    </w:p>
    <w:p w14:paraId="25E13ED5" w14:textId="77777777" w:rsidR="00F71905" w:rsidRDefault="00F71905" w:rsidP="00F71905">
      <w:pPr>
        <w:ind w:firstLine="709"/>
        <w:jc w:val="both"/>
      </w:pPr>
      <w:r w:rsidRPr="00E542BC">
        <w:t>− эксплуатировать электронагреватели с неисправными элементами;</w:t>
      </w:r>
    </w:p>
    <w:p w14:paraId="4D3439E9"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679E72E3" w14:textId="77777777" w:rsidR="00F71905" w:rsidRDefault="00F71905" w:rsidP="00F71905">
      <w:pPr>
        <w:ind w:firstLine="709"/>
        <w:jc w:val="both"/>
      </w:pPr>
      <w:r w:rsidRPr="00E542BC">
        <w:t>− применять для освещения свечи и другие источники открытого огня;</w:t>
      </w:r>
    </w:p>
    <w:p w14:paraId="44AA6719"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584214DB"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7A26E92D"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41CC5876"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576A7D1C"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2B4E77A3"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7C50613B"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32AF1D67"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0307D3C2"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5E537D0F"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43F1A283"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27F441F3"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6092D041"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7B4C4AAA"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38D96208"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06929391"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4033E02B"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212B97D5"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206C816D"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7DADEB2A" w14:textId="77777777" w:rsidR="00F71905" w:rsidRDefault="00F71905" w:rsidP="00F71905">
      <w:pPr>
        <w:ind w:firstLine="709"/>
        <w:jc w:val="both"/>
      </w:pPr>
      <w:r w:rsidRPr="00E542BC">
        <w:t>− прекратить все работы, кроме работ по предотвращению пожара;</w:t>
      </w:r>
    </w:p>
    <w:p w14:paraId="1423AFC8" w14:textId="77777777" w:rsidR="00F71905" w:rsidRDefault="00F71905" w:rsidP="00F71905">
      <w:pPr>
        <w:ind w:firstLine="709"/>
        <w:jc w:val="both"/>
      </w:pPr>
      <w:r w:rsidRPr="00E542BC">
        <w:t>− в случае угрозы жизни людей организовать их спасение;</w:t>
      </w:r>
    </w:p>
    <w:p w14:paraId="381B5982"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0C459F81"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6604D215"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61FC4EA3" w14:textId="77777777" w:rsidR="00F71905" w:rsidRDefault="00F71905" w:rsidP="00F71905">
      <w:pPr>
        <w:ind w:firstLine="709"/>
        <w:jc w:val="both"/>
      </w:pPr>
      <w:r w:rsidRPr="00E542BC">
        <w:lastRenderedPageBreak/>
        <w:t>− организовать встречу пожарной охраны.</w:t>
      </w:r>
    </w:p>
    <w:p w14:paraId="2761A958"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68AA5E8C"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6AFA08EF"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15359E21"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450021A5" w14:textId="77777777" w:rsidR="00C84A76" w:rsidRDefault="00C84A76" w:rsidP="00C84A76">
      <w:pPr>
        <w:ind w:firstLine="709"/>
        <w:jc w:val="both"/>
      </w:pPr>
    </w:p>
    <w:p w14:paraId="31177FA0" w14:textId="77777777" w:rsidR="00F71905" w:rsidRPr="00BA25D7" w:rsidRDefault="00F71905" w:rsidP="00F71905"/>
    <w:p w14:paraId="6D87D7F1" w14:textId="77777777" w:rsidR="00F71905" w:rsidRPr="009508F3" w:rsidRDefault="00F71905" w:rsidP="00F71905">
      <w:pPr>
        <w:pStyle w:val="Heading1"/>
        <w:rPr>
          <w:lang w:val="ru-RU"/>
        </w:rPr>
      </w:pPr>
      <w:bookmarkStart w:id="40" w:name="_Toc197552307"/>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0F7428F2"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76539112"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7EF1527A"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0AF604BD"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1B20883A" w14:textId="77777777" w:rsidR="00F71905" w:rsidRDefault="00F71905" w:rsidP="00F71905">
      <w:pPr>
        <w:ind w:firstLine="709"/>
        <w:jc w:val="both"/>
      </w:pPr>
      <w:r w:rsidRPr="00E542BC">
        <w:t>− других действующих законодательных документов.</w:t>
      </w:r>
    </w:p>
    <w:p w14:paraId="4A16CA13"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67530CCC" w14:textId="77777777" w:rsidR="00F71905" w:rsidRDefault="00F71905" w:rsidP="00F71905">
      <w:pPr>
        <w:ind w:firstLine="709"/>
        <w:jc w:val="both"/>
      </w:pPr>
      <w:r w:rsidRPr="00E542BC">
        <w:t>При производстве работ не допускается:</w:t>
      </w:r>
    </w:p>
    <w:p w14:paraId="781EDC67" w14:textId="77777777" w:rsidR="00F71905" w:rsidRDefault="00F71905" w:rsidP="00F71905">
      <w:pPr>
        <w:ind w:firstLine="709"/>
        <w:jc w:val="both"/>
      </w:pPr>
      <w:r w:rsidRPr="00E542BC">
        <w:t>− сжигание отходов на территории стройплощадки;</w:t>
      </w:r>
    </w:p>
    <w:p w14:paraId="52FA43A4"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6601DDE4"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70AA6292"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539466B6"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7F352EB4"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364DA062"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5B0EA624" w14:textId="77777777" w:rsidR="00F71905" w:rsidRDefault="00F71905" w:rsidP="00F71905">
      <w:pPr>
        <w:ind w:firstLine="709"/>
        <w:jc w:val="both"/>
      </w:pPr>
    </w:p>
    <w:p w14:paraId="5C08AB69"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53A4D068"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74DC09E2" w14:textId="77777777" w:rsidR="00F71905" w:rsidRDefault="00F71905" w:rsidP="00F71905">
      <w:pPr>
        <w:ind w:firstLine="709"/>
        <w:jc w:val="both"/>
      </w:pPr>
    </w:p>
    <w:p w14:paraId="387416B7"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58984ECF"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66143D5A"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3182A3F3" w14:textId="77777777" w:rsidR="00F71905" w:rsidRDefault="00F71905" w:rsidP="00F71905">
      <w:pPr>
        <w:ind w:firstLine="709"/>
        <w:jc w:val="both"/>
      </w:pPr>
      <w:r w:rsidRPr="00E542BC">
        <w:t>− вывоз по мере образования тары и упаковки;</w:t>
      </w:r>
    </w:p>
    <w:p w14:paraId="7BD87D96"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3B56DB4E"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0E2803E6"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302A49C0"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615C1141"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240EE7E5"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6AE30AA4"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231C163D" w14:textId="77777777" w:rsidR="00C84A76" w:rsidRDefault="00C84A76" w:rsidP="00C84A76">
      <w:pPr>
        <w:ind w:firstLine="709"/>
        <w:jc w:val="both"/>
      </w:pPr>
    </w:p>
    <w:p w14:paraId="078DE1EE" w14:textId="77777777" w:rsidR="00460D75" w:rsidRPr="00F71905" w:rsidRDefault="00460D75" w:rsidP="009508F3">
      <w:pPr>
        <w:ind w:firstLine="709"/>
        <w:jc w:val="both"/>
      </w:pPr>
    </w:p>
    <w:sectPr w:rsidR="00460D75" w:rsidRPr="00F71905" w:rsidSect="00B13372">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7AD7" w14:textId="77777777" w:rsidR="00C82252" w:rsidRDefault="00C82252" w:rsidP="0030291C">
      <w:r>
        <w:separator/>
      </w:r>
    </w:p>
  </w:endnote>
  <w:endnote w:type="continuationSeparator" w:id="0">
    <w:p w14:paraId="2ACA3922"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43EB"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12C4"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C4EB"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77E8" w14:textId="77777777" w:rsidR="00C82252" w:rsidRDefault="00C82252" w:rsidP="0030291C">
      <w:r>
        <w:separator/>
      </w:r>
    </w:p>
  </w:footnote>
  <w:footnote w:type="continuationSeparator" w:id="0">
    <w:p w14:paraId="7AD03A88"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BB88"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2A53" w14:textId="77777777" w:rsidR="00F575A9" w:rsidRDefault="00351156">
    <w:pPr>
      <w:pStyle w:val="Header"/>
    </w:pPr>
    <w:r>
      <w:rPr>
        <w:noProof/>
      </w:rPr>
      <w:pict w14:anchorId="7417B6AC">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2733589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0A33E72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4643C452"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1C4D9994"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4FC4A64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1BBF3A0A"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4A9C33FF"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02A208A7" w14:textId="77777777" w:rsidR="00F575A9" w:rsidRPr="00652C52" w:rsidRDefault="00F575A9" w:rsidP="00212D4A">
                  <w:pPr>
                    <w:jc w:val="center"/>
                    <w:rPr>
                      <w:sz w:val="28"/>
                      <w:lang w:val="en-US"/>
                    </w:rPr>
                  </w:pPr>
                </w:p>
                <w:p w14:paraId="1D32AE49" w14:textId="77777777" w:rsidR="00F575A9" w:rsidRPr="00652C52" w:rsidRDefault="00F575A9" w:rsidP="001260B4">
                  <w:pPr>
                    <w:jc w:val="center"/>
                  </w:pPr>
                </w:p>
                <w:p w14:paraId="3C54E22A"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6481" w14:textId="77777777" w:rsidR="00F575A9" w:rsidRDefault="00351156">
    <w:pPr>
      <w:pStyle w:val="Header"/>
    </w:pPr>
    <w:r>
      <w:rPr>
        <w:noProof/>
      </w:rPr>
      <w:pict w14:anchorId="4CC7C73D">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156"/>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04AF"/>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38DB"/>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3AFC259"/>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758</Words>
  <Characters>6132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71939</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6:17:00Z</cp:lastPrinted>
  <dcterms:created xsi:type="dcterms:W3CDTF">2025-05-08T06:17:00Z</dcterms:created>
  <dcterms:modified xsi:type="dcterms:W3CDTF">2025-05-08T06:18:00Z</dcterms:modified>
</cp:coreProperties>
</file>